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CED" w:rsidRPr="000361D6" w:rsidRDefault="000361D6" w:rsidP="00C646BD">
      <w:pPr>
        <w:spacing w:before="240" w:line="360" w:lineRule="exact"/>
        <w:ind w:right="839"/>
        <w:jc w:val="both"/>
        <w:rPr>
          <w:rFonts w:ascii="Meiryo UI" w:eastAsia="Meiryo UI" w:hAnsi="Meiryo UI" w:cs="Meiryo UI"/>
          <w:b/>
          <w:color w:val="0D0D0D"/>
          <w:sz w:val="22"/>
        </w:rPr>
      </w:pPr>
      <w:r w:rsidRPr="000361D6">
        <w:rPr>
          <w:rFonts w:ascii="Meiryo UI" w:eastAsia="Meiryo UI" w:hAnsi="Meiryo UI" w:cs="Meiryo UI" w:hint="eastAsia"/>
          <w:b/>
          <w:color w:val="0D0D0D"/>
          <w:sz w:val="22"/>
        </w:rPr>
        <w:t>【PRESS RELEASE】</w:t>
      </w:r>
    </w:p>
    <w:p w:rsidR="005C3654" w:rsidRDefault="000361D6" w:rsidP="00C646BD">
      <w:pPr>
        <w:spacing w:line="360" w:lineRule="exact"/>
        <w:jc w:val="right"/>
        <w:rPr>
          <w:rFonts w:ascii="Meiryo UI" w:eastAsia="Meiryo UI" w:hAnsi="Meiryo UI" w:cs="Meiryo UI"/>
          <w:sz w:val="22"/>
        </w:rPr>
      </w:pPr>
      <w:r w:rsidRPr="002D5A7F">
        <w:rPr>
          <w:rFonts w:ascii="Meiryo UI" w:eastAsia="Meiryo UI" w:hAnsi="Meiryo UI" w:cs="Meiryo UI" w:hint="eastAsia"/>
          <w:color w:val="0D0D0D"/>
          <w:sz w:val="22"/>
        </w:rPr>
        <w:t>報道関係者各</w:t>
      </w:r>
      <w:bookmarkStart w:id="0" w:name="_GoBack"/>
      <w:bookmarkEnd w:id="0"/>
      <w:r w:rsidRPr="002D5A7F">
        <w:rPr>
          <w:rFonts w:ascii="Meiryo UI" w:eastAsia="Meiryo UI" w:hAnsi="Meiryo UI" w:cs="Meiryo UI" w:hint="eastAsia"/>
          <w:color w:val="0D0D0D"/>
          <w:sz w:val="22"/>
        </w:rPr>
        <w:t>位</w:t>
      </w:r>
      <w:r>
        <w:rPr>
          <w:rFonts w:ascii="Meiryo UI" w:eastAsia="Meiryo UI" w:hAnsi="Meiryo UI" w:cs="Meiryo UI" w:hint="eastAsia"/>
          <w:color w:val="0D0D0D"/>
          <w:sz w:val="22"/>
        </w:rPr>
        <w:t xml:space="preserve">　　　　　　　　　　　　　　　　　　　　　　　　　　　　　　　　　　　　　　　　　　　　</w:t>
      </w:r>
      <w:r w:rsidR="002B3563" w:rsidRPr="002D5A7F">
        <w:rPr>
          <w:rFonts w:ascii="Meiryo UI" w:eastAsia="Meiryo UI" w:hAnsi="Meiryo UI" w:cs="Meiryo UI" w:hint="eastAsia"/>
          <w:sz w:val="22"/>
        </w:rPr>
        <w:t>201</w:t>
      </w:r>
      <w:r w:rsidR="00273E51">
        <w:rPr>
          <w:rFonts w:ascii="Meiryo UI" w:eastAsia="Meiryo UI" w:hAnsi="Meiryo UI" w:cs="Meiryo UI"/>
          <w:sz w:val="22"/>
        </w:rPr>
        <w:t>8</w:t>
      </w:r>
      <w:r w:rsidR="002B3563" w:rsidRPr="002D5A7F">
        <w:rPr>
          <w:rFonts w:ascii="Meiryo UI" w:eastAsia="Meiryo UI" w:hAnsi="Meiryo UI" w:cs="Meiryo UI" w:hint="eastAsia"/>
          <w:sz w:val="22"/>
        </w:rPr>
        <w:t>年</w:t>
      </w:r>
      <w:r w:rsidR="0084304E">
        <w:rPr>
          <w:rFonts w:ascii="Meiryo UI" w:eastAsia="Meiryo UI" w:hAnsi="Meiryo UI" w:cs="Meiryo UI" w:hint="eastAsia"/>
          <w:sz w:val="22"/>
        </w:rPr>
        <w:t>2</w:t>
      </w:r>
      <w:r w:rsidR="00273E51">
        <w:rPr>
          <w:rFonts w:ascii="Meiryo UI" w:eastAsia="Meiryo UI" w:hAnsi="Meiryo UI" w:cs="Meiryo UI" w:hint="eastAsia"/>
          <w:sz w:val="22"/>
        </w:rPr>
        <w:t>月</w:t>
      </w:r>
      <w:r w:rsidR="0083253A">
        <w:rPr>
          <w:rFonts w:ascii="Meiryo UI" w:eastAsia="Meiryo UI" w:hAnsi="Meiryo UI" w:cs="Meiryo UI"/>
          <w:sz w:val="22"/>
        </w:rPr>
        <w:t>2</w:t>
      </w:r>
      <w:r w:rsidR="002B3563" w:rsidRPr="002D5A7F">
        <w:rPr>
          <w:rFonts w:ascii="Meiryo UI" w:eastAsia="Meiryo UI" w:hAnsi="Meiryo UI" w:cs="Meiryo UI" w:hint="eastAsia"/>
          <w:sz w:val="22"/>
        </w:rPr>
        <w:t>日</w:t>
      </w:r>
    </w:p>
    <w:p w:rsidR="008C6446" w:rsidRPr="008C6446" w:rsidRDefault="008C6446" w:rsidP="00C646BD">
      <w:pPr>
        <w:spacing w:line="360" w:lineRule="exact"/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三井不動産商業マネジメント</w:t>
      </w:r>
    </w:p>
    <w:p w:rsidR="00103CED" w:rsidRPr="008C6446" w:rsidRDefault="0083253A" w:rsidP="008C6446">
      <w:pPr>
        <w:jc w:val="right"/>
        <w:rPr>
          <w:rFonts w:ascii="Meiryo UI" w:eastAsia="Meiryo UI" w:hAnsi="Meiryo UI"/>
          <w:sz w:val="22"/>
          <w:szCs w:val="22"/>
        </w:rPr>
      </w:pPr>
      <w:bookmarkStart w:id="1" w:name="_Hlk504411927"/>
      <w:r w:rsidRPr="0083253A">
        <w:rPr>
          <w:rFonts w:ascii="Meiryo UI" w:eastAsia="Meiryo UI" w:hAnsi="Meiryo UI" w:hint="eastAsia"/>
          <w:sz w:val="22"/>
          <w:szCs w:val="22"/>
        </w:rPr>
        <w:t>三井アウトレットパーク</w:t>
      </w:r>
      <w:r w:rsidR="00AE2677">
        <w:rPr>
          <w:rFonts w:ascii="Meiryo UI" w:eastAsia="Meiryo UI" w:hAnsi="Meiryo UI" w:hint="eastAsia"/>
          <w:sz w:val="22"/>
          <w:szCs w:val="22"/>
        </w:rPr>
        <w:t xml:space="preserve"> </w:t>
      </w:r>
      <w:r w:rsidRPr="0083253A">
        <w:rPr>
          <w:rFonts w:ascii="Meiryo UI" w:eastAsia="Meiryo UI" w:hAnsi="Meiryo UI" w:hint="eastAsia"/>
          <w:sz w:val="22"/>
          <w:szCs w:val="22"/>
        </w:rPr>
        <w:t>マリンピア神戸</w:t>
      </w:r>
      <w:bookmarkEnd w:id="1"/>
    </w:p>
    <w:p w:rsidR="00E93D0D" w:rsidRPr="00E93D0D" w:rsidRDefault="0074752C" w:rsidP="00E93D0D">
      <w:pPr>
        <w:pStyle w:val="13"/>
        <w:spacing w:line="20" w:lineRule="atLeast"/>
        <w:jc w:val="center"/>
        <w:rPr>
          <w:rFonts w:ascii="Meiryo UI" w:eastAsia="Meiryo UI" w:hAnsi="Meiryo UI" w:cs="Meiryo UI"/>
          <w:color w:val="0D0D0D"/>
          <w:kern w:val="0"/>
          <w:sz w:val="8"/>
          <w:szCs w:val="8"/>
        </w:rPr>
      </w:pPr>
      <w:r>
        <w:rPr>
          <w:rFonts w:ascii="Meiryo UI" w:eastAsia="Meiryo UI" w:hAnsi="Meiryo UI" w:cs="Meiryo UI"/>
          <w:b/>
          <w:bCs/>
          <w:noProof/>
          <w:color w:val="0D0D0D"/>
          <w:sz w:val="52"/>
          <w:szCs w:val="38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28905</wp:posOffset>
                </wp:positionV>
                <wp:extent cx="6162675" cy="2581275"/>
                <wp:effectExtent l="19050" t="19050" r="28575" b="28575"/>
                <wp:wrapNone/>
                <wp:docPr id="4" name="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675" cy="2581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thinThick">
                          <a:solidFill>
                            <a:srgbClr val="F99107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EE3" w:rsidRDefault="006D4EE3" w:rsidP="006309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ｓ</w:t>
                            </w:r>
                          </w:p>
                          <w:p w:rsidR="006D4EE3" w:rsidRDefault="006D4EE3" w:rsidP="00F075D0"/>
                          <w:p w:rsidR="006D4EE3" w:rsidRDefault="006D4EE3" w:rsidP="00F07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四角形 3" o:spid="_x0000_s1026" style="position:absolute;left:0;text-align:left;margin-left:.9pt;margin-top:10.15pt;width:485.25pt;height:20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" fillcolor="white [3212]" strokecolor="#f99107" strokeweight="4.5pt">
                <v:stroke linestyle="thinThick"/>
                <v:path arrowok="t"/>
                <v:textbox>
                  <w:txbxContent>
                    <w:p w:rsidR="006D4EE3" w:rsidRDefault="006D4EE3" w:rsidP="006309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ｓ</w:t>
                      </w:r>
                    </w:p>
                    <w:p w:rsidR="006D4EE3" w:rsidRDefault="006D4EE3" w:rsidP="00F075D0"/>
                    <w:p w:rsidR="006D4EE3" w:rsidRDefault="006D4EE3" w:rsidP="00F075D0"/>
                  </w:txbxContent>
                </v:textbox>
                <w10:wrap anchorx="margin"/>
              </v:rect>
            </w:pict>
          </mc:Fallback>
        </mc:AlternateContent>
      </w:r>
    </w:p>
    <w:p w:rsidR="00FB0B6D" w:rsidRPr="0067188F" w:rsidRDefault="0074752C" w:rsidP="002B7002">
      <w:pPr>
        <w:spacing w:line="500" w:lineRule="exact"/>
        <w:contextualSpacing/>
        <w:jc w:val="center"/>
        <w:rPr>
          <w:rFonts w:ascii="Meiryo UI" w:eastAsia="Meiryo UI" w:hAnsi="Meiryo UI" w:cs="Meiryo UI"/>
          <w:bCs/>
          <w:color w:val="000000" w:themeColor="text1"/>
          <w:kern w:val="0"/>
          <w:sz w:val="28"/>
          <w:szCs w:val="32"/>
        </w:rPr>
      </w:pPr>
      <w:r>
        <w:rPr>
          <w:rFonts w:ascii="Meiryo UI" w:eastAsia="Meiryo UI" w:hAnsi="Meiryo UI" w:cs="Meiryo UI" w:hint="eastAsia"/>
          <w:bCs/>
          <w:color w:val="000000" w:themeColor="text1"/>
          <w:kern w:val="0"/>
          <w:sz w:val="32"/>
          <w:szCs w:val="32"/>
        </w:rPr>
        <w:t>全国</w:t>
      </w:r>
      <w:r w:rsidR="0067188F" w:rsidRPr="0067188F">
        <w:rPr>
          <w:rFonts w:ascii="Meiryo UI" w:eastAsia="Meiryo UI" w:hAnsi="Meiryo UI" w:cs="Meiryo UI" w:hint="eastAsia"/>
          <w:bCs/>
          <w:color w:val="000000" w:themeColor="text1"/>
          <w:kern w:val="0"/>
          <w:sz w:val="32"/>
          <w:szCs w:val="32"/>
        </w:rPr>
        <w:t>の絶品やきいも大集合</w:t>
      </w:r>
      <w:r w:rsidR="00273E51" w:rsidRPr="0067188F">
        <w:rPr>
          <w:rFonts w:ascii="Meiryo UI" w:eastAsia="Meiryo UI" w:hAnsi="Meiryo UI" w:cs="Meiryo UI" w:hint="eastAsia"/>
          <w:bCs/>
          <w:color w:val="000000" w:themeColor="text1"/>
          <w:kern w:val="0"/>
          <w:sz w:val="32"/>
          <w:szCs w:val="32"/>
        </w:rPr>
        <w:t>！</w:t>
      </w:r>
    </w:p>
    <w:p w:rsidR="0067188F" w:rsidRPr="0067188F" w:rsidRDefault="0067188F" w:rsidP="002B7002">
      <w:pPr>
        <w:spacing w:line="720" w:lineRule="exact"/>
        <w:contextualSpacing/>
        <w:jc w:val="center"/>
        <w:rPr>
          <w:rFonts w:ascii="Meiryo UI" w:eastAsia="Meiryo UI" w:hAnsi="Meiryo UI" w:cs="Meiryo UI"/>
          <w:b/>
          <w:color w:val="000000" w:themeColor="text1"/>
          <w:sz w:val="52"/>
          <w:u w:val="thick"/>
          <w:shd w:val="clear" w:color="auto" w:fill="FFFFFF"/>
        </w:rPr>
      </w:pPr>
      <w:r w:rsidRPr="0067188F">
        <w:rPr>
          <w:rFonts w:ascii="Meiryo UI" w:eastAsia="Meiryo UI" w:hAnsi="Meiryo UI" w:cs="Meiryo UI" w:hint="eastAsia"/>
          <w:b/>
          <w:color w:val="000000" w:themeColor="text1"/>
          <w:sz w:val="52"/>
          <w:u w:val="thick"/>
          <w:shd w:val="clear" w:color="auto" w:fill="FFFFFF"/>
        </w:rPr>
        <w:t>関西初のやきいもフェス</w:t>
      </w:r>
    </w:p>
    <w:p w:rsidR="0067188F" w:rsidRPr="0067188F" w:rsidRDefault="00273E51" w:rsidP="002B7002">
      <w:pPr>
        <w:spacing w:line="720" w:lineRule="exact"/>
        <w:contextualSpacing/>
        <w:jc w:val="center"/>
        <w:rPr>
          <w:rFonts w:ascii="Meiryo UI" w:eastAsia="Meiryo UI" w:hAnsi="Meiryo UI" w:cs="Meiryo UI"/>
          <w:b/>
          <w:color w:val="000000" w:themeColor="text1"/>
          <w:sz w:val="52"/>
          <w:u w:val="thick"/>
          <w:shd w:val="clear" w:color="auto" w:fill="FFFFFF"/>
        </w:rPr>
      </w:pPr>
      <w:r w:rsidRPr="0067188F">
        <w:rPr>
          <w:rFonts w:ascii="Meiryo UI" w:eastAsia="Meiryo UI" w:hAnsi="Meiryo UI" w:cs="Meiryo UI" w:hint="eastAsia"/>
          <w:b/>
          <w:color w:val="000000" w:themeColor="text1"/>
          <w:sz w:val="52"/>
          <w:u w:val="thick"/>
          <w:shd w:val="clear" w:color="auto" w:fill="FFFFFF"/>
        </w:rPr>
        <w:t>「神戸やきいもパーク」開催</w:t>
      </w:r>
      <w:r w:rsidR="0067188F" w:rsidRPr="0067188F">
        <w:rPr>
          <w:rFonts w:ascii="Meiryo UI" w:eastAsia="Meiryo UI" w:hAnsi="Meiryo UI" w:cs="Meiryo UI" w:hint="eastAsia"/>
          <w:b/>
          <w:color w:val="000000" w:themeColor="text1"/>
          <w:sz w:val="52"/>
          <w:u w:val="thick"/>
          <w:shd w:val="clear" w:color="auto" w:fill="FFFFFF"/>
        </w:rPr>
        <w:t>！</w:t>
      </w:r>
    </w:p>
    <w:p w:rsidR="00273E51" w:rsidRPr="0083253A" w:rsidRDefault="008B23FF" w:rsidP="002B7002">
      <w:pPr>
        <w:spacing w:line="600" w:lineRule="exact"/>
        <w:contextualSpacing/>
        <w:jc w:val="center"/>
        <w:rPr>
          <w:rFonts w:ascii="Meiryo UI" w:eastAsia="Meiryo UI" w:hAnsi="Meiryo UI" w:cs="Meiryo UI"/>
          <w:b/>
          <w:color w:val="000000" w:themeColor="text1"/>
          <w:sz w:val="36"/>
          <w:szCs w:val="36"/>
          <w:shd w:val="clear" w:color="auto" w:fill="FFFFFF"/>
        </w:rPr>
      </w:pPr>
      <w:r w:rsidRPr="0083253A">
        <w:rPr>
          <w:rFonts w:ascii="Meiryo UI" w:eastAsia="Meiryo UI" w:hAnsi="Meiryo UI" w:cs="Meiryo UI" w:hint="eastAsia"/>
          <w:b/>
          <w:color w:val="000000" w:themeColor="text1"/>
          <w:sz w:val="36"/>
          <w:szCs w:val="36"/>
          <w:shd w:val="clear" w:color="auto" w:fill="FFFFFF"/>
        </w:rPr>
        <w:t>ここでしか味わえない！</w:t>
      </w:r>
      <w:r w:rsidR="0067188F" w:rsidRPr="0083253A">
        <w:rPr>
          <w:rFonts w:ascii="Meiryo UI" w:eastAsia="Meiryo UI" w:hAnsi="Meiryo UI" w:cs="Meiryo UI" w:hint="eastAsia"/>
          <w:b/>
          <w:color w:val="000000" w:themeColor="text1"/>
          <w:sz w:val="36"/>
          <w:szCs w:val="36"/>
          <w:shd w:val="clear" w:color="auto" w:fill="FFFFFF"/>
        </w:rPr>
        <w:t>6</w:t>
      </w:r>
      <w:r w:rsidR="00273E51" w:rsidRPr="0083253A">
        <w:rPr>
          <w:rFonts w:ascii="Meiryo UI" w:eastAsia="Meiryo UI" w:hAnsi="Meiryo UI" w:cs="Meiryo UI" w:hint="eastAsia"/>
          <w:b/>
          <w:color w:val="000000" w:themeColor="text1"/>
          <w:sz w:val="36"/>
          <w:szCs w:val="36"/>
          <w:shd w:val="clear" w:color="auto" w:fill="FFFFFF"/>
        </w:rPr>
        <w:t>種の</w:t>
      </w:r>
      <w:r w:rsidR="00627CA4" w:rsidRPr="0083253A">
        <w:rPr>
          <w:rFonts w:ascii="Meiryo UI" w:eastAsia="Meiryo UI" w:hAnsi="Meiryo UI" w:cs="Meiryo UI" w:hint="eastAsia"/>
          <w:b/>
          <w:color w:val="000000" w:themeColor="text1"/>
          <w:sz w:val="36"/>
          <w:szCs w:val="36"/>
          <w:shd w:val="clear" w:color="auto" w:fill="FFFFFF"/>
        </w:rPr>
        <w:t>やきいも</w:t>
      </w:r>
      <w:r w:rsidR="00273E51" w:rsidRPr="0083253A">
        <w:rPr>
          <w:rFonts w:ascii="Meiryo UI" w:eastAsia="Meiryo UI" w:hAnsi="Meiryo UI" w:cs="Meiryo UI" w:hint="eastAsia"/>
          <w:b/>
          <w:color w:val="000000" w:themeColor="text1"/>
          <w:sz w:val="36"/>
          <w:szCs w:val="36"/>
          <w:shd w:val="clear" w:color="auto" w:fill="FFFFFF"/>
        </w:rPr>
        <w:t>食べ比べ</w:t>
      </w:r>
      <w:r w:rsidR="001B391D" w:rsidRPr="0083253A">
        <w:rPr>
          <w:rFonts w:ascii="Meiryo UI" w:eastAsia="Meiryo UI" w:hAnsi="Meiryo UI" w:cs="Meiryo UI" w:hint="eastAsia"/>
          <w:b/>
          <w:color w:val="000000" w:themeColor="text1"/>
          <w:sz w:val="36"/>
          <w:szCs w:val="36"/>
          <w:shd w:val="clear" w:color="auto" w:fill="FFFFFF"/>
        </w:rPr>
        <w:t>セット</w:t>
      </w:r>
      <w:r w:rsidR="0067188F" w:rsidRPr="0083253A">
        <w:rPr>
          <w:rFonts w:ascii="Meiryo UI" w:eastAsia="Meiryo UI" w:hAnsi="Meiryo UI" w:cs="Meiryo UI" w:hint="eastAsia"/>
          <w:b/>
          <w:color w:val="000000" w:themeColor="text1"/>
          <w:sz w:val="36"/>
          <w:szCs w:val="36"/>
          <w:shd w:val="clear" w:color="auto" w:fill="FFFFFF"/>
        </w:rPr>
        <w:t>もご用意</w:t>
      </w:r>
    </w:p>
    <w:p w:rsidR="008808BE" w:rsidRDefault="008B23FF" w:rsidP="002B7002">
      <w:pPr>
        <w:spacing w:line="440" w:lineRule="exact"/>
        <w:contextualSpacing/>
        <w:jc w:val="center"/>
        <w:rPr>
          <w:rFonts w:ascii="Meiryo UI" w:eastAsia="Meiryo UI" w:hAnsi="Meiryo UI" w:cs="Meiryo UI"/>
          <w:color w:val="000000" w:themeColor="text1"/>
          <w:sz w:val="28"/>
          <w:shd w:val="clear" w:color="auto" w:fill="FFFFFF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hd w:val="clear" w:color="auto" w:fill="FFFFFF"/>
        </w:rPr>
        <w:t>ブームが囁かれる中で、</w:t>
      </w:r>
      <w:r w:rsidR="00070301">
        <w:rPr>
          <w:rFonts w:ascii="Meiryo UI" w:eastAsia="Meiryo UI" w:hAnsi="Meiryo UI" w:cs="Meiryo UI" w:hint="eastAsia"/>
          <w:color w:val="000000" w:themeColor="text1"/>
          <w:sz w:val="28"/>
          <w:shd w:val="clear" w:color="auto" w:fill="FFFFFF"/>
        </w:rPr>
        <w:t>なかなか出会えないやきいもに出会えるチャンス！</w:t>
      </w:r>
    </w:p>
    <w:p w:rsidR="00E86572" w:rsidRPr="0067188F" w:rsidRDefault="000967CD" w:rsidP="002B7002">
      <w:pPr>
        <w:spacing w:line="400" w:lineRule="exact"/>
        <w:contextualSpacing/>
        <w:jc w:val="center"/>
        <w:rPr>
          <w:rFonts w:ascii="Meiryo UI" w:eastAsia="Meiryo UI" w:hAnsi="Meiryo UI" w:cs="Meiryo UI"/>
          <w:color w:val="000000" w:themeColor="text1"/>
          <w:sz w:val="28"/>
          <w:shd w:val="clear" w:color="auto" w:fill="FFFFFF"/>
        </w:rPr>
      </w:pPr>
      <w:r w:rsidRPr="0067188F">
        <w:rPr>
          <w:rFonts w:ascii="Meiryo UI" w:eastAsia="Meiryo UI" w:hAnsi="Meiryo UI" w:cs="Meiryo UI" w:hint="eastAsia"/>
          <w:color w:val="000000" w:themeColor="text1"/>
          <w:sz w:val="28"/>
          <w:shd w:val="clear" w:color="auto" w:fill="FFFFFF"/>
        </w:rPr>
        <w:t>大学芋、芋けんぴ</w:t>
      </w:r>
      <w:r w:rsidR="00627CA4" w:rsidRPr="0067188F">
        <w:rPr>
          <w:rFonts w:ascii="Meiryo UI" w:eastAsia="Meiryo UI" w:hAnsi="Meiryo UI" w:cs="Meiryo UI" w:hint="eastAsia"/>
          <w:color w:val="000000" w:themeColor="text1"/>
          <w:sz w:val="24"/>
          <w:shd w:val="clear" w:color="auto" w:fill="FFFFFF"/>
        </w:rPr>
        <w:t>…</w:t>
      </w:r>
      <w:r w:rsidRPr="0067188F">
        <w:rPr>
          <w:rFonts w:ascii="Meiryo UI" w:eastAsia="Meiryo UI" w:hAnsi="Meiryo UI" w:cs="Meiryo UI" w:hint="eastAsia"/>
          <w:color w:val="000000" w:themeColor="text1"/>
          <w:sz w:val="28"/>
          <w:shd w:val="clear" w:color="auto" w:fill="FFFFFF"/>
        </w:rPr>
        <w:t>バレンタイン</w:t>
      </w:r>
      <w:r w:rsidRPr="0067188F">
        <w:rPr>
          <w:rFonts w:ascii="Meiryo UI" w:eastAsia="Meiryo UI" w:hAnsi="Meiryo UI" w:cs="Meiryo UI" w:hint="eastAsia"/>
          <w:color w:val="000000" w:themeColor="text1"/>
          <w:sz w:val="24"/>
          <w:shd w:val="clear" w:color="auto" w:fill="FFFFFF"/>
        </w:rPr>
        <w:t>に</w:t>
      </w:r>
      <w:r w:rsidRPr="0067188F">
        <w:rPr>
          <w:rFonts w:ascii="Meiryo UI" w:eastAsia="Meiryo UI" w:hAnsi="Meiryo UI" w:cs="Meiryo UI" w:hint="eastAsia"/>
          <w:color w:val="000000" w:themeColor="text1"/>
          <w:sz w:val="28"/>
          <w:shd w:val="clear" w:color="auto" w:fill="FFFFFF"/>
        </w:rPr>
        <w:t>おすすめ</w:t>
      </w:r>
      <w:r w:rsidRPr="0067188F">
        <w:rPr>
          <w:rFonts w:ascii="Meiryo UI" w:eastAsia="Meiryo UI" w:hAnsi="Meiryo UI" w:cs="Meiryo UI" w:hint="eastAsia"/>
          <w:color w:val="000000" w:themeColor="text1"/>
          <w:sz w:val="24"/>
          <w:shd w:val="clear" w:color="auto" w:fill="FFFFFF"/>
        </w:rPr>
        <w:t>の</w:t>
      </w:r>
      <w:r w:rsidRPr="0067188F">
        <w:rPr>
          <w:rFonts w:ascii="Meiryo UI" w:eastAsia="Meiryo UI" w:hAnsi="Meiryo UI" w:cs="Meiryo UI" w:hint="eastAsia"/>
          <w:color w:val="000000" w:themeColor="text1"/>
          <w:sz w:val="28"/>
          <w:shd w:val="clear" w:color="auto" w:fill="FFFFFF"/>
        </w:rPr>
        <w:t>芋スイーツ</w:t>
      </w:r>
      <w:r w:rsidR="0067188F" w:rsidRPr="0067188F">
        <w:rPr>
          <w:rFonts w:ascii="Meiryo UI" w:eastAsia="Meiryo UI" w:hAnsi="Meiryo UI" w:cs="Meiryo UI" w:hint="eastAsia"/>
          <w:color w:val="000000" w:themeColor="text1"/>
          <w:sz w:val="28"/>
          <w:shd w:val="clear" w:color="auto" w:fill="FFFFFF"/>
        </w:rPr>
        <w:t>＆フード</w:t>
      </w:r>
      <w:r w:rsidRPr="0067188F">
        <w:rPr>
          <w:rFonts w:ascii="Meiryo UI" w:eastAsia="Meiryo UI" w:hAnsi="Meiryo UI" w:cs="Meiryo UI" w:hint="eastAsia"/>
          <w:color w:val="000000" w:themeColor="text1"/>
          <w:sz w:val="24"/>
          <w:shd w:val="clear" w:color="auto" w:fill="FFFFFF"/>
        </w:rPr>
        <w:t>も</w:t>
      </w:r>
    </w:p>
    <w:p w:rsidR="00040730" w:rsidRPr="00CA4696" w:rsidRDefault="00E86572" w:rsidP="00CA4696">
      <w:pPr>
        <w:spacing w:line="500" w:lineRule="exact"/>
        <w:contextualSpacing/>
        <w:jc w:val="center"/>
        <w:rPr>
          <w:rFonts w:ascii="Meiryo UI" w:eastAsia="Meiryo UI" w:hAnsi="Meiryo UI" w:cs="Meiryo UI"/>
          <w:color w:val="000000" w:themeColor="text1"/>
          <w:sz w:val="28"/>
          <w:u w:val="single"/>
          <w:shd w:val="clear" w:color="auto" w:fill="FFFFFF"/>
        </w:rPr>
      </w:pPr>
      <w:r w:rsidRPr="00CA4696">
        <w:rPr>
          <w:rFonts w:ascii="Meiryo UI" w:eastAsia="Meiryo UI" w:hAnsi="Meiryo UI" w:cs="Meiryo UI" w:hint="eastAsia"/>
          <w:color w:val="000000" w:themeColor="text1"/>
          <w:sz w:val="28"/>
          <w:u w:val="single"/>
          <w:shd w:val="clear" w:color="auto" w:fill="FFFFFF"/>
        </w:rPr>
        <w:t>2月10日</w:t>
      </w:r>
      <w:r w:rsidR="0083253A" w:rsidRPr="00CA4696">
        <w:rPr>
          <w:rFonts w:ascii="Meiryo UI" w:eastAsia="Meiryo UI" w:hAnsi="Meiryo UI" w:cs="Meiryo UI" w:hint="eastAsia"/>
          <w:color w:val="000000" w:themeColor="text1"/>
          <w:sz w:val="28"/>
          <w:u w:val="single"/>
          <w:shd w:val="clear" w:color="auto" w:fill="FFFFFF"/>
        </w:rPr>
        <w:t>(土)</w:t>
      </w:r>
      <w:r w:rsidRPr="00CA4696">
        <w:rPr>
          <w:rFonts w:ascii="Meiryo UI" w:eastAsia="Meiryo UI" w:hAnsi="Meiryo UI" w:cs="Meiryo UI" w:hint="eastAsia"/>
          <w:color w:val="000000" w:themeColor="text1"/>
          <w:sz w:val="28"/>
          <w:u w:val="single"/>
          <w:shd w:val="clear" w:color="auto" w:fill="FFFFFF"/>
        </w:rPr>
        <w:t>から</w:t>
      </w:r>
      <w:r w:rsidR="0083253A" w:rsidRPr="00CA4696">
        <w:rPr>
          <w:rFonts w:ascii="Meiryo UI" w:eastAsia="Meiryo UI" w:hAnsi="Meiryo UI" w:cs="Meiryo UI" w:hint="eastAsia"/>
          <w:color w:val="000000" w:themeColor="text1"/>
          <w:sz w:val="28"/>
          <w:u w:val="single"/>
          <w:shd w:val="clear" w:color="auto" w:fill="FFFFFF"/>
        </w:rPr>
        <w:t>三</w:t>
      </w:r>
      <w:r w:rsidR="00B973EA" w:rsidRPr="00CA4696">
        <w:rPr>
          <w:rFonts w:ascii="Meiryo UI" w:eastAsia="Meiryo UI" w:hAnsi="Meiryo UI" w:cs="Meiryo UI" w:hint="eastAsia"/>
          <w:color w:val="000000" w:themeColor="text1"/>
          <w:sz w:val="28"/>
          <w:u w:val="single"/>
          <w:shd w:val="clear" w:color="auto" w:fill="FFFFFF"/>
        </w:rPr>
        <w:t>連休</w:t>
      </w:r>
      <w:r w:rsidRPr="00CA4696">
        <w:rPr>
          <w:rFonts w:ascii="Meiryo UI" w:eastAsia="Meiryo UI" w:hAnsi="Meiryo UI" w:cs="Meiryo UI" w:hint="eastAsia"/>
          <w:color w:val="000000" w:themeColor="text1"/>
          <w:sz w:val="28"/>
          <w:u w:val="single"/>
          <w:shd w:val="clear" w:color="auto" w:fill="FFFFFF"/>
        </w:rPr>
        <w:t>限定</w:t>
      </w:r>
      <w:r w:rsidR="0083253A" w:rsidRPr="00CA4696">
        <w:rPr>
          <w:rFonts w:ascii="Meiryo UI" w:eastAsia="Meiryo UI" w:hAnsi="Meiryo UI" w:cs="Meiryo UI" w:hint="eastAsia"/>
          <w:color w:val="000000" w:themeColor="text1"/>
          <w:sz w:val="28"/>
          <w:u w:val="single"/>
          <w:shd w:val="clear" w:color="auto" w:fill="FFFFFF"/>
        </w:rPr>
        <w:t xml:space="preserve"> 三井アウトレットパーク</w:t>
      </w:r>
      <w:r w:rsidR="00AE2677">
        <w:rPr>
          <w:rFonts w:ascii="Meiryo UI" w:eastAsia="Meiryo UI" w:hAnsi="Meiryo UI" w:cs="Meiryo UI" w:hint="eastAsia"/>
          <w:color w:val="000000" w:themeColor="text1"/>
          <w:sz w:val="28"/>
          <w:u w:val="single"/>
          <w:shd w:val="clear" w:color="auto" w:fill="FFFFFF"/>
        </w:rPr>
        <w:t xml:space="preserve"> </w:t>
      </w:r>
      <w:r w:rsidR="0083253A" w:rsidRPr="00CA4696">
        <w:rPr>
          <w:rFonts w:ascii="Meiryo UI" w:eastAsia="Meiryo UI" w:hAnsi="Meiryo UI" w:cs="Meiryo UI" w:hint="eastAsia"/>
          <w:color w:val="000000" w:themeColor="text1"/>
          <w:sz w:val="28"/>
          <w:u w:val="single"/>
          <w:shd w:val="clear" w:color="auto" w:fill="FFFFFF"/>
        </w:rPr>
        <w:t>マリンピア神戸</w:t>
      </w:r>
      <w:r w:rsidRPr="00CA4696">
        <w:rPr>
          <w:rFonts w:ascii="Meiryo UI" w:eastAsia="Meiryo UI" w:hAnsi="Meiryo UI" w:cs="Meiryo UI" w:hint="eastAsia"/>
          <w:color w:val="000000" w:themeColor="text1"/>
          <w:sz w:val="28"/>
          <w:u w:val="single"/>
          <w:shd w:val="clear" w:color="auto" w:fill="FFFFFF"/>
        </w:rPr>
        <w:t>にて</w:t>
      </w:r>
    </w:p>
    <w:p w:rsidR="004D1CE1" w:rsidRPr="004D1CE1" w:rsidRDefault="004D1CE1" w:rsidP="00B973EA">
      <w:pPr>
        <w:pStyle w:val="a4"/>
        <w:widowControl w:val="0"/>
        <w:tabs>
          <w:tab w:val="left" w:pos="8460"/>
        </w:tabs>
        <w:spacing w:line="0" w:lineRule="atLeast"/>
        <w:ind w:firstLineChars="100" w:firstLine="120"/>
        <w:contextualSpacing/>
        <w:rPr>
          <w:rFonts w:ascii="Meiryo UI" w:eastAsia="Meiryo UI" w:hAnsi="Meiryo UI" w:cs="Meiryo UI"/>
          <w:color w:val="0D0D0D"/>
          <w:sz w:val="12"/>
          <w:szCs w:val="21"/>
        </w:rPr>
      </w:pPr>
    </w:p>
    <w:p w:rsidR="005A3534" w:rsidRPr="005739CF" w:rsidRDefault="0083253A" w:rsidP="00B973EA">
      <w:pPr>
        <w:pStyle w:val="a4"/>
        <w:widowControl w:val="0"/>
        <w:tabs>
          <w:tab w:val="left" w:pos="8460"/>
        </w:tabs>
        <w:spacing w:line="0" w:lineRule="atLeast"/>
        <w:ind w:firstLineChars="100" w:firstLine="220"/>
        <w:contextualSpacing/>
        <w:rPr>
          <w:rFonts w:ascii="Meiryo UI" w:eastAsia="Meiryo UI" w:hAnsi="Meiryo UI" w:cs="Meiryo UI"/>
          <w:sz w:val="22"/>
          <w:szCs w:val="21"/>
        </w:rPr>
      </w:pPr>
      <w:r w:rsidRPr="0083253A">
        <w:rPr>
          <w:rFonts w:ascii="Meiryo UI" w:eastAsia="Meiryo UI" w:hAnsi="Meiryo UI" w:cs="Meiryo UI" w:hint="eastAsia"/>
          <w:sz w:val="22"/>
          <w:szCs w:val="21"/>
        </w:rPr>
        <w:t>三井アウトレットパーク</w:t>
      </w:r>
      <w:r w:rsidR="00292C93">
        <w:rPr>
          <w:rFonts w:ascii="Meiryo UI" w:eastAsia="Meiryo UI" w:hAnsi="Meiryo UI" w:cs="Meiryo UI" w:hint="eastAsia"/>
          <w:sz w:val="22"/>
          <w:szCs w:val="21"/>
        </w:rPr>
        <w:t xml:space="preserve"> </w:t>
      </w:r>
      <w:r w:rsidRPr="0083253A">
        <w:rPr>
          <w:rFonts w:ascii="Meiryo UI" w:eastAsia="Meiryo UI" w:hAnsi="Meiryo UI" w:cs="Meiryo UI" w:hint="eastAsia"/>
          <w:sz w:val="22"/>
          <w:szCs w:val="21"/>
        </w:rPr>
        <w:t>マリンピア神戸</w:t>
      </w:r>
      <w:r w:rsidR="00B973EA" w:rsidRPr="005739CF">
        <w:rPr>
          <w:rFonts w:ascii="Meiryo UI" w:eastAsia="Meiryo UI" w:hAnsi="Meiryo UI" w:cs="Meiryo UI" w:hint="eastAsia"/>
          <w:sz w:val="22"/>
          <w:szCs w:val="21"/>
        </w:rPr>
        <w:t>は、2</w:t>
      </w:r>
      <w:r w:rsidR="00B973EA" w:rsidRPr="005739CF">
        <w:rPr>
          <w:rFonts w:ascii="Meiryo UI" w:eastAsia="Meiryo UI" w:hAnsi="Meiryo UI" w:cs="Meiryo UI"/>
          <w:sz w:val="22"/>
          <w:szCs w:val="21"/>
        </w:rPr>
        <w:t>018</w:t>
      </w:r>
      <w:r w:rsidR="00B973EA" w:rsidRPr="005739CF">
        <w:rPr>
          <w:rFonts w:ascii="Meiryo UI" w:eastAsia="Meiryo UI" w:hAnsi="Meiryo UI" w:cs="Meiryo UI" w:hint="eastAsia"/>
          <w:sz w:val="22"/>
          <w:szCs w:val="21"/>
        </w:rPr>
        <w:t>年2月1</w:t>
      </w:r>
      <w:r w:rsidR="00B973EA" w:rsidRPr="005739CF">
        <w:rPr>
          <w:rFonts w:ascii="Meiryo UI" w:eastAsia="Meiryo UI" w:hAnsi="Meiryo UI" w:cs="Meiryo UI"/>
          <w:sz w:val="22"/>
          <w:szCs w:val="21"/>
        </w:rPr>
        <w:t>0</w:t>
      </w:r>
      <w:r w:rsidR="00B973EA" w:rsidRPr="005739CF">
        <w:rPr>
          <w:rFonts w:ascii="Meiryo UI" w:eastAsia="Meiryo UI" w:hAnsi="Meiryo UI" w:cs="Meiryo UI" w:hint="eastAsia"/>
          <w:sz w:val="22"/>
          <w:szCs w:val="21"/>
        </w:rPr>
        <w:t>日（土</w:t>
      </w:r>
      <w:r>
        <w:rPr>
          <w:rFonts w:ascii="Meiryo UI" w:eastAsia="Meiryo UI" w:hAnsi="Meiryo UI" w:cs="Meiryo UI" w:hint="eastAsia"/>
          <w:sz w:val="22"/>
          <w:szCs w:val="21"/>
        </w:rPr>
        <w:t>)</w:t>
      </w:r>
      <w:r w:rsidR="00B973EA" w:rsidRPr="005739CF">
        <w:rPr>
          <w:rFonts w:ascii="Meiryo UI" w:eastAsia="Meiryo UI" w:hAnsi="Meiryo UI" w:cs="Meiryo UI" w:hint="eastAsia"/>
          <w:sz w:val="22"/>
          <w:szCs w:val="21"/>
        </w:rPr>
        <w:t>から1</w:t>
      </w:r>
      <w:r w:rsidR="00B973EA" w:rsidRPr="005739CF">
        <w:rPr>
          <w:rFonts w:ascii="Meiryo UI" w:eastAsia="Meiryo UI" w:hAnsi="Meiryo UI" w:cs="Meiryo UI"/>
          <w:sz w:val="22"/>
          <w:szCs w:val="21"/>
        </w:rPr>
        <w:t>2</w:t>
      </w:r>
      <w:r w:rsidR="00B973EA" w:rsidRPr="005739CF">
        <w:rPr>
          <w:rFonts w:ascii="Meiryo UI" w:eastAsia="Meiryo UI" w:hAnsi="Meiryo UI" w:cs="Meiryo UI" w:hint="eastAsia"/>
          <w:sz w:val="22"/>
          <w:szCs w:val="21"/>
        </w:rPr>
        <w:t>日（月</w:t>
      </w:r>
      <w:r w:rsidR="00874D8F" w:rsidRPr="005739CF">
        <w:rPr>
          <w:rFonts w:ascii="Meiryo UI" w:eastAsia="Meiryo UI" w:hAnsi="Meiryo UI" w:cs="Meiryo UI" w:hint="eastAsia"/>
          <w:sz w:val="22"/>
          <w:szCs w:val="21"/>
        </w:rPr>
        <w:t>・休</w:t>
      </w:r>
      <w:r>
        <w:rPr>
          <w:rFonts w:ascii="Meiryo UI" w:eastAsia="Meiryo UI" w:hAnsi="Meiryo UI" w:cs="Meiryo UI" w:hint="eastAsia"/>
          <w:sz w:val="22"/>
          <w:szCs w:val="21"/>
        </w:rPr>
        <w:t>)</w:t>
      </w:r>
      <w:r w:rsidR="00B973EA" w:rsidRPr="005739CF">
        <w:rPr>
          <w:rFonts w:ascii="Meiryo UI" w:eastAsia="Meiryo UI" w:hAnsi="Meiryo UI" w:cs="Meiryo UI" w:hint="eastAsia"/>
          <w:sz w:val="22"/>
          <w:szCs w:val="21"/>
        </w:rPr>
        <w:t>の3日間限定で、「</w:t>
      </w:r>
      <w:r w:rsidR="0067188F" w:rsidRPr="005739CF">
        <w:rPr>
          <w:rFonts w:ascii="Meiryo UI" w:eastAsia="Meiryo UI" w:hAnsi="Meiryo UI" w:cs="Meiryo UI" w:hint="eastAsia"/>
          <w:sz w:val="22"/>
          <w:szCs w:val="21"/>
        </w:rPr>
        <w:t>神戸</w:t>
      </w:r>
      <w:r w:rsidR="00B973EA" w:rsidRPr="005739CF">
        <w:rPr>
          <w:rFonts w:ascii="Meiryo UI" w:eastAsia="Meiryo UI" w:hAnsi="Meiryo UI" w:cs="Meiryo UI" w:hint="eastAsia"/>
          <w:sz w:val="22"/>
          <w:szCs w:val="21"/>
        </w:rPr>
        <w:t>やきいもパーク」を</w:t>
      </w:r>
      <w:r>
        <w:rPr>
          <w:rFonts w:ascii="Meiryo UI" w:eastAsia="Meiryo UI" w:hAnsi="Meiryo UI" w:cs="Meiryo UI" w:hint="eastAsia"/>
          <w:sz w:val="22"/>
          <w:szCs w:val="21"/>
        </w:rPr>
        <w:t>初</w:t>
      </w:r>
      <w:r w:rsidR="00B973EA" w:rsidRPr="005739CF">
        <w:rPr>
          <w:rFonts w:ascii="Meiryo UI" w:eastAsia="Meiryo UI" w:hAnsi="Meiryo UI" w:cs="Meiryo UI" w:hint="eastAsia"/>
          <w:sz w:val="22"/>
          <w:szCs w:val="21"/>
        </w:rPr>
        <w:t>開催します。</w:t>
      </w:r>
    </w:p>
    <w:p w:rsidR="002B16DB" w:rsidRPr="005739CF" w:rsidRDefault="00A01843" w:rsidP="00874D8F">
      <w:pPr>
        <w:pStyle w:val="a4"/>
        <w:widowControl w:val="0"/>
        <w:tabs>
          <w:tab w:val="left" w:pos="8460"/>
        </w:tabs>
        <w:spacing w:line="0" w:lineRule="atLeast"/>
        <w:ind w:firstLineChars="100" w:firstLine="220"/>
        <w:contextualSpacing/>
        <w:rPr>
          <w:rFonts w:ascii="Meiryo UI" w:eastAsia="Meiryo UI" w:hAnsi="Meiryo UI" w:cs="Meiryo UI"/>
          <w:sz w:val="22"/>
          <w:szCs w:val="21"/>
        </w:rPr>
      </w:pPr>
      <w:r w:rsidRPr="005739CF">
        <w:rPr>
          <w:rFonts w:ascii="Meiryo UI" w:eastAsia="Meiryo UI" w:hAnsi="Meiryo UI" w:cs="Meiryo UI" w:hint="eastAsia"/>
          <w:sz w:val="22"/>
          <w:szCs w:val="21"/>
        </w:rPr>
        <w:t>本イベントでは、昨今ヘルシーなスイーツとして注目を集める「</w:t>
      </w:r>
      <w:r w:rsidR="00627CA4" w:rsidRPr="005739CF">
        <w:rPr>
          <w:rFonts w:ascii="Meiryo UI" w:eastAsia="Meiryo UI" w:hAnsi="Meiryo UI" w:cs="Meiryo UI" w:hint="eastAsia"/>
          <w:sz w:val="22"/>
          <w:szCs w:val="21"/>
        </w:rPr>
        <w:t>やきいも</w:t>
      </w:r>
      <w:r w:rsidRPr="005739CF">
        <w:rPr>
          <w:rFonts w:ascii="Meiryo UI" w:eastAsia="Meiryo UI" w:hAnsi="Meiryo UI" w:cs="Meiryo UI" w:hint="eastAsia"/>
          <w:sz w:val="22"/>
          <w:szCs w:val="21"/>
        </w:rPr>
        <w:t>」が</w:t>
      </w:r>
      <w:r w:rsidR="0074752C">
        <w:rPr>
          <w:rFonts w:ascii="Meiryo UI" w:eastAsia="Meiryo UI" w:hAnsi="Meiryo UI" w:cs="Meiryo UI" w:hint="eastAsia"/>
          <w:sz w:val="22"/>
          <w:szCs w:val="21"/>
        </w:rPr>
        <w:t>全国</w:t>
      </w:r>
      <w:r w:rsidRPr="005739CF">
        <w:rPr>
          <w:rFonts w:ascii="Meiryo UI" w:eastAsia="Meiryo UI" w:hAnsi="Meiryo UI" w:cs="Meiryo UI" w:hint="eastAsia"/>
          <w:sz w:val="22"/>
          <w:szCs w:val="21"/>
        </w:rPr>
        <w:t>から集合し、</w:t>
      </w:r>
      <w:r w:rsidR="007E206F" w:rsidRPr="005739CF">
        <w:rPr>
          <w:rFonts w:ascii="Meiryo UI" w:eastAsia="Meiryo UI" w:hAnsi="Meiryo UI" w:cs="Meiryo UI" w:hint="eastAsia"/>
          <w:sz w:val="22"/>
          <w:szCs w:val="21"/>
        </w:rPr>
        <w:t>定番の「</w:t>
      </w:r>
      <w:r w:rsidR="00AE33F0">
        <w:rPr>
          <w:rFonts w:ascii="Meiryo UI" w:eastAsia="Meiryo UI" w:hAnsi="Meiryo UI" w:cs="Meiryo UI" w:hint="eastAsia"/>
          <w:sz w:val="22"/>
          <w:szCs w:val="21"/>
        </w:rPr>
        <w:t>安納紅」や「紅はるか」から、なかなか食べることのできない「栗こがね</w:t>
      </w:r>
      <w:r w:rsidR="0067188F" w:rsidRPr="005739CF">
        <w:rPr>
          <w:rFonts w:ascii="Meiryo UI" w:eastAsia="Meiryo UI" w:hAnsi="Meiryo UI" w:cs="Meiryo UI" w:hint="eastAsia"/>
          <w:sz w:val="22"/>
          <w:szCs w:val="21"/>
        </w:rPr>
        <w:t>」まで多種多様な</w:t>
      </w:r>
      <w:r w:rsidR="00874D8F" w:rsidRPr="005739CF">
        <w:rPr>
          <w:rFonts w:ascii="Meiryo UI" w:eastAsia="Meiryo UI" w:hAnsi="Meiryo UI" w:cs="Meiryo UI" w:hint="eastAsia"/>
          <w:sz w:val="22"/>
          <w:szCs w:val="21"/>
        </w:rPr>
        <w:t>計６</w:t>
      </w:r>
      <w:r w:rsidRPr="005739CF">
        <w:rPr>
          <w:rFonts w:ascii="Meiryo UI" w:eastAsia="Meiryo UI" w:hAnsi="Meiryo UI" w:cs="Meiryo UI" w:hint="eastAsia"/>
          <w:sz w:val="22"/>
          <w:szCs w:val="21"/>
        </w:rPr>
        <w:t>種の</w:t>
      </w:r>
      <w:r w:rsidR="00627CA4" w:rsidRPr="005739CF">
        <w:rPr>
          <w:rFonts w:ascii="Meiryo UI" w:eastAsia="Meiryo UI" w:hAnsi="Meiryo UI" w:cs="Meiryo UI" w:hint="eastAsia"/>
          <w:sz w:val="22"/>
          <w:szCs w:val="21"/>
        </w:rPr>
        <w:t>やきいも</w:t>
      </w:r>
      <w:r w:rsidRPr="005739CF">
        <w:rPr>
          <w:rFonts w:ascii="Meiryo UI" w:eastAsia="Meiryo UI" w:hAnsi="Meiryo UI" w:cs="Meiryo UI" w:hint="eastAsia"/>
          <w:sz w:val="22"/>
          <w:szCs w:val="21"/>
        </w:rPr>
        <w:t>を味わい尽くすことができます</w:t>
      </w:r>
      <w:r w:rsidR="0067188F" w:rsidRPr="005739CF">
        <w:rPr>
          <w:rFonts w:ascii="Meiryo UI" w:eastAsia="Meiryo UI" w:hAnsi="Meiryo UI" w:cs="Meiryo UI" w:hint="eastAsia"/>
          <w:sz w:val="22"/>
          <w:szCs w:val="21"/>
        </w:rPr>
        <w:t>。様々な品種のやきいもを比較しながら味わっていただくために、本イベント限定の</w:t>
      </w:r>
      <w:r w:rsidR="00005A47" w:rsidRPr="005739CF">
        <w:rPr>
          <w:rFonts w:ascii="Meiryo UI" w:eastAsia="Meiryo UI" w:hAnsi="Meiryo UI" w:cs="Meiryo UI" w:hint="eastAsia"/>
          <w:sz w:val="22"/>
          <w:szCs w:val="21"/>
        </w:rPr>
        <w:t>食べ比べセットも登場します。</w:t>
      </w:r>
    </w:p>
    <w:p w:rsidR="005A3534" w:rsidRPr="005739CF" w:rsidRDefault="00005A47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sz w:val="22"/>
          <w:szCs w:val="21"/>
        </w:rPr>
      </w:pPr>
      <w:r w:rsidRPr="005739CF">
        <w:rPr>
          <w:rFonts w:ascii="Meiryo UI" w:eastAsia="Meiryo UI" w:hAnsi="Meiryo UI" w:cs="Meiryo UI" w:hint="eastAsia"/>
          <w:sz w:val="22"/>
          <w:szCs w:val="21"/>
        </w:rPr>
        <w:t xml:space="preserve">　また、</w:t>
      </w:r>
      <w:r w:rsidR="00627CA4" w:rsidRPr="005739CF">
        <w:rPr>
          <w:rFonts w:ascii="Meiryo UI" w:eastAsia="Meiryo UI" w:hAnsi="Meiryo UI" w:cs="Meiryo UI" w:hint="eastAsia"/>
          <w:sz w:val="22"/>
          <w:szCs w:val="21"/>
        </w:rPr>
        <w:t>やきいも</w:t>
      </w:r>
      <w:r w:rsidRPr="005739CF">
        <w:rPr>
          <w:rFonts w:ascii="Meiryo UI" w:eastAsia="Meiryo UI" w:hAnsi="Meiryo UI" w:cs="Meiryo UI" w:hint="eastAsia"/>
          <w:sz w:val="22"/>
          <w:szCs w:val="21"/>
        </w:rPr>
        <w:t>だけで</w:t>
      </w:r>
      <w:r w:rsidR="00CA4696">
        <w:rPr>
          <w:rFonts w:ascii="Meiryo UI" w:eastAsia="Meiryo UI" w:hAnsi="Meiryo UI" w:cs="Meiryo UI" w:hint="eastAsia"/>
          <w:sz w:val="22"/>
          <w:szCs w:val="21"/>
        </w:rPr>
        <w:t>は</w:t>
      </w:r>
      <w:r w:rsidRPr="005739CF">
        <w:rPr>
          <w:rFonts w:ascii="Meiryo UI" w:eastAsia="Meiryo UI" w:hAnsi="Meiryo UI" w:cs="Meiryo UI" w:hint="eastAsia"/>
          <w:sz w:val="22"/>
          <w:szCs w:val="21"/>
        </w:rPr>
        <w:t>なく、</w:t>
      </w:r>
      <w:r w:rsidR="00737EF7" w:rsidRPr="005739CF">
        <w:rPr>
          <w:rFonts w:ascii="Meiryo UI" w:eastAsia="Meiryo UI" w:hAnsi="Meiryo UI" w:cs="Meiryo UI" w:hint="eastAsia"/>
          <w:sz w:val="22"/>
          <w:szCs w:val="21"/>
        </w:rPr>
        <w:t>さつまいものポタージュや、</w:t>
      </w:r>
      <w:r w:rsidRPr="005739CF">
        <w:rPr>
          <w:rFonts w:ascii="Meiryo UI" w:eastAsia="Meiryo UI" w:hAnsi="Meiryo UI" w:cs="Meiryo UI" w:hint="eastAsia"/>
          <w:sz w:val="22"/>
          <w:szCs w:val="21"/>
        </w:rPr>
        <w:t>大学芋や芋けんぴなど</w:t>
      </w:r>
      <w:r w:rsidR="00737EF7" w:rsidRPr="005739CF">
        <w:rPr>
          <w:rFonts w:ascii="Meiryo UI" w:eastAsia="Meiryo UI" w:hAnsi="Meiryo UI" w:cs="Meiryo UI" w:hint="eastAsia"/>
          <w:sz w:val="22"/>
          <w:szCs w:val="21"/>
        </w:rPr>
        <w:t>の</w:t>
      </w:r>
      <w:r w:rsidR="0067188F" w:rsidRPr="005739CF">
        <w:rPr>
          <w:rFonts w:ascii="Meiryo UI" w:eastAsia="Meiryo UI" w:hAnsi="Meiryo UI" w:cs="Meiryo UI" w:hint="eastAsia"/>
          <w:sz w:val="22"/>
          <w:szCs w:val="21"/>
        </w:rPr>
        <w:t>芋を使った</w:t>
      </w:r>
      <w:r w:rsidRPr="005739CF">
        <w:rPr>
          <w:rFonts w:ascii="Meiryo UI" w:eastAsia="Meiryo UI" w:hAnsi="Meiryo UI" w:cs="Meiryo UI" w:hint="eastAsia"/>
          <w:sz w:val="22"/>
          <w:szCs w:val="21"/>
        </w:rPr>
        <w:t>スイーツ</w:t>
      </w:r>
      <w:r w:rsidR="0067188F" w:rsidRPr="005739CF">
        <w:rPr>
          <w:rFonts w:ascii="Meiryo UI" w:eastAsia="Meiryo UI" w:hAnsi="Meiryo UI" w:cs="Meiryo UI" w:hint="eastAsia"/>
          <w:sz w:val="22"/>
          <w:szCs w:val="21"/>
        </w:rPr>
        <w:t>＆フード</w:t>
      </w:r>
      <w:r w:rsidRPr="005739CF">
        <w:rPr>
          <w:rFonts w:ascii="Meiryo UI" w:eastAsia="Meiryo UI" w:hAnsi="Meiryo UI" w:cs="Meiryo UI" w:hint="eastAsia"/>
          <w:sz w:val="22"/>
          <w:szCs w:val="21"/>
        </w:rPr>
        <w:t>も</w:t>
      </w:r>
      <w:r w:rsidR="00AE1E1C" w:rsidRPr="005739CF">
        <w:rPr>
          <w:rFonts w:ascii="Meiryo UI" w:eastAsia="Meiryo UI" w:hAnsi="Meiryo UI" w:cs="Meiryo UI" w:hint="eastAsia"/>
          <w:sz w:val="22"/>
          <w:szCs w:val="21"/>
        </w:rPr>
        <w:t>味わうことができます。三連休のお出かけや、バレンタイ</w:t>
      </w:r>
      <w:r w:rsidR="00EE2EB9" w:rsidRPr="005739CF">
        <w:rPr>
          <w:rFonts w:ascii="Meiryo UI" w:eastAsia="Meiryo UI" w:hAnsi="Meiryo UI" w:cs="Meiryo UI" w:hint="eastAsia"/>
          <w:sz w:val="22"/>
          <w:szCs w:val="21"/>
        </w:rPr>
        <w:t>ン</w:t>
      </w:r>
      <w:r w:rsidR="00AE1E1C" w:rsidRPr="005739CF">
        <w:rPr>
          <w:rFonts w:ascii="Meiryo UI" w:eastAsia="Meiryo UI" w:hAnsi="Meiryo UI" w:cs="Meiryo UI" w:hint="eastAsia"/>
          <w:sz w:val="22"/>
          <w:szCs w:val="21"/>
        </w:rPr>
        <w:t>のプレゼント選びにおすすめのイベントです。</w:t>
      </w:r>
    </w:p>
    <w:p w:rsidR="005A3534" w:rsidRPr="005739CF" w:rsidRDefault="005A3534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sz w:val="22"/>
          <w:szCs w:val="21"/>
        </w:rPr>
      </w:pPr>
    </w:p>
    <w:p w:rsidR="005A3534" w:rsidRPr="005739CF" w:rsidRDefault="0084304E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sz w:val="22"/>
          <w:szCs w:val="21"/>
        </w:rPr>
      </w:pPr>
      <w:r w:rsidRPr="005739CF">
        <w:rPr>
          <w:rFonts w:ascii="Meiryo UI" w:eastAsia="Meiryo UI" w:hAnsi="Meiryo UI" w:cs="Meiryo UI"/>
          <w:noProof/>
          <w:sz w:val="22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553210</wp:posOffset>
            </wp:positionH>
            <wp:positionV relativeFrom="paragraph">
              <wp:posOffset>13970</wp:posOffset>
            </wp:positionV>
            <wp:extent cx="3084195" cy="2653030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1-24_11463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4195" cy="265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69CF" w:rsidRPr="005739CF" w:rsidRDefault="00BB69CF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sz w:val="22"/>
          <w:szCs w:val="21"/>
        </w:rPr>
      </w:pPr>
    </w:p>
    <w:p w:rsidR="005A3534" w:rsidRPr="005739CF" w:rsidRDefault="005A3534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sz w:val="22"/>
          <w:szCs w:val="21"/>
        </w:rPr>
      </w:pPr>
    </w:p>
    <w:p w:rsidR="005A3534" w:rsidRPr="005739CF" w:rsidRDefault="005A3534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sz w:val="22"/>
          <w:szCs w:val="21"/>
        </w:rPr>
      </w:pPr>
    </w:p>
    <w:p w:rsidR="005A3534" w:rsidRPr="005739CF" w:rsidRDefault="005A3534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sz w:val="22"/>
          <w:szCs w:val="21"/>
        </w:rPr>
      </w:pPr>
    </w:p>
    <w:p w:rsidR="00AE1E1C" w:rsidRPr="005739CF" w:rsidRDefault="00AE1E1C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sz w:val="22"/>
          <w:szCs w:val="21"/>
        </w:rPr>
      </w:pPr>
    </w:p>
    <w:p w:rsidR="00AE1E1C" w:rsidRPr="005739CF" w:rsidRDefault="00AE1E1C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sz w:val="22"/>
          <w:szCs w:val="21"/>
        </w:rPr>
      </w:pPr>
    </w:p>
    <w:p w:rsidR="00AE1E1C" w:rsidRPr="005739CF" w:rsidRDefault="00AE1E1C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sz w:val="22"/>
          <w:szCs w:val="21"/>
        </w:rPr>
      </w:pPr>
    </w:p>
    <w:p w:rsidR="00AE1E1C" w:rsidRPr="005739CF" w:rsidRDefault="00AE1E1C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sz w:val="22"/>
          <w:szCs w:val="21"/>
        </w:rPr>
      </w:pPr>
    </w:p>
    <w:p w:rsidR="0067188F" w:rsidRPr="005739CF" w:rsidRDefault="0067188F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sz w:val="22"/>
          <w:szCs w:val="21"/>
        </w:rPr>
      </w:pPr>
    </w:p>
    <w:p w:rsidR="0067188F" w:rsidRPr="005739CF" w:rsidRDefault="0067188F" w:rsidP="0067188F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sz w:val="24"/>
          <w:szCs w:val="24"/>
        </w:rPr>
      </w:pPr>
    </w:p>
    <w:p w:rsidR="00556A21" w:rsidRDefault="00556A21" w:rsidP="0067188F">
      <w:pPr>
        <w:pStyle w:val="a4"/>
        <w:widowControl w:val="0"/>
        <w:tabs>
          <w:tab w:val="left" w:pos="8460"/>
        </w:tabs>
        <w:spacing w:line="0" w:lineRule="atLeast"/>
        <w:contextualSpacing/>
        <w:rPr>
          <w:rStyle w:val="af"/>
          <w:rFonts w:ascii="Meiryo UI" w:eastAsia="Meiryo UI" w:hAnsi="Meiryo UI" w:cs="Meiryo UI"/>
          <w:b/>
          <w:color w:val="0D0D0D"/>
          <w:sz w:val="24"/>
          <w:szCs w:val="24"/>
          <w:u w:val="none"/>
        </w:rPr>
      </w:pPr>
    </w:p>
    <w:p w:rsidR="0084304E" w:rsidRDefault="0084304E" w:rsidP="0067188F">
      <w:pPr>
        <w:pStyle w:val="a4"/>
        <w:widowControl w:val="0"/>
        <w:tabs>
          <w:tab w:val="left" w:pos="8460"/>
        </w:tabs>
        <w:spacing w:line="0" w:lineRule="atLeast"/>
        <w:contextualSpacing/>
        <w:rPr>
          <w:rStyle w:val="af"/>
          <w:rFonts w:ascii="Meiryo UI" w:eastAsia="Meiryo UI" w:hAnsi="Meiryo UI" w:cs="Meiryo UI"/>
          <w:b/>
          <w:color w:val="0D0D0D"/>
          <w:sz w:val="24"/>
          <w:szCs w:val="24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6553200" cy="312724"/>
                <wp:effectExtent l="0" t="0" r="19050" b="11430"/>
                <wp:wrapNone/>
                <wp:docPr id="35" name="正方形/長方形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53200" cy="31272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E3" w:rsidRPr="00BB69CF" w:rsidRDefault="006D4EE3" w:rsidP="000456F0">
                            <w:pPr>
                              <w:widowControl w:val="0"/>
                              <w:spacing w:line="300" w:lineRule="exact"/>
                              <w:jc w:val="both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DF2824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6"/>
                              </w:rPr>
                              <w:t>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6"/>
                              </w:rPr>
                              <w:t>「</w:t>
                            </w:r>
                            <w:r w:rsidR="0067188F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6"/>
                              </w:rPr>
                              <w:t>神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6"/>
                              </w:rPr>
                              <w:t>やきいもパーク」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5" o:spid="_x0000_s1027" style="position:absolute;margin-left:0;margin-top:9.3pt;width:516pt;height:24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" fillcolor="#c0504d [3205]" strokecolor="black [3213]" strokeweight="2pt">
                <o:lock v:ext="edit" aspectratio="t"/>
                <v:textbox>
                  <w:txbxContent>
                    <w:p w:rsidR="006D4EE3" w:rsidRPr="00BB69CF" w:rsidRDefault="006D4EE3" w:rsidP="000456F0">
                      <w:pPr>
                        <w:widowControl w:val="0"/>
                        <w:spacing w:line="300" w:lineRule="exact"/>
                        <w:jc w:val="both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kern w:val="0"/>
                          <w:sz w:val="24"/>
                          <w:szCs w:val="26"/>
                        </w:rPr>
                      </w:pPr>
                      <w:r w:rsidRPr="00DF2824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kern w:val="0"/>
                          <w:sz w:val="24"/>
                          <w:szCs w:val="26"/>
                        </w:rPr>
                        <w:t>■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kern w:val="0"/>
                          <w:sz w:val="24"/>
                          <w:szCs w:val="26"/>
                        </w:rPr>
                        <w:t>「</w:t>
                      </w:r>
                      <w:r w:rsidR="0067188F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kern w:val="0"/>
                          <w:sz w:val="24"/>
                          <w:szCs w:val="26"/>
                        </w:rPr>
                        <w:t>神戸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kern w:val="0"/>
                          <w:sz w:val="24"/>
                          <w:szCs w:val="26"/>
                        </w:rPr>
                        <w:t>やきいもパーク」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4E63" w:rsidRPr="0088485D" w:rsidRDefault="00C34E63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Style w:val="af"/>
          <w:rFonts w:ascii="Meiryo UI" w:eastAsia="Meiryo UI" w:hAnsi="Meiryo UI" w:cs="Meiryo UI"/>
          <w:noProof/>
          <w:sz w:val="22"/>
          <w:szCs w:val="24"/>
        </w:rPr>
      </w:pPr>
    </w:p>
    <w:p w:rsidR="003358CB" w:rsidRPr="005739CF" w:rsidRDefault="0088485D" w:rsidP="00292C93">
      <w:pPr>
        <w:pStyle w:val="a4"/>
        <w:widowControl w:val="0"/>
        <w:tabs>
          <w:tab w:val="left" w:pos="8460"/>
        </w:tabs>
        <w:spacing w:line="0" w:lineRule="atLeast"/>
        <w:ind w:firstLineChars="100" w:firstLine="220"/>
        <w:contextualSpacing/>
        <w:rPr>
          <w:rFonts w:ascii="Meiryo UI" w:eastAsia="Meiryo UI" w:hAnsi="Meiryo UI" w:cs="Meiryo UI"/>
          <w:sz w:val="22"/>
          <w:szCs w:val="21"/>
        </w:rPr>
      </w:pPr>
      <w:r w:rsidRPr="005739CF">
        <w:rPr>
          <w:rFonts w:ascii="Meiryo UI" w:eastAsia="Meiryo UI" w:hAnsi="Meiryo UI" w:cs="Meiryo UI" w:hint="eastAsia"/>
          <w:sz w:val="22"/>
          <w:szCs w:val="21"/>
        </w:rPr>
        <w:t>2</w:t>
      </w:r>
      <w:r w:rsidRPr="005739CF">
        <w:rPr>
          <w:rFonts w:ascii="Meiryo UI" w:eastAsia="Meiryo UI" w:hAnsi="Meiryo UI" w:cs="Meiryo UI"/>
          <w:sz w:val="22"/>
          <w:szCs w:val="21"/>
        </w:rPr>
        <w:t>018</w:t>
      </w:r>
      <w:r w:rsidRPr="005739CF">
        <w:rPr>
          <w:rFonts w:ascii="Meiryo UI" w:eastAsia="Meiryo UI" w:hAnsi="Meiryo UI" w:cs="Meiryo UI" w:hint="eastAsia"/>
          <w:sz w:val="22"/>
          <w:szCs w:val="21"/>
        </w:rPr>
        <w:t>年</w:t>
      </w:r>
      <w:r w:rsidR="0083253A">
        <w:rPr>
          <w:rFonts w:ascii="Meiryo UI" w:eastAsia="Meiryo UI" w:hAnsi="Meiryo UI" w:cs="Meiryo UI" w:hint="eastAsia"/>
          <w:sz w:val="22"/>
          <w:szCs w:val="21"/>
        </w:rPr>
        <w:t>2</w:t>
      </w:r>
      <w:r w:rsidRPr="005739CF">
        <w:rPr>
          <w:rFonts w:ascii="Meiryo UI" w:eastAsia="Meiryo UI" w:hAnsi="Meiryo UI" w:cs="Meiryo UI" w:hint="eastAsia"/>
          <w:sz w:val="22"/>
          <w:szCs w:val="21"/>
        </w:rPr>
        <w:t>月</w:t>
      </w:r>
      <w:r w:rsidR="0083253A">
        <w:rPr>
          <w:rFonts w:ascii="Meiryo UI" w:eastAsia="Meiryo UI" w:hAnsi="Meiryo UI" w:cs="Meiryo UI"/>
          <w:sz w:val="22"/>
          <w:szCs w:val="21"/>
        </w:rPr>
        <w:t>10</w:t>
      </w:r>
      <w:r w:rsidRPr="005739CF">
        <w:rPr>
          <w:rFonts w:ascii="Meiryo UI" w:eastAsia="Meiryo UI" w:hAnsi="Meiryo UI" w:cs="Meiryo UI" w:hint="eastAsia"/>
          <w:sz w:val="22"/>
          <w:szCs w:val="21"/>
        </w:rPr>
        <w:t>日</w:t>
      </w:r>
      <w:r w:rsidR="0083253A">
        <w:rPr>
          <w:rFonts w:ascii="Meiryo UI" w:eastAsia="Meiryo UI" w:hAnsi="Meiryo UI" w:cs="Meiryo UI" w:hint="eastAsia"/>
          <w:sz w:val="22"/>
          <w:szCs w:val="21"/>
        </w:rPr>
        <w:t>(</w:t>
      </w:r>
      <w:r w:rsidRPr="005739CF">
        <w:rPr>
          <w:rFonts w:ascii="Meiryo UI" w:eastAsia="Meiryo UI" w:hAnsi="Meiryo UI" w:cs="Meiryo UI" w:hint="eastAsia"/>
          <w:sz w:val="22"/>
          <w:szCs w:val="21"/>
        </w:rPr>
        <w:t>土</w:t>
      </w:r>
      <w:r w:rsidR="0083253A">
        <w:rPr>
          <w:rFonts w:ascii="Meiryo UI" w:eastAsia="Meiryo UI" w:hAnsi="Meiryo UI" w:cs="Meiryo UI" w:hint="eastAsia"/>
          <w:sz w:val="22"/>
          <w:szCs w:val="21"/>
        </w:rPr>
        <w:t>)</w:t>
      </w:r>
      <w:r w:rsidRPr="005739CF">
        <w:rPr>
          <w:rFonts w:ascii="Meiryo UI" w:eastAsia="Meiryo UI" w:hAnsi="Meiryo UI" w:cs="Meiryo UI" w:hint="eastAsia"/>
          <w:sz w:val="22"/>
          <w:szCs w:val="21"/>
        </w:rPr>
        <w:t>から</w:t>
      </w:r>
      <w:r w:rsidR="0083253A">
        <w:rPr>
          <w:rFonts w:ascii="Meiryo UI" w:eastAsia="Meiryo UI" w:hAnsi="Meiryo UI" w:cs="Meiryo UI"/>
          <w:sz w:val="22"/>
          <w:szCs w:val="21"/>
        </w:rPr>
        <w:t>12</w:t>
      </w:r>
      <w:r w:rsidRPr="005739CF">
        <w:rPr>
          <w:rFonts w:ascii="Meiryo UI" w:eastAsia="Meiryo UI" w:hAnsi="Meiryo UI" w:cs="Meiryo UI" w:hint="eastAsia"/>
          <w:sz w:val="22"/>
          <w:szCs w:val="21"/>
        </w:rPr>
        <w:t>日</w:t>
      </w:r>
      <w:r w:rsidR="00292C93">
        <w:rPr>
          <w:rFonts w:ascii="Meiryo UI" w:eastAsia="Meiryo UI" w:hAnsi="Meiryo UI" w:cs="Meiryo UI" w:hint="eastAsia"/>
          <w:sz w:val="22"/>
          <w:szCs w:val="21"/>
        </w:rPr>
        <w:t>(</w:t>
      </w:r>
      <w:r w:rsidRPr="005739CF">
        <w:rPr>
          <w:rFonts w:ascii="Meiryo UI" w:eastAsia="Meiryo UI" w:hAnsi="Meiryo UI" w:cs="Meiryo UI" w:hint="eastAsia"/>
          <w:sz w:val="22"/>
          <w:szCs w:val="21"/>
        </w:rPr>
        <w:t>月</w:t>
      </w:r>
      <w:r w:rsidR="007E2FD7" w:rsidRPr="005739CF">
        <w:rPr>
          <w:rFonts w:ascii="Meiryo UI" w:eastAsia="Meiryo UI" w:hAnsi="Meiryo UI" w:cs="Meiryo UI" w:hint="eastAsia"/>
          <w:sz w:val="22"/>
          <w:szCs w:val="21"/>
        </w:rPr>
        <w:t>・休</w:t>
      </w:r>
      <w:r w:rsidR="0083253A">
        <w:rPr>
          <w:rFonts w:ascii="Meiryo UI" w:eastAsia="Meiryo UI" w:hAnsi="Meiryo UI" w:cs="Meiryo UI" w:hint="eastAsia"/>
          <w:sz w:val="22"/>
          <w:szCs w:val="21"/>
        </w:rPr>
        <w:t>)</w:t>
      </w:r>
      <w:r w:rsidRPr="005739CF">
        <w:rPr>
          <w:rFonts w:ascii="Meiryo UI" w:eastAsia="Meiryo UI" w:hAnsi="Meiryo UI" w:cs="Meiryo UI" w:hint="eastAsia"/>
          <w:sz w:val="22"/>
          <w:szCs w:val="21"/>
        </w:rPr>
        <w:t>の3日間、</w:t>
      </w:r>
      <w:r w:rsidR="0067188F" w:rsidRPr="005739CF">
        <w:rPr>
          <w:rFonts w:ascii="Meiryo UI" w:eastAsia="Meiryo UI" w:hAnsi="Meiryo UI" w:cs="Meiryo UI" w:hint="eastAsia"/>
          <w:sz w:val="22"/>
          <w:szCs w:val="21"/>
        </w:rPr>
        <w:t>三井アウトレットパーク　マリンピア神戸</w:t>
      </w:r>
      <w:r w:rsidRPr="005739CF">
        <w:rPr>
          <w:rFonts w:ascii="Meiryo UI" w:eastAsia="Meiryo UI" w:hAnsi="Meiryo UI" w:cs="Meiryo UI" w:hint="eastAsia"/>
          <w:sz w:val="22"/>
          <w:szCs w:val="21"/>
        </w:rPr>
        <w:t>にて</w:t>
      </w:r>
      <w:r w:rsidR="00CE5E92" w:rsidRPr="005739CF">
        <w:rPr>
          <w:rFonts w:ascii="Meiryo UI" w:eastAsia="Meiryo UI" w:hAnsi="Meiryo UI" w:cs="Meiryo UI" w:hint="eastAsia"/>
          <w:sz w:val="22"/>
          <w:szCs w:val="21"/>
        </w:rPr>
        <w:t>、</w:t>
      </w:r>
      <w:r w:rsidRPr="005739CF">
        <w:rPr>
          <w:rFonts w:ascii="Meiryo UI" w:eastAsia="Meiryo UI" w:hAnsi="Meiryo UI" w:cs="Meiryo UI" w:hint="eastAsia"/>
          <w:sz w:val="22"/>
          <w:szCs w:val="21"/>
        </w:rPr>
        <w:t>「</w:t>
      </w:r>
      <w:r w:rsidR="0067188F" w:rsidRPr="005739CF">
        <w:rPr>
          <w:rFonts w:ascii="Meiryo UI" w:eastAsia="Meiryo UI" w:hAnsi="Meiryo UI" w:cs="Meiryo UI" w:hint="eastAsia"/>
          <w:sz w:val="22"/>
          <w:szCs w:val="21"/>
        </w:rPr>
        <w:t>神戸</w:t>
      </w:r>
      <w:r w:rsidRPr="005739CF">
        <w:rPr>
          <w:rFonts w:ascii="Meiryo UI" w:eastAsia="Meiryo UI" w:hAnsi="Meiryo UI" w:cs="Meiryo UI" w:hint="eastAsia"/>
          <w:sz w:val="22"/>
          <w:szCs w:val="21"/>
        </w:rPr>
        <w:t>やきいもパーク」</w:t>
      </w:r>
      <w:r w:rsidR="00CE5E92" w:rsidRPr="005739CF">
        <w:rPr>
          <w:rFonts w:ascii="Meiryo UI" w:eastAsia="Meiryo UI" w:hAnsi="Meiryo UI" w:cs="Meiryo UI" w:hint="eastAsia"/>
          <w:sz w:val="22"/>
          <w:szCs w:val="21"/>
        </w:rPr>
        <w:t>が</w:t>
      </w:r>
      <w:r w:rsidRPr="005739CF">
        <w:rPr>
          <w:rFonts w:ascii="Meiryo UI" w:eastAsia="Meiryo UI" w:hAnsi="Meiryo UI" w:cs="Meiryo UI" w:hint="eastAsia"/>
          <w:sz w:val="22"/>
          <w:szCs w:val="21"/>
        </w:rPr>
        <w:t>開催</w:t>
      </w:r>
      <w:r w:rsidR="00CE5E92" w:rsidRPr="005739CF">
        <w:rPr>
          <w:rFonts w:ascii="Meiryo UI" w:eastAsia="Meiryo UI" w:hAnsi="Meiryo UI" w:cs="Meiryo UI" w:hint="eastAsia"/>
          <w:sz w:val="22"/>
          <w:szCs w:val="21"/>
        </w:rPr>
        <w:t>され</w:t>
      </w:r>
      <w:r w:rsidRPr="005739CF">
        <w:rPr>
          <w:rFonts w:ascii="Meiryo UI" w:eastAsia="Meiryo UI" w:hAnsi="Meiryo UI" w:cs="Meiryo UI" w:hint="eastAsia"/>
          <w:sz w:val="22"/>
          <w:szCs w:val="21"/>
        </w:rPr>
        <w:t>ます。</w:t>
      </w:r>
      <w:r w:rsidR="0067188F" w:rsidRPr="005739CF">
        <w:rPr>
          <w:rFonts w:ascii="Meiryo UI" w:eastAsia="Meiryo UI" w:hAnsi="Meiryo UI" w:cs="Meiryo UI" w:hint="eastAsia"/>
          <w:sz w:val="22"/>
          <w:szCs w:val="21"/>
        </w:rPr>
        <w:t>関西圏で</w:t>
      </w:r>
      <w:r w:rsidR="0083253A">
        <w:rPr>
          <w:rFonts w:ascii="Meiryo UI" w:eastAsia="Meiryo UI" w:hAnsi="Meiryo UI" w:cs="Meiryo UI" w:hint="eastAsia"/>
          <w:sz w:val="22"/>
          <w:szCs w:val="21"/>
        </w:rPr>
        <w:t>の</w:t>
      </w:r>
      <w:r w:rsidR="00292C93">
        <w:rPr>
          <w:rFonts w:ascii="Meiryo UI" w:eastAsia="Meiryo UI" w:hAnsi="Meiryo UI" w:cs="Meiryo UI" w:hint="eastAsia"/>
          <w:sz w:val="22"/>
          <w:szCs w:val="21"/>
        </w:rPr>
        <w:t>、</w:t>
      </w:r>
      <w:r w:rsidR="0067188F" w:rsidRPr="005739CF">
        <w:rPr>
          <w:rFonts w:ascii="Meiryo UI" w:eastAsia="Meiryo UI" w:hAnsi="Meiryo UI" w:cs="Meiryo UI" w:hint="eastAsia"/>
          <w:sz w:val="22"/>
          <w:szCs w:val="21"/>
        </w:rPr>
        <w:t>やきいもフェスは初開催。</w:t>
      </w:r>
      <w:r w:rsidRPr="005739CF">
        <w:rPr>
          <w:rFonts w:ascii="Meiryo UI" w:eastAsia="Meiryo UI" w:hAnsi="Meiryo UI" w:cs="Meiryo UI" w:hint="eastAsia"/>
          <w:sz w:val="22"/>
          <w:szCs w:val="21"/>
        </w:rPr>
        <w:t>昨今</w:t>
      </w:r>
      <w:r w:rsidR="00CE5E92" w:rsidRPr="005739CF">
        <w:rPr>
          <w:rFonts w:ascii="Meiryo UI" w:eastAsia="Meiryo UI" w:hAnsi="Meiryo UI" w:cs="Meiryo UI" w:hint="eastAsia"/>
          <w:sz w:val="22"/>
          <w:szCs w:val="21"/>
        </w:rPr>
        <w:t>、</w:t>
      </w:r>
      <w:r w:rsidR="008144B5" w:rsidRPr="005739CF">
        <w:rPr>
          <w:rFonts w:ascii="Meiryo UI" w:eastAsia="Meiryo UI" w:hAnsi="Meiryo UI" w:cs="Meiryo UI" w:hint="eastAsia"/>
          <w:sz w:val="22"/>
          <w:szCs w:val="21"/>
        </w:rPr>
        <w:t>ヘルシーなスイーツとして注目を集める「</w:t>
      </w:r>
      <w:r w:rsidR="00627CA4" w:rsidRPr="005739CF">
        <w:rPr>
          <w:rFonts w:ascii="Meiryo UI" w:eastAsia="Meiryo UI" w:hAnsi="Meiryo UI" w:cs="Meiryo UI" w:hint="eastAsia"/>
          <w:sz w:val="22"/>
          <w:szCs w:val="21"/>
        </w:rPr>
        <w:t>やきいも</w:t>
      </w:r>
      <w:r w:rsidR="008144B5" w:rsidRPr="005739CF">
        <w:rPr>
          <w:rFonts w:ascii="Meiryo UI" w:eastAsia="Meiryo UI" w:hAnsi="Meiryo UI" w:cs="Meiryo UI" w:hint="eastAsia"/>
          <w:sz w:val="22"/>
          <w:szCs w:val="21"/>
        </w:rPr>
        <w:t>」</w:t>
      </w:r>
      <w:r w:rsidR="00CE5E92" w:rsidRPr="005739CF">
        <w:rPr>
          <w:rFonts w:ascii="Meiryo UI" w:eastAsia="Meiryo UI" w:hAnsi="Meiryo UI" w:cs="Meiryo UI" w:hint="eastAsia"/>
          <w:sz w:val="22"/>
          <w:szCs w:val="21"/>
        </w:rPr>
        <w:t>をテーマとする</w:t>
      </w:r>
      <w:r w:rsidR="008144B5" w:rsidRPr="005739CF">
        <w:rPr>
          <w:rFonts w:ascii="Meiryo UI" w:eastAsia="Meiryo UI" w:hAnsi="Meiryo UI" w:cs="Meiryo UI" w:hint="eastAsia"/>
          <w:sz w:val="22"/>
          <w:szCs w:val="21"/>
        </w:rPr>
        <w:t>本イベントでは、</w:t>
      </w:r>
      <w:r w:rsidR="007E2FD7" w:rsidRPr="005739CF">
        <w:rPr>
          <w:rFonts w:ascii="Meiryo UI" w:eastAsia="Meiryo UI" w:hAnsi="Meiryo UI" w:cs="Meiryo UI" w:hint="eastAsia"/>
          <w:sz w:val="22"/>
          <w:szCs w:val="21"/>
        </w:rPr>
        <w:t>計６</w:t>
      </w:r>
      <w:r w:rsidR="00CE5E92" w:rsidRPr="005739CF">
        <w:rPr>
          <w:rFonts w:ascii="Meiryo UI" w:eastAsia="Meiryo UI" w:hAnsi="Meiryo UI" w:cs="Meiryo UI" w:hint="eastAsia"/>
          <w:sz w:val="22"/>
          <w:szCs w:val="21"/>
        </w:rPr>
        <w:t>種もの</w:t>
      </w:r>
      <w:r w:rsidR="008144B5" w:rsidRPr="005739CF">
        <w:rPr>
          <w:rFonts w:ascii="Meiryo UI" w:eastAsia="Meiryo UI" w:hAnsi="Meiryo UI" w:cs="Meiryo UI" w:hint="eastAsia"/>
          <w:sz w:val="22"/>
          <w:szCs w:val="21"/>
        </w:rPr>
        <w:t>全国</w:t>
      </w:r>
      <w:r w:rsidR="00CE5E92" w:rsidRPr="005739CF">
        <w:rPr>
          <w:rFonts w:ascii="Meiryo UI" w:eastAsia="Meiryo UI" w:hAnsi="Meiryo UI" w:cs="Meiryo UI" w:hint="eastAsia"/>
          <w:sz w:val="22"/>
          <w:szCs w:val="21"/>
        </w:rPr>
        <w:t>選りすぐりの</w:t>
      </w:r>
      <w:r w:rsidR="00627CA4" w:rsidRPr="005739CF">
        <w:rPr>
          <w:rFonts w:ascii="Meiryo UI" w:eastAsia="Meiryo UI" w:hAnsi="Meiryo UI" w:cs="Meiryo UI" w:hint="eastAsia"/>
          <w:sz w:val="22"/>
          <w:szCs w:val="21"/>
        </w:rPr>
        <w:t>やきいも</w:t>
      </w:r>
      <w:r w:rsidR="008144B5" w:rsidRPr="005739CF">
        <w:rPr>
          <w:rFonts w:ascii="Meiryo UI" w:eastAsia="Meiryo UI" w:hAnsi="Meiryo UI" w:cs="Meiryo UI" w:hint="eastAsia"/>
          <w:sz w:val="22"/>
          <w:szCs w:val="21"/>
        </w:rPr>
        <w:t>を味わうことができます。様々な品種の</w:t>
      </w:r>
      <w:r w:rsidR="00627CA4" w:rsidRPr="005739CF">
        <w:rPr>
          <w:rFonts w:ascii="Meiryo UI" w:eastAsia="Meiryo UI" w:hAnsi="Meiryo UI" w:cs="Meiryo UI" w:hint="eastAsia"/>
          <w:sz w:val="22"/>
          <w:szCs w:val="21"/>
        </w:rPr>
        <w:t>やきいも</w:t>
      </w:r>
      <w:r w:rsidR="008144B5" w:rsidRPr="005739CF">
        <w:rPr>
          <w:rFonts w:ascii="Meiryo UI" w:eastAsia="Meiryo UI" w:hAnsi="Meiryo UI" w:cs="Meiryo UI" w:hint="eastAsia"/>
          <w:sz w:val="22"/>
          <w:szCs w:val="21"/>
        </w:rPr>
        <w:t>を比較し</w:t>
      </w:r>
      <w:r w:rsidR="00CE5E92" w:rsidRPr="005739CF">
        <w:rPr>
          <w:rFonts w:ascii="Meiryo UI" w:eastAsia="Meiryo UI" w:hAnsi="Meiryo UI" w:cs="Meiryo UI" w:hint="eastAsia"/>
          <w:sz w:val="22"/>
          <w:szCs w:val="21"/>
        </w:rPr>
        <w:t>ながら味わっていただくために、</w:t>
      </w:r>
      <w:r w:rsidR="00BA55B4" w:rsidRPr="005739CF">
        <w:rPr>
          <w:rFonts w:ascii="Meiryo UI" w:eastAsia="Meiryo UI" w:hAnsi="Meiryo UI" w:cs="Meiryo UI" w:hint="eastAsia"/>
          <w:sz w:val="22"/>
          <w:szCs w:val="21"/>
        </w:rPr>
        <w:t>本イベント限定の</w:t>
      </w:r>
      <w:r w:rsidR="008144B5" w:rsidRPr="005739CF">
        <w:rPr>
          <w:rFonts w:ascii="Meiryo UI" w:eastAsia="Meiryo UI" w:hAnsi="Meiryo UI" w:cs="Meiryo UI" w:hint="eastAsia"/>
          <w:sz w:val="22"/>
          <w:szCs w:val="21"/>
        </w:rPr>
        <w:t>食べ比べ専用セットも登場します。</w:t>
      </w:r>
      <w:r w:rsidR="00CE5E92" w:rsidRPr="005739CF">
        <w:rPr>
          <w:rFonts w:ascii="Meiryo UI" w:eastAsia="Meiryo UI" w:hAnsi="Meiryo UI" w:cs="Meiryo UI" w:hint="eastAsia"/>
          <w:sz w:val="22"/>
          <w:szCs w:val="21"/>
        </w:rPr>
        <w:t>さらに、</w:t>
      </w:r>
      <w:r w:rsidR="00627CA4" w:rsidRPr="005739CF">
        <w:rPr>
          <w:rFonts w:ascii="Meiryo UI" w:eastAsia="Meiryo UI" w:hAnsi="Meiryo UI" w:cs="Meiryo UI" w:hint="eastAsia"/>
          <w:sz w:val="22"/>
          <w:szCs w:val="21"/>
        </w:rPr>
        <w:t>やきいも</w:t>
      </w:r>
      <w:r w:rsidR="00CE5E92" w:rsidRPr="005739CF">
        <w:rPr>
          <w:rFonts w:ascii="Meiryo UI" w:eastAsia="Meiryo UI" w:hAnsi="Meiryo UI" w:cs="Meiryo UI" w:hint="eastAsia"/>
          <w:sz w:val="22"/>
          <w:szCs w:val="21"/>
        </w:rPr>
        <w:t>だけで</w:t>
      </w:r>
      <w:r w:rsidR="00CA4696">
        <w:rPr>
          <w:rFonts w:ascii="Meiryo UI" w:eastAsia="Meiryo UI" w:hAnsi="Meiryo UI" w:cs="Meiryo UI" w:hint="eastAsia"/>
          <w:sz w:val="22"/>
          <w:szCs w:val="21"/>
        </w:rPr>
        <w:t>は</w:t>
      </w:r>
      <w:r w:rsidR="00CE5E92" w:rsidRPr="005739CF">
        <w:rPr>
          <w:rFonts w:ascii="Meiryo UI" w:eastAsia="Meiryo UI" w:hAnsi="Meiryo UI" w:cs="Meiryo UI" w:hint="eastAsia"/>
          <w:sz w:val="22"/>
          <w:szCs w:val="21"/>
        </w:rPr>
        <w:t>なく</w:t>
      </w:r>
      <w:r w:rsidR="003358CB" w:rsidRPr="005739CF">
        <w:rPr>
          <w:rFonts w:ascii="Meiryo UI" w:eastAsia="Meiryo UI" w:hAnsi="Meiryo UI" w:cs="Meiryo UI" w:hint="eastAsia"/>
          <w:sz w:val="22"/>
          <w:szCs w:val="21"/>
        </w:rPr>
        <w:t>、</w:t>
      </w:r>
      <w:r w:rsidR="007E206F" w:rsidRPr="005739CF">
        <w:rPr>
          <w:rFonts w:ascii="Meiryo UI" w:eastAsia="Meiryo UI" w:hAnsi="Meiryo UI" w:cs="Meiryo UI" w:hint="eastAsia"/>
          <w:sz w:val="22"/>
          <w:szCs w:val="21"/>
        </w:rPr>
        <w:t>さつまいも</w:t>
      </w:r>
      <w:r w:rsidR="00737EF7" w:rsidRPr="005739CF">
        <w:rPr>
          <w:rFonts w:ascii="Meiryo UI" w:eastAsia="Meiryo UI" w:hAnsi="Meiryo UI" w:cs="Meiryo UI" w:hint="eastAsia"/>
          <w:sz w:val="22"/>
          <w:szCs w:val="21"/>
        </w:rPr>
        <w:t>ポタージュや</w:t>
      </w:r>
      <w:r w:rsidR="007E206F" w:rsidRPr="005739CF">
        <w:rPr>
          <w:rFonts w:ascii="Meiryo UI" w:eastAsia="Meiryo UI" w:hAnsi="Meiryo UI" w:cs="Meiryo UI" w:hint="eastAsia"/>
          <w:sz w:val="22"/>
          <w:szCs w:val="21"/>
        </w:rPr>
        <w:t>大学いも、フレンチフライ</w:t>
      </w:r>
      <w:r w:rsidR="003358CB" w:rsidRPr="005739CF">
        <w:rPr>
          <w:rFonts w:ascii="Meiryo UI" w:eastAsia="Meiryo UI" w:hAnsi="Meiryo UI" w:cs="Meiryo UI" w:hint="eastAsia"/>
          <w:sz w:val="22"/>
          <w:szCs w:val="21"/>
        </w:rPr>
        <w:t>な</w:t>
      </w:r>
      <w:r w:rsidR="00737EF7" w:rsidRPr="005739CF">
        <w:rPr>
          <w:rFonts w:ascii="Meiryo UI" w:eastAsia="Meiryo UI" w:hAnsi="Meiryo UI" w:cs="Meiryo UI" w:hint="eastAsia"/>
          <w:sz w:val="22"/>
          <w:szCs w:val="21"/>
        </w:rPr>
        <w:t>ど</w:t>
      </w:r>
      <w:r w:rsidR="0067188F" w:rsidRPr="005739CF">
        <w:rPr>
          <w:rFonts w:ascii="Meiryo UI" w:eastAsia="Meiryo UI" w:hAnsi="Meiryo UI" w:cs="Meiryo UI" w:hint="eastAsia"/>
          <w:sz w:val="22"/>
          <w:szCs w:val="21"/>
        </w:rPr>
        <w:t>の芋系</w:t>
      </w:r>
      <w:r w:rsidR="00737EF7" w:rsidRPr="005739CF">
        <w:rPr>
          <w:rFonts w:ascii="Meiryo UI" w:eastAsia="Meiryo UI" w:hAnsi="Meiryo UI" w:cs="Meiryo UI" w:hint="eastAsia"/>
          <w:sz w:val="22"/>
          <w:szCs w:val="21"/>
        </w:rPr>
        <w:t>フード</w:t>
      </w:r>
      <w:r w:rsidR="0067188F" w:rsidRPr="005739CF">
        <w:rPr>
          <w:rFonts w:ascii="Meiryo UI" w:eastAsia="Meiryo UI" w:hAnsi="Meiryo UI" w:cs="Meiryo UI" w:hint="eastAsia"/>
          <w:sz w:val="22"/>
          <w:szCs w:val="21"/>
        </w:rPr>
        <w:t>や</w:t>
      </w:r>
      <w:r w:rsidR="00AE33F0">
        <w:rPr>
          <w:rFonts w:ascii="Meiryo UI" w:eastAsia="Meiryo UI" w:hAnsi="Meiryo UI" w:cs="Meiryo UI" w:hint="eastAsia"/>
          <w:sz w:val="22"/>
          <w:szCs w:val="21"/>
        </w:rPr>
        <w:t>、スイートポテト、</w:t>
      </w:r>
      <w:r w:rsidR="007E206F" w:rsidRPr="005739CF">
        <w:rPr>
          <w:rFonts w:ascii="Meiryo UI" w:eastAsia="Meiryo UI" w:hAnsi="Meiryo UI" w:cs="Meiryo UI" w:hint="eastAsia"/>
          <w:sz w:val="22"/>
          <w:szCs w:val="21"/>
        </w:rPr>
        <w:t>さつまいもタルト</w:t>
      </w:r>
      <w:r w:rsidR="0067188F" w:rsidRPr="005739CF">
        <w:rPr>
          <w:rFonts w:ascii="Meiryo UI" w:eastAsia="Meiryo UI" w:hAnsi="Meiryo UI" w:cs="Meiryo UI" w:hint="eastAsia"/>
          <w:sz w:val="22"/>
          <w:szCs w:val="21"/>
        </w:rPr>
        <w:t>などの芋系スイーツ</w:t>
      </w:r>
      <w:r w:rsidR="003358CB" w:rsidRPr="005739CF">
        <w:rPr>
          <w:rFonts w:ascii="Meiryo UI" w:eastAsia="Meiryo UI" w:hAnsi="Meiryo UI" w:cs="Meiryo UI" w:hint="eastAsia"/>
          <w:sz w:val="22"/>
          <w:szCs w:val="21"/>
        </w:rPr>
        <w:t>も楽しむことができます。</w:t>
      </w:r>
    </w:p>
    <w:p w:rsidR="00F05A11" w:rsidRPr="005739CF" w:rsidRDefault="00F05A11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14"/>
          <w:szCs w:val="14"/>
        </w:rPr>
      </w:pPr>
    </w:p>
    <w:p w:rsidR="00BB69CF" w:rsidRPr="005739CF" w:rsidRDefault="00BB69CF" w:rsidP="00BB69CF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sz w:val="24"/>
          <w:szCs w:val="24"/>
        </w:rPr>
      </w:pPr>
      <w:r w:rsidRPr="005739CF">
        <w:rPr>
          <w:rFonts w:ascii="Meiryo UI" w:eastAsia="Meiryo UI" w:hAnsi="Meiryo UI" w:cs="Meiryo UI" w:hint="eastAsia"/>
          <w:b/>
          <w:sz w:val="24"/>
          <w:szCs w:val="24"/>
        </w:rPr>
        <w:t>＜「</w:t>
      </w:r>
      <w:r w:rsidR="0067188F" w:rsidRPr="005739CF">
        <w:rPr>
          <w:rFonts w:ascii="Meiryo UI" w:eastAsia="Meiryo UI" w:hAnsi="Meiryo UI" w:cs="Meiryo UI" w:hint="eastAsia"/>
          <w:b/>
          <w:sz w:val="24"/>
          <w:szCs w:val="24"/>
        </w:rPr>
        <w:t>神戸</w:t>
      </w:r>
      <w:r w:rsidR="004219D0" w:rsidRPr="005739CF">
        <w:rPr>
          <w:rFonts w:ascii="Meiryo UI" w:eastAsia="Meiryo UI" w:hAnsi="Meiryo UI" w:cs="Meiryo UI" w:hint="eastAsia"/>
          <w:b/>
          <w:sz w:val="24"/>
          <w:szCs w:val="24"/>
        </w:rPr>
        <w:t>やきいもパーク</w:t>
      </w:r>
      <w:r w:rsidRPr="005739CF">
        <w:rPr>
          <w:rFonts w:ascii="Meiryo UI" w:eastAsia="Meiryo UI" w:hAnsi="Meiryo UI" w:cs="Meiryo UI" w:hint="eastAsia"/>
          <w:b/>
          <w:sz w:val="24"/>
          <w:szCs w:val="24"/>
        </w:rPr>
        <w:t>」　公式サイトURL＞</w:t>
      </w:r>
    </w:p>
    <w:p w:rsidR="00292C93" w:rsidRPr="00292C93" w:rsidRDefault="0074752C" w:rsidP="00BB69CF">
      <w:pPr>
        <w:pStyle w:val="a4"/>
        <w:widowControl w:val="0"/>
        <w:tabs>
          <w:tab w:val="left" w:pos="8460"/>
        </w:tabs>
        <w:spacing w:line="0" w:lineRule="atLeast"/>
        <w:contextualSpacing/>
        <w:rPr>
          <w:rStyle w:val="af"/>
          <w:color w:val="auto"/>
          <w:u w:val="none"/>
        </w:rPr>
      </w:pPr>
      <w:r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line">
                  <wp:posOffset>59690</wp:posOffset>
                </wp:positionV>
                <wp:extent cx="3114675" cy="28575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C1590" id="Rectangle 10" o:spid="_x0000_s1026" style="position:absolute;left:0;text-align:left;margin-left:119.4pt;margin-top:4.7pt;width:245.2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" filled="f" stroked="f">
                <v:textbox inset="5.85pt,.7pt,5.85pt,.7pt"/>
                <w10:wrap anchory="line"/>
              </v:rect>
            </w:pict>
          </mc:Fallback>
        </mc:AlternateContent>
      </w:r>
      <w:hyperlink r:id="rId9" w:tgtFrame="_blank" w:history="1">
        <w:r w:rsidR="007E2FD7" w:rsidRPr="0083253A">
          <w:rPr>
            <w:rStyle w:val="af"/>
            <w:rFonts w:ascii="Meiryo UI" w:eastAsia="Meiryo UI" w:hAnsi="Meiryo UI" w:cs="Meiryo UI" w:hint="eastAsia"/>
            <w:color w:val="auto"/>
            <w:sz w:val="22"/>
            <w:szCs w:val="22"/>
            <w:u w:val="none"/>
            <w:shd w:val="clear" w:color="auto" w:fill="FFFFFF"/>
          </w:rPr>
          <w:t>https://mitsui-shopping-park.com/mop/kobe/special/1802_yakiimopark/</w:t>
        </w:r>
      </w:hyperlink>
    </w:p>
    <w:p w:rsidR="002B7002" w:rsidRPr="005739CF" w:rsidRDefault="002B7002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14"/>
          <w:szCs w:val="14"/>
          <w:u w:val="single"/>
        </w:rPr>
      </w:pPr>
    </w:p>
    <w:p w:rsidR="008D6D0F" w:rsidRDefault="008D6D0F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8"/>
          <w:szCs w:val="22"/>
        </w:rPr>
      </w:pPr>
      <w:r w:rsidRPr="005739CF">
        <w:rPr>
          <w:rFonts w:ascii="Meiryo UI" w:eastAsia="Meiryo UI" w:hAnsi="Meiryo UI" w:cs="Meiryo UI" w:hint="eastAsia"/>
          <w:b/>
          <w:noProof/>
          <w:sz w:val="28"/>
          <w:szCs w:val="22"/>
        </w:rPr>
        <w:t>【</w:t>
      </w:r>
      <w:r w:rsidR="00627CA4" w:rsidRPr="005739CF">
        <w:rPr>
          <w:rFonts w:ascii="Meiryo UI" w:eastAsia="Meiryo UI" w:hAnsi="Meiryo UI" w:cs="Meiryo UI" w:hint="eastAsia"/>
          <w:b/>
          <w:noProof/>
          <w:sz w:val="28"/>
          <w:szCs w:val="22"/>
        </w:rPr>
        <w:t>やきいも</w:t>
      </w:r>
      <w:r w:rsidR="00EE2EB9" w:rsidRPr="005739CF">
        <w:rPr>
          <w:rFonts w:ascii="Meiryo UI" w:eastAsia="Meiryo UI" w:hAnsi="Meiryo UI" w:cs="Meiryo UI" w:hint="eastAsia"/>
          <w:b/>
          <w:noProof/>
          <w:sz w:val="28"/>
          <w:szCs w:val="22"/>
        </w:rPr>
        <w:t>メニュー</w:t>
      </w:r>
      <w:r w:rsidRPr="005739CF">
        <w:rPr>
          <w:rFonts w:ascii="Meiryo UI" w:eastAsia="Meiryo UI" w:hAnsi="Meiryo UI" w:cs="Meiryo UI" w:hint="eastAsia"/>
          <w:b/>
          <w:noProof/>
          <w:sz w:val="28"/>
          <w:szCs w:val="22"/>
        </w:rPr>
        <w:t>】</w:t>
      </w:r>
    </w:p>
    <w:p w:rsidR="00EE2EB9" w:rsidRPr="005739CF" w:rsidRDefault="00EE2EB9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  <w:r w:rsidRPr="005739CF">
        <w:rPr>
          <w:rFonts w:ascii="Meiryo UI" w:eastAsia="Meiryo UI" w:hAnsi="Meiryo UI" w:cs="Meiryo UI" w:hint="eastAsia"/>
          <w:noProof/>
          <w:sz w:val="22"/>
          <w:szCs w:val="22"/>
        </w:rPr>
        <w:t xml:space="preserve">　</w:t>
      </w:r>
      <w:r w:rsidR="0074752C">
        <w:rPr>
          <w:rFonts w:ascii="Meiryo UI" w:eastAsia="Meiryo UI" w:hAnsi="Meiryo UI" w:cs="Meiryo UI" w:hint="eastAsia"/>
          <w:noProof/>
          <w:sz w:val="22"/>
          <w:szCs w:val="22"/>
        </w:rPr>
        <w:t>全国</w:t>
      </w:r>
      <w:r w:rsidRPr="005739CF">
        <w:rPr>
          <w:rFonts w:ascii="Meiryo UI" w:eastAsia="Meiryo UI" w:hAnsi="Meiryo UI" w:cs="Meiryo UI" w:hint="eastAsia"/>
          <w:noProof/>
          <w:sz w:val="22"/>
          <w:szCs w:val="22"/>
        </w:rPr>
        <w:t>から選りすぐりの</w:t>
      </w:r>
      <w:r w:rsidR="00627CA4" w:rsidRPr="005739CF">
        <w:rPr>
          <w:rFonts w:ascii="Meiryo UI" w:eastAsia="Meiryo UI" w:hAnsi="Meiryo UI" w:cs="Meiryo UI" w:hint="eastAsia"/>
          <w:noProof/>
          <w:sz w:val="22"/>
          <w:szCs w:val="22"/>
        </w:rPr>
        <w:t>やきいも</w:t>
      </w:r>
      <w:r w:rsidR="00874D8F" w:rsidRPr="005739CF">
        <w:rPr>
          <w:rFonts w:ascii="Meiryo UI" w:eastAsia="Meiryo UI" w:hAnsi="Meiryo UI" w:cs="Meiryo UI" w:hint="eastAsia"/>
          <w:noProof/>
          <w:sz w:val="22"/>
          <w:szCs w:val="22"/>
        </w:rPr>
        <w:t>を合計６</w:t>
      </w:r>
      <w:r w:rsidRPr="005739CF">
        <w:rPr>
          <w:rFonts w:ascii="Meiryo UI" w:eastAsia="Meiryo UI" w:hAnsi="Meiryo UI" w:cs="Meiryo UI" w:hint="eastAsia"/>
          <w:noProof/>
          <w:sz w:val="22"/>
          <w:szCs w:val="22"/>
        </w:rPr>
        <w:t>種集めました。品種ごとに異なる甘さや食感をお楽しみいただけます。</w:t>
      </w:r>
    </w:p>
    <w:p w:rsidR="006A3D39" w:rsidRPr="006A3D39" w:rsidRDefault="006A3D39" w:rsidP="006A3D39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16"/>
          <w:szCs w:val="22"/>
        </w:rPr>
      </w:pPr>
    </w:p>
    <w:p w:rsidR="00EE2EB9" w:rsidRPr="006A3D39" w:rsidRDefault="006A3D39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4"/>
          <w:szCs w:val="22"/>
        </w:rPr>
      </w:pPr>
      <w:r>
        <w:rPr>
          <w:rFonts w:ascii="Meiryo UI" w:eastAsia="Meiryo UI" w:hAnsi="Meiryo UI" w:cs="Meiryo UI" w:hint="eastAsia"/>
          <w:b/>
          <w:noProof/>
          <w:sz w:val="24"/>
          <w:szCs w:val="22"/>
        </w:rPr>
        <w:t>＜</w:t>
      </w:r>
      <w:r w:rsidR="008C6446">
        <w:rPr>
          <w:rFonts w:ascii="Meiryo UI" w:eastAsia="Meiryo UI" w:hAnsi="Meiryo UI" w:cs="Meiryo UI" w:hint="eastAsia"/>
          <w:b/>
          <w:noProof/>
          <w:sz w:val="24"/>
          <w:szCs w:val="22"/>
        </w:rPr>
        <w:t>やきいも</w:t>
      </w:r>
      <w:r w:rsidRPr="006A3D39">
        <w:rPr>
          <w:rFonts w:ascii="Meiryo UI" w:eastAsia="Meiryo UI" w:hAnsi="Meiryo UI" w:cs="Meiryo UI" w:hint="eastAsia"/>
          <w:b/>
          <w:noProof/>
          <w:sz w:val="24"/>
          <w:szCs w:val="22"/>
        </w:rPr>
        <w:t>各種</w:t>
      </w:r>
      <w:r>
        <w:rPr>
          <w:rFonts w:ascii="Meiryo UI" w:eastAsia="Meiryo UI" w:hAnsi="Meiryo UI" w:cs="Meiryo UI" w:hint="eastAsia"/>
          <w:b/>
          <w:noProof/>
          <w:sz w:val="24"/>
          <w:szCs w:val="22"/>
        </w:rPr>
        <w:t>＞</w:t>
      </w:r>
      <w:r w:rsidRPr="006A3D39">
        <w:rPr>
          <w:rFonts w:ascii="Meiryo UI" w:eastAsia="Meiryo UI" w:hAnsi="Meiryo UI" w:cs="Meiryo UI" w:hint="eastAsia"/>
          <w:b/>
          <w:noProof/>
          <w:sz w:val="24"/>
          <w:szCs w:val="22"/>
        </w:rPr>
        <w:t xml:space="preserve">　</w:t>
      </w:r>
      <w:r w:rsidRPr="006A3D39">
        <w:rPr>
          <w:rFonts w:ascii="Meiryo UI" w:eastAsia="Meiryo UI" w:hAnsi="Meiryo UI" w:cs="Meiryo UI"/>
          <w:b/>
          <w:noProof/>
          <w:sz w:val="24"/>
          <w:szCs w:val="22"/>
        </w:rPr>
        <w:t>S</w:t>
      </w:r>
      <w:r w:rsidRPr="006A3D39">
        <w:rPr>
          <w:rFonts w:ascii="Meiryo UI" w:eastAsia="Meiryo UI" w:hAnsi="Meiryo UI" w:cs="Meiryo UI" w:hint="eastAsia"/>
          <w:b/>
          <w:noProof/>
          <w:sz w:val="24"/>
          <w:szCs w:val="22"/>
        </w:rPr>
        <w:t>：300円　M：</w:t>
      </w:r>
      <w:r w:rsidRPr="006A3D39">
        <w:rPr>
          <w:rFonts w:ascii="Meiryo UI" w:eastAsia="Meiryo UI" w:hAnsi="Meiryo UI" w:cs="Meiryo UI"/>
          <w:b/>
          <w:noProof/>
          <w:sz w:val="24"/>
          <w:szCs w:val="22"/>
        </w:rPr>
        <w:t>400</w:t>
      </w:r>
      <w:r w:rsidRPr="006A3D39">
        <w:rPr>
          <w:rFonts w:ascii="Meiryo UI" w:eastAsia="Meiryo UI" w:hAnsi="Meiryo UI" w:cs="Meiryo UI" w:hint="eastAsia"/>
          <w:b/>
          <w:noProof/>
          <w:sz w:val="24"/>
          <w:szCs w:val="22"/>
        </w:rPr>
        <w:t xml:space="preserve">円　</w:t>
      </w:r>
      <w:r w:rsidRPr="006A3D39">
        <w:rPr>
          <w:rFonts w:ascii="Meiryo UI" w:eastAsia="Meiryo UI" w:hAnsi="Meiryo UI" w:cs="Meiryo UI"/>
          <w:b/>
          <w:noProof/>
          <w:sz w:val="24"/>
          <w:szCs w:val="22"/>
        </w:rPr>
        <w:t>L</w:t>
      </w:r>
      <w:r w:rsidRPr="006A3D39">
        <w:rPr>
          <w:rFonts w:ascii="Meiryo UI" w:eastAsia="Meiryo UI" w:hAnsi="Meiryo UI" w:cs="Meiryo UI" w:hint="eastAsia"/>
          <w:b/>
          <w:noProof/>
          <w:sz w:val="24"/>
          <w:szCs w:val="22"/>
        </w:rPr>
        <w:t>：</w:t>
      </w:r>
      <w:r w:rsidRPr="006A3D39">
        <w:rPr>
          <w:rFonts w:ascii="Meiryo UI" w:eastAsia="Meiryo UI" w:hAnsi="Meiryo UI" w:cs="Meiryo UI"/>
          <w:b/>
          <w:noProof/>
          <w:sz w:val="24"/>
          <w:szCs w:val="22"/>
        </w:rPr>
        <w:t>500</w:t>
      </w:r>
      <w:r w:rsidRPr="006A3D39">
        <w:rPr>
          <w:rFonts w:ascii="Meiryo UI" w:eastAsia="Meiryo UI" w:hAnsi="Meiryo UI" w:cs="Meiryo UI" w:hint="eastAsia"/>
          <w:b/>
          <w:noProof/>
          <w:sz w:val="24"/>
          <w:szCs w:val="22"/>
        </w:rPr>
        <w:t>円</w:t>
      </w:r>
    </w:p>
    <w:p w:rsidR="00EE2EB9" w:rsidRPr="005739CF" w:rsidRDefault="00874D8F" w:rsidP="00EE2EB9">
      <w:pPr>
        <w:pStyle w:val="a4"/>
        <w:widowControl w:val="0"/>
        <w:numPr>
          <w:ilvl w:val="0"/>
          <w:numId w:val="30"/>
        </w:numPr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4"/>
          <w:szCs w:val="22"/>
          <w:u w:val="thick"/>
        </w:rPr>
      </w:pPr>
      <w:r w:rsidRPr="005739CF"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>安納</w:t>
      </w:r>
      <w:r w:rsidR="00283383" w:rsidRPr="005739CF"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>紅</w:t>
      </w:r>
    </w:p>
    <w:p w:rsidR="00EE2EB9" w:rsidRPr="005739CF" w:rsidRDefault="00EE2EB9" w:rsidP="00EE2EB9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  <w:r w:rsidRPr="005739CF"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0478</wp:posOffset>
            </wp:positionV>
            <wp:extent cx="17018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4D8F" w:rsidRPr="005739CF">
        <w:rPr>
          <w:rFonts w:ascii="Meiryo UI" w:eastAsia="Meiryo UI" w:hAnsi="Meiryo UI" w:cs="Meiryo UI" w:hint="eastAsia"/>
          <w:noProof/>
          <w:sz w:val="22"/>
          <w:szCs w:val="22"/>
        </w:rPr>
        <w:t>外は</w:t>
      </w:r>
      <w:r w:rsidR="00283383" w:rsidRPr="005739CF">
        <w:rPr>
          <w:rFonts w:ascii="Meiryo UI" w:eastAsia="Meiryo UI" w:hAnsi="Meiryo UI" w:cs="Meiryo UI" w:hint="eastAsia"/>
          <w:noProof/>
          <w:sz w:val="22"/>
          <w:szCs w:val="22"/>
        </w:rPr>
        <w:t>淡紅で、中身は黄橙色のさつまいも</w:t>
      </w:r>
      <w:r w:rsidR="00874D8F" w:rsidRPr="005739CF">
        <w:rPr>
          <w:rFonts w:ascii="Meiryo UI" w:eastAsia="Meiryo UI" w:hAnsi="Meiryo UI" w:cs="Meiryo UI" w:hint="eastAsia"/>
          <w:noProof/>
          <w:sz w:val="22"/>
          <w:szCs w:val="22"/>
        </w:rPr>
        <w:t>。</w:t>
      </w:r>
      <w:r w:rsidR="0083253A">
        <w:rPr>
          <w:rFonts w:ascii="Meiryo UI" w:eastAsia="Meiryo UI" w:hAnsi="Meiryo UI" w:cs="Meiryo UI" w:hint="eastAsia"/>
          <w:noProof/>
          <w:sz w:val="22"/>
          <w:szCs w:val="22"/>
        </w:rPr>
        <w:t>やき</w:t>
      </w:r>
      <w:r w:rsidR="00283383" w:rsidRPr="005739CF">
        <w:rPr>
          <w:rFonts w:ascii="Meiryo UI" w:eastAsia="Meiryo UI" w:hAnsi="Meiryo UI" w:cs="Meiryo UI" w:hint="eastAsia"/>
          <w:noProof/>
          <w:sz w:val="22"/>
          <w:szCs w:val="22"/>
        </w:rPr>
        <w:t>いもにすると甘い蜜が出てくる安納紅は、糖度が</w:t>
      </w:r>
      <w:r w:rsidR="0083253A">
        <w:rPr>
          <w:rFonts w:ascii="Meiryo UI" w:eastAsia="Meiryo UI" w:hAnsi="Meiryo UI" w:cs="Meiryo UI" w:hint="eastAsia"/>
          <w:noProof/>
          <w:sz w:val="22"/>
          <w:szCs w:val="22"/>
        </w:rPr>
        <w:t>1</w:t>
      </w:r>
      <w:r w:rsidR="0083253A">
        <w:rPr>
          <w:rFonts w:ascii="Meiryo UI" w:eastAsia="Meiryo UI" w:hAnsi="Meiryo UI" w:cs="Meiryo UI"/>
          <w:noProof/>
          <w:sz w:val="22"/>
          <w:szCs w:val="22"/>
        </w:rPr>
        <w:t>4</w:t>
      </w:r>
      <w:r w:rsidR="00283383" w:rsidRPr="005739CF">
        <w:rPr>
          <w:rFonts w:ascii="Meiryo UI" w:eastAsia="Meiryo UI" w:hAnsi="Meiryo UI" w:cs="Meiryo UI" w:hint="eastAsia"/>
          <w:noProof/>
          <w:sz w:val="22"/>
          <w:szCs w:val="22"/>
        </w:rPr>
        <w:t>～</w:t>
      </w:r>
      <w:r w:rsidR="0083253A">
        <w:rPr>
          <w:rFonts w:ascii="Meiryo UI" w:eastAsia="Meiryo UI" w:hAnsi="Meiryo UI" w:cs="Meiryo UI" w:hint="eastAsia"/>
          <w:noProof/>
          <w:sz w:val="22"/>
          <w:szCs w:val="22"/>
        </w:rPr>
        <w:t>1</w:t>
      </w:r>
      <w:r w:rsidR="0083253A">
        <w:rPr>
          <w:rFonts w:ascii="Meiryo UI" w:eastAsia="Meiryo UI" w:hAnsi="Meiryo UI" w:cs="Meiryo UI"/>
          <w:noProof/>
          <w:sz w:val="22"/>
          <w:szCs w:val="22"/>
        </w:rPr>
        <w:t>5</w:t>
      </w:r>
      <w:r w:rsidR="00283383" w:rsidRPr="005739CF">
        <w:rPr>
          <w:rFonts w:ascii="Meiryo UI" w:eastAsia="Meiryo UI" w:hAnsi="Meiryo UI" w:cs="Meiryo UI" w:hint="eastAsia"/>
          <w:noProof/>
          <w:sz w:val="22"/>
          <w:szCs w:val="22"/>
        </w:rPr>
        <w:t>度にもなる甘さです。</w:t>
      </w:r>
    </w:p>
    <w:p w:rsidR="00EE2EB9" w:rsidRPr="005739CF" w:rsidRDefault="00EE2EB9" w:rsidP="00EE2EB9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EE2EB9" w:rsidRPr="005739CF" w:rsidRDefault="00EE2EB9" w:rsidP="00EE2EB9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EE2EB9" w:rsidRPr="005739CF" w:rsidRDefault="00EE2EB9" w:rsidP="00EE2EB9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874D8F" w:rsidRPr="005739CF" w:rsidRDefault="00874D8F" w:rsidP="00EE2EB9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EE2EB9" w:rsidRPr="005739CF" w:rsidRDefault="008C6446" w:rsidP="00EE2EB9">
      <w:pPr>
        <w:pStyle w:val="a4"/>
        <w:widowControl w:val="0"/>
        <w:numPr>
          <w:ilvl w:val="0"/>
          <w:numId w:val="30"/>
        </w:numPr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4"/>
          <w:szCs w:val="22"/>
          <w:u w:val="thick"/>
        </w:rPr>
      </w:pPr>
      <w:r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>さつま金時</w:t>
      </w:r>
    </w:p>
    <w:p w:rsidR="00EE2EB9" w:rsidRPr="005739CF" w:rsidRDefault="00EE2EB9" w:rsidP="00EE2EB9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  <w:r w:rsidRPr="005739CF"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58366</wp:posOffset>
            </wp:positionH>
            <wp:positionV relativeFrom="paragraph">
              <wp:posOffset>13</wp:posOffset>
            </wp:positionV>
            <wp:extent cx="1914300" cy="1276200"/>
            <wp:effectExtent l="0" t="0" r="0" b="635"/>
            <wp:wrapTight wrapText="bothSides">
              <wp:wrapPolygon edited="0">
                <wp:start x="0" y="0"/>
                <wp:lineTo x="0" y="21288"/>
                <wp:lineTo x="21285" y="21288"/>
                <wp:lineTo x="21285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0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4D8F" w:rsidRPr="005739CF">
        <w:rPr>
          <w:rFonts w:ascii="Meiryo UI" w:eastAsia="Meiryo UI" w:hAnsi="Meiryo UI" w:cs="Meiryo UI" w:hint="eastAsia"/>
          <w:noProof/>
          <w:sz w:val="22"/>
          <w:szCs w:val="22"/>
        </w:rPr>
        <w:t>外は紅色、中が黄色の優しい味わい人気のさつまいも、その懐かしい甘みを本場鹿児島から直送でお届けいたします。</w:t>
      </w:r>
    </w:p>
    <w:p w:rsidR="00874D8F" w:rsidRPr="005739CF" w:rsidRDefault="00874D8F" w:rsidP="00EE2EB9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874D8F" w:rsidRPr="005739CF" w:rsidRDefault="00874D8F" w:rsidP="00EE2EB9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EE2EB9" w:rsidRPr="005739CF" w:rsidRDefault="00EE2EB9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737EF7" w:rsidRPr="005739CF" w:rsidRDefault="00737EF7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EE2EB9" w:rsidRPr="005739CF" w:rsidRDefault="007E2FD7" w:rsidP="00EE2EB9">
      <w:pPr>
        <w:pStyle w:val="a4"/>
        <w:widowControl w:val="0"/>
        <w:numPr>
          <w:ilvl w:val="0"/>
          <w:numId w:val="30"/>
        </w:numPr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4"/>
          <w:szCs w:val="22"/>
          <w:u w:val="thick"/>
        </w:rPr>
      </w:pPr>
      <w:r w:rsidRPr="005739CF"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>栗</w:t>
      </w:r>
      <w:r w:rsidR="008C6446"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>こがね</w:t>
      </w:r>
    </w:p>
    <w:p w:rsidR="00EE2EB9" w:rsidRPr="005739CF" w:rsidRDefault="00EE2EB9" w:rsidP="00EE2EB9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  <w:r w:rsidRPr="005739CF"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52651</wp:posOffset>
            </wp:positionH>
            <wp:positionV relativeFrom="paragraph">
              <wp:posOffset>67675</wp:posOffset>
            </wp:positionV>
            <wp:extent cx="1919956" cy="1275840"/>
            <wp:effectExtent l="0" t="0" r="4445" b="635"/>
            <wp:wrapTight wrapText="bothSides">
              <wp:wrapPolygon edited="0">
                <wp:start x="0" y="0"/>
                <wp:lineTo x="0" y="21288"/>
                <wp:lineTo x="21436" y="21288"/>
                <wp:lineTo x="21436" y="0"/>
                <wp:lineTo x="0" y="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56" cy="1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FD7" w:rsidRPr="005739CF">
        <w:rPr>
          <w:rFonts w:ascii="Meiryo UI" w:eastAsia="Meiryo UI" w:hAnsi="Meiryo UI" w:cs="Meiryo UI" w:hint="eastAsia"/>
          <w:noProof/>
          <w:sz w:val="22"/>
          <w:szCs w:val="22"/>
        </w:rPr>
        <w:t>栗のようなホクホクの甘みが癖になる逸品。</w:t>
      </w:r>
    </w:p>
    <w:p w:rsidR="007E2FD7" w:rsidRPr="005739CF" w:rsidRDefault="00283383" w:rsidP="00EE2EB9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  <w:r w:rsidRPr="005739CF">
        <w:rPr>
          <w:rFonts w:ascii="Meiryo UI" w:eastAsia="Meiryo UI" w:hAnsi="Meiryo UI" w:cs="Meiryo UI" w:hint="eastAsia"/>
          <w:noProof/>
          <w:sz w:val="22"/>
          <w:szCs w:val="22"/>
        </w:rPr>
        <w:t>“幻のサツマイモ“とも言われている珍しいお芋です。</w:t>
      </w:r>
    </w:p>
    <w:p w:rsidR="007E2FD7" w:rsidRPr="005739CF" w:rsidRDefault="007E2FD7" w:rsidP="00EE2EB9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EE2EB9" w:rsidRPr="005739CF" w:rsidRDefault="00EE2EB9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EE2EB9" w:rsidRPr="005739CF" w:rsidRDefault="00EE2EB9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EE2EB9" w:rsidRDefault="00EE2EB9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83253A" w:rsidRDefault="0083253A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AE33F0" w:rsidRPr="005739CF" w:rsidRDefault="00AE33F0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EE2EB9" w:rsidRPr="00AE33F0" w:rsidRDefault="00283383" w:rsidP="00AE33F0">
      <w:pPr>
        <w:pStyle w:val="a4"/>
        <w:widowControl w:val="0"/>
        <w:numPr>
          <w:ilvl w:val="0"/>
          <w:numId w:val="30"/>
        </w:numPr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4"/>
          <w:szCs w:val="22"/>
          <w:u w:val="thick"/>
        </w:rPr>
      </w:pPr>
      <w:r w:rsidRPr="00AE33F0"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>紅はるか</w:t>
      </w:r>
    </w:p>
    <w:p w:rsidR="00EE2EB9" w:rsidRPr="005739CF" w:rsidRDefault="00EE2EB9" w:rsidP="00EE2EB9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  <w:r w:rsidRPr="005739CF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19</wp:posOffset>
            </wp:positionV>
            <wp:extent cx="1914410" cy="1275840"/>
            <wp:effectExtent l="0" t="0" r="0" b="635"/>
            <wp:wrapTight wrapText="bothSides">
              <wp:wrapPolygon edited="0">
                <wp:start x="0" y="0"/>
                <wp:lineTo x="0" y="21288"/>
                <wp:lineTo x="21285" y="21288"/>
                <wp:lineTo x="21285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10" cy="1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383" w:rsidRPr="005739CF">
        <w:rPr>
          <w:rFonts w:ascii="Meiryo UI" w:eastAsia="Meiryo UI" w:hAnsi="Meiryo UI" w:cs="Meiryo UI" w:hint="eastAsia"/>
          <w:noProof/>
          <w:sz w:val="22"/>
          <w:szCs w:val="22"/>
        </w:rPr>
        <w:t>外皮は紅色で中身は黄色のホクホクタイプ。安納いもと同じく蜜が出て、糖度</w:t>
      </w:r>
      <w:r w:rsidR="0083253A">
        <w:rPr>
          <w:rFonts w:ascii="Meiryo UI" w:eastAsia="Meiryo UI" w:hAnsi="Meiryo UI" w:cs="Meiryo UI" w:hint="eastAsia"/>
          <w:noProof/>
          <w:sz w:val="22"/>
          <w:szCs w:val="22"/>
        </w:rPr>
        <w:t>15</w:t>
      </w:r>
      <w:r w:rsidR="00283383" w:rsidRPr="005739CF">
        <w:rPr>
          <w:rFonts w:ascii="Meiryo UI" w:eastAsia="Meiryo UI" w:hAnsi="Meiryo UI" w:cs="Meiryo UI" w:hint="eastAsia"/>
          <w:noProof/>
          <w:sz w:val="22"/>
          <w:szCs w:val="22"/>
        </w:rPr>
        <w:t>度になる甘いお芋です。水分もしっかりあるので、のどに詰まらず滑らかな口当たりです。</w:t>
      </w:r>
    </w:p>
    <w:p w:rsidR="00EE2EB9" w:rsidRPr="005739CF" w:rsidRDefault="00EE2EB9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283383" w:rsidRPr="005739CF" w:rsidRDefault="00283383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EE2EB9" w:rsidRPr="005739CF" w:rsidRDefault="00EE2EB9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EE2EB9" w:rsidRPr="005739CF" w:rsidRDefault="00EE2EB9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EE2EB9" w:rsidRPr="005739CF" w:rsidRDefault="00283383" w:rsidP="00EE2EB9">
      <w:pPr>
        <w:pStyle w:val="a4"/>
        <w:widowControl w:val="0"/>
        <w:numPr>
          <w:ilvl w:val="0"/>
          <w:numId w:val="30"/>
        </w:numPr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4"/>
          <w:szCs w:val="22"/>
          <w:u w:val="thick"/>
        </w:rPr>
      </w:pPr>
      <w:r w:rsidRPr="005739CF"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>安納こがね</w:t>
      </w:r>
    </w:p>
    <w:p w:rsidR="00EE2EB9" w:rsidRPr="005739CF" w:rsidRDefault="00EE2EB9" w:rsidP="00EE2EB9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  <w:r w:rsidRPr="005739CF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64081</wp:posOffset>
            </wp:positionH>
            <wp:positionV relativeFrom="paragraph">
              <wp:posOffset>97493</wp:posOffset>
            </wp:positionV>
            <wp:extent cx="1914410" cy="1275840"/>
            <wp:effectExtent l="0" t="0" r="0" b="635"/>
            <wp:wrapTight wrapText="bothSides">
              <wp:wrapPolygon edited="0">
                <wp:start x="0" y="0"/>
                <wp:lineTo x="0" y="21288"/>
                <wp:lineTo x="21285" y="21288"/>
                <wp:lineTo x="21285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10" cy="1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383" w:rsidRPr="005739CF">
        <w:rPr>
          <w:rFonts w:ascii="Meiryo UI" w:eastAsia="Meiryo UI" w:hAnsi="Meiryo UI" w:cs="Meiryo UI" w:hint="eastAsia"/>
          <w:noProof/>
          <w:sz w:val="22"/>
          <w:szCs w:val="22"/>
        </w:rPr>
        <w:t>外は薄黄色で中が黄色の、昔懐かしさを感じる甘くてねっとり感がたまらないお芋。生の状態で糖度</w:t>
      </w:r>
      <w:r w:rsidR="0083253A">
        <w:rPr>
          <w:rFonts w:ascii="Meiryo UI" w:eastAsia="Meiryo UI" w:hAnsi="Meiryo UI" w:cs="Meiryo UI" w:hint="eastAsia"/>
          <w:noProof/>
          <w:sz w:val="22"/>
          <w:szCs w:val="22"/>
        </w:rPr>
        <w:t>16</w:t>
      </w:r>
      <w:r w:rsidR="00283383" w:rsidRPr="005739CF">
        <w:rPr>
          <w:rFonts w:ascii="Meiryo UI" w:eastAsia="Meiryo UI" w:hAnsi="Meiryo UI" w:cs="Meiryo UI" w:hint="eastAsia"/>
          <w:noProof/>
          <w:sz w:val="22"/>
          <w:szCs w:val="22"/>
        </w:rPr>
        <w:t>度の高い甘みがあるのも特徴的です。βカロチン・食物繊維・ビタミンなど豊富に入り、焼きいもやふかし芋に最適です。</w:t>
      </w:r>
    </w:p>
    <w:p w:rsidR="00EE2EB9" w:rsidRPr="005739CF" w:rsidRDefault="00EE2EB9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283383" w:rsidRPr="005739CF" w:rsidRDefault="00283383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EE2EB9" w:rsidRPr="005739CF" w:rsidRDefault="00EE2EB9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EE2EB9" w:rsidRPr="005739CF" w:rsidRDefault="00EE2EB9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EE2EB9" w:rsidRPr="005739CF" w:rsidRDefault="002B7002" w:rsidP="00EE2EB9">
      <w:pPr>
        <w:pStyle w:val="a4"/>
        <w:widowControl w:val="0"/>
        <w:numPr>
          <w:ilvl w:val="0"/>
          <w:numId w:val="30"/>
        </w:numPr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4"/>
          <w:szCs w:val="22"/>
          <w:u w:val="thick"/>
        </w:rPr>
      </w:pPr>
      <w:r w:rsidRPr="005739CF"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>桜島紫</w:t>
      </w:r>
    </w:p>
    <w:p w:rsidR="00EE2EB9" w:rsidRPr="005739CF" w:rsidRDefault="00EE2EB9" w:rsidP="00EE2EB9">
      <w:pPr>
        <w:pStyle w:val="a4"/>
        <w:widowControl w:val="0"/>
        <w:tabs>
          <w:tab w:val="left" w:pos="8460"/>
        </w:tabs>
        <w:spacing w:line="0" w:lineRule="atLeast"/>
        <w:ind w:left="360"/>
        <w:contextualSpacing/>
        <w:rPr>
          <w:rFonts w:ascii="Meiryo UI" w:eastAsia="Meiryo UI" w:hAnsi="Meiryo UI" w:cs="Meiryo UI"/>
          <w:noProof/>
          <w:sz w:val="22"/>
          <w:szCs w:val="22"/>
        </w:rPr>
      </w:pPr>
      <w:r w:rsidRPr="005739CF"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74147</wp:posOffset>
            </wp:positionH>
            <wp:positionV relativeFrom="paragraph">
              <wp:posOffset>14213</wp:posOffset>
            </wp:positionV>
            <wp:extent cx="1907925" cy="1275840"/>
            <wp:effectExtent l="0" t="0" r="0" b="635"/>
            <wp:wrapTight wrapText="bothSides">
              <wp:wrapPolygon edited="0">
                <wp:start x="0" y="0"/>
                <wp:lineTo x="0" y="21288"/>
                <wp:lineTo x="21356" y="21288"/>
                <wp:lineTo x="21356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25" cy="1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1344" w:rsidRPr="005739CF">
        <w:rPr>
          <w:rFonts w:ascii="Meiryo UI" w:eastAsia="Meiryo UI" w:hAnsi="Meiryo UI" w:cs="Meiryo UI" w:hint="eastAsia"/>
          <w:noProof/>
          <w:sz w:val="22"/>
          <w:szCs w:val="22"/>
        </w:rPr>
        <w:t>鮮やかな紫</w:t>
      </w:r>
      <w:r w:rsidR="0074752C">
        <w:rPr>
          <w:rFonts w:ascii="Meiryo UI" w:eastAsia="Meiryo UI" w:hAnsi="Meiryo UI" w:cs="Meiryo UI" w:hint="eastAsia"/>
          <w:noProof/>
          <w:sz w:val="22"/>
          <w:szCs w:val="22"/>
        </w:rPr>
        <w:t>色の中身が特徴的な</w:t>
      </w:r>
      <w:r w:rsidR="00211344" w:rsidRPr="005739CF">
        <w:rPr>
          <w:rFonts w:ascii="Meiryo UI" w:eastAsia="Meiryo UI" w:hAnsi="Meiryo UI" w:cs="Meiryo UI" w:hint="eastAsia"/>
          <w:noProof/>
          <w:sz w:val="22"/>
          <w:szCs w:val="22"/>
        </w:rPr>
        <w:t>黄金紫。抗酸化物質のポリフェノールをたっぷり含み、健康食品としても注目される希少品種です。</w:t>
      </w:r>
    </w:p>
    <w:p w:rsidR="00211344" w:rsidRPr="005739CF" w:rsidRDefault="00211344" w:rsidP="00EE2EB9">
      <w:pPr>
        <w:pStyle w:val="a4"/>
        <w:widowControl w:val="0"/>
        <w:tabs>
          <w:tab w:val="left" w:pos="8460"/>
        </w:tabs>
        <w:spacing w:line="0" w:lineRule="atLeast"/>
        <w:ind w:left="360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211344" w:rsidRPr="005739CF" w:rsidRDefault="00211344" w:rsidP="00EE2EB9">
      <w:pPr>
        <w:pStyle w:val="a4"/>
        <w:widowControl w:val="0"/>
        <w:tabs>
          <w:tab w:val="left" w:pos="8460"/>
        </w:tabs>
        <w:spacing w:line="0" w:lineRule="atLeast"/>
        <w:ind w:left="360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211344" w:rsidRPr="005739CF" w:rsidRDefault="00211344" w:rsidP="00EE2EB9">
      <w:pPr>
        <w:pStyle w:val="a4"/>
        <w:widowControl w:val="0"/>
        <w:tabs>
          <w:tab w:val="left" w:pos="8460"/>
        </w:tabs>
        <w:spacing w:line="0" w:lineRule="atLeast"/>
        <w:ind w:left="360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EE2EB9" w:rsidRPr="005739CF" w:rsidRDefault="00EE2EB9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EE2EB9" w:rsidRPr="005739CF" w:rsidRDefault="00EE2EB9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D45A37" w:rsidRPr="005739CF" w:rsidRDefault="00D45A37" w:rsidP="00D45A37">
      <w:pPr>
        <w:pStyle w:val="a4"/>
        <w:widowControl w:val="0"/>
        <w:numPr>
          <w:ilvl w:val="0"/>
          <w:numId w:val="30"/>
        </w:numPr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4"/>
          <w:szCs w:val="22"/>
          <w:u w:val="thick"/>
        </w:rPr>
      </w:pPr>
      <w:r w:rsidRPr="005739CF"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>鹿児島産やきいも</w:t>
      </w:r>
      <w:r w:rsidR="00292C93"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>6</w:t>
      </w:r>
      <w:r w:rsidRPr="005739CF"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>種食べ比べセット/</w:t>
      </w:r>
      <w:r w:rsidR="00211344" w:rsidRPr="005739CF"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 xml:space="preserve">　</w:t>
      </w:r>
      <w:r w:rsidR="000B6911"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>4</w:t>
      </w:r>
      <w:r w:rsidR="000B6911">
        <w:rPr>
          <w:rFonts w:ascii="Meiryo UI" w:eastAsia="Meiryo UI" w:hAnsi="Meiryo UI" w:cs="Meiryo UI"/>
          <w:b/>
          <w:noProof/>
          <w:sz w:val="24"/>
          <w:szCs w:val="22"/>
          <w:u w:val="thick"/>
        </w:rPr>
        <w:t>00</w:t>
      </w:r>
      <w:r w:rsidRPr="005739CF"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>円</w:t>
      </w:r>
    </w:p>
    <w:p w:rsidR="00737EF7" w:rsidRPr="005739CF" w:rsidRDefault="005739CF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  <w:r w:rsidRPr="005739CF">
        <w:rPr>
          <w:rFonts w:ascii="Meiryo UI" w:eastAsia="Meiryo UI" w:hAnsi="Meiryo UI" w:cs="Meiryo U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03505</wp:posOffset>
            </wp:positionV>
            <wp:extent cx="4171021" cy="1904365"/>
            <wp:effectExtent l="0" t="0" r="0" b="0"/>
            <wp:wrapNone/>
            <wp:docPr id="2" name="図 2" descr="C:\Users\O00009\Desktop\食べ比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00009\Desktop\食べ比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21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9CF" w:rsidRPr="005739CF" w:rsidRDefault="005739CF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211344" w:rsidRPr="005739CF" w:rsidRDefault="00211344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5739CF" w:rsidRPr="005739CF" w:rsidRDefault="005739CF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5739CF" w:rsidRPr="005739CF" w:rsidRDefault="005739CF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5739CF" w:rsidRPr="005739CF" w:rsidRDefault="005739CF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5739CF" w:rsidRPr="005739CF" w:rsidRDefault="005739CF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5739CF" w:rsidRPr="005739CF" w:rsidRDefault="005739CF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5739CF" w:rsidRPr="005739CF" w:rsidRDefault="005739CF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5739CF" w:rsidRPr="005739CF" w:rsidRDefault="005739CF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8"/>
          <w:szCs w:val="22"/>
        </w:rPr>
      </w:pPr>
    </w:p>
    <w:p w:rsidR="005739CF" w:rsidRDefault="005739CF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color w:val="000000" w:themeColor="text1"/>
          <w:sz w:val="28"/>
          <w:szCs w:val="22"/>
        </w:rPr>
      </w:pPr>
    </w:p>
    <w:p w:rsidR="00762D57" w:rsidRDefault="00762D57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8"/>
          <w:szCs w:val="22"/>
        </w:rPr>
      </w:pPr>
    </w:p>
    <w:p w:rsidR="00EE2EB9" w:rsidRPr="005739CF" w:rsidRDefault="006D4EE3" w:rsidP="00EA393B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8"/>
          <w:szCs w:val="22"/>
        </w:rPr>
      </w:pPr>
      <w:r w:rsidRPr="005739CF">
        <w:rPr>
          <w:rFonts w:ascii="Meiryo UI" w:eastAsia="Meiryo UI" w:hAnsi="Meiryo UI" w:cs="Meiryo UI" w:hint="eastAsia"/>
          <w:b/>
          <w:noProof/>
          <w:sz w:val="28"/>
          <w:szCs w:val="22"/>
        </w:rPr>
        <w:t>【さつまいも</w:t>
      </w:r>
      <w:r w:rsidR="00737EF7" w:rsidRPr="005739CF">
        <w:rPr>
          <w:rFonts w:ascii="Meiryo UI" w:eastAsia="Meiryo UI" w:hAnsi="Meiryo UI" w:cs="Meiryo UI" w:hint="eastAsia"/>
          <w:b/>
          <w:noProof/>
          <w:sz w:val="28"/>
          <w:szCs w:val="22"/>
        </w:rPr>
        <w:t>フード</w:t>
      </w:r>
      <w:r w:rsidR="0067188F" w:rsidRPr="005739CF">
        <w:rPr>
          <w:rFonts w:ascii="Meiryo UI" w:eastAsia="Meiryo UI" w:hAnsi="Meiryo UI" w:cs="Meiryo UI" w:hint="eastAsia"/>
          <w:b/>
          <w:noProof/>
          <w:sz w:val="28"/>
          <w:szCs w:val="22"/>
        </w:rPr>
        <w:t>＆スイーツ</w:t>
      </w:r>
      <w:r w:rsidRPr="005739CF">
        <w:rPr>
          <w:rFonts w:ascii="Meiryo UI" w:eastAsia="Meiryo UI" w:hAnsi="Meiryo UI" w:cs="Meiryo UI" w:hint="eastAsia"/>
          <w:b/>
          <w:noProof/>
          <w:sz w:val="28"/>
          <w:szCs w:val="22"/>
        </w:rPr>
        <w:t>】</w:t>
      </w:r>
    </w:p>
    <w:p w:rsidR="00070301" w:rsidRPr="006A3D39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  <w:sectPr w:rsidR="00070301" w:rsidRPr="005739CF" w:rsidSect="00DF6D6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440" w:right="1077" w:bottom="1276" w:left="1077" w:header="567" w:footer="624" w:gutter="0"/>
          <w:cols w:space="425"/>
          <w:docGrid w:type="lines" w:linePitch="291"/>
        </w:sectPr>
      </w:pPr>
    </w:p>
    <w:p w:rsidR="00737EF7" w:rsidRPr="005739CF" w:rsidRDefault="006A3D39" w:rsidP="00070301">
      <w:pPr>
        <w:pStyle w:val="a4"/>
        <w:widowControl w:val="0"/>
        <w:numPr>
          <w:ilvl w:val="0"/>
          <w:numId w:val="31"/>
        </w:numPr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  <w:r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ポテト</w:t>
      </w:r>
      <w:r w:rsidR="007E206F"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フライ</w:t>
      </w:r>
      <w:r w:rsidR="00D45A37"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 xml:space="preserve">　</w:t>
      </w:r>
      <w:r w:rsidR="00D45A37" w:rsidRPr="005739CF"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>/</w:t>
      </w:r>
      <w:r w:rsidR="007E206F" w:rsidRPr="005739CF"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 xml:space="preserve">　</w:t>
      </w:r>
      <w:r w:rsidR="0083253A"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>300</w:t>
      </w:r>
      <w:r w:rsidR="00D45A37" w:rsidRPr="005739CF">
        <w:rPr>
          <w:rFonts w:ascii="Meiryo UI" w:eastAsia="Meiryo UI" w:hAnsi="Meiryo UI" w:cs="Meiryo UI" w:hint="eastAsia"/>
          <w:b/>
          <w:noProof/>
          <w:sz w:val="24"/>
          <w:szCs w:val="22"/>
          <w:u w:val="thick"/>
        </w:rPr>
        <w:t>円</w:t>
      </w:r>
    </w:p>
    <w:p w:rsidR="00070301" w:rsidRPr="005739CF" w:rsidRDefault="005739CF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  <w:r w:rsidRPr="005739CF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5245</wp:posOffset>
            </wp:positionV>
            <wp:extent cx="1913255" cy="127571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737EF7" w:rsidRPr="005739CF" w:rsidRDefault="007E206F" w:rsidP="00737EF7">
      <w:pPr>
        <w:pStyle w:val="a4"/>
        <w:widowControl w:val="0"/>
        <w:numPr>
          <w:ilvl w:val="0"/>
          <w:numId w:val="31"/>
        </w:numPr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  <w:r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大学</w:t>
      </w:r>
      <w:r w:rsidR="006A3D39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芋</w:t>
      </w:r>
      <w:r w:rsidR="00D45A37"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 xml:space="preserve">　/</w:t>
      </w:r>
      <w:r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 xml:space="preserve">　</w:t>
      </w:r>
      <w:r w:rsidR="006A3D39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4</w:t>
      </w:r>
      <w:r w:rsidR="0083253A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00</w:t>
      </w:r>
      <w:r w:rsidR="00D45A37"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円</w:t>
      </w:r>
    </w:p>
    <w:p w:rsidR="00070301" w:rsidRPr="005739CF" w:rsidRDefault="005739CF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  <w:r w:rsidRPr="005739CF">
        <w:rPr>
          <w:b/>
          <w:noProof/>
          <w:u w:val="thick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0325</wp:posOffset>
            </wp:positionV>
            <wp:extent cx="1911350" cy="127571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737EF7" w:rsidRPr="005739CF" w:rsidRDefault="006A3D39" w:rsidP="00737EF7">
      <w:pPr>
        <w:pStyle w:val="a4"/>
        <w:widowControl w:val="0"/>
        <w:numPr>
          <w:ilvl w:val="0"/>
          <w:numId w:val="31"/>
        </w:numPr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  <w:r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サツマイモ</w:t>
      </w:r>
      <w:r w:rsidR="00737EF7"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タルト</w:t>
      </w:r>
      <w:r w:rsidR="00D45A37"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 xml:space="preserve">　/</w:t>
      </w:r>
      <w:r w:rsidR="007E206F"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 xml:space="preserve">　</w:t>
      </w:r>
      <w:r>
        <w:rPr>
          <w:rFonts w:ascii="Meiryo UI" w:eastAsia="Meiryo UI" w:hAnsi="Meiryo UI" w:cs="Meiryo UI"/>
          <w:b/>
          <w:noProof/>
          <w:sz w:val="22"/>
          <w:szCs w:val="22"/>
          <w:u w:val="thick"/>
        </w:rPr>
        <w:t>4</w:t>
      </w:r>
      <w:r w:rsidR="0083253A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00</w:t>
      </w:r>
      <w:r w:rsidR="00D45A37"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円</w:t>
      </w:r>
    </w:p>
    <w:p w:rsidR="00070301" w:rsidRPr="005739CF" w:rsidRDefault="005739CF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  <w:r w:rsidRPr="005739C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4770</wp:posOffset>
            </wp:positionV>
            <wp:extent cx="1911350" cy="127571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CA4696" w:rsidRPr="005739CF" w:rsidRDefault="00CA4696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737EF7" w:rsidRPr="005739CF" w:rsidRDefault="006A3D39" w:rsidP="00737EF7">
      <w:pPr>
        <w:pStyle w:val="a4"/>
        <w:widowControl w:val="0"/>
        <w:numPr>
          <w:ilvl w:val="0"/>
          <w:numId w:val="31"/>
        </w:numPr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  <w:r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サツマイモ</w:t>
      </w:r>
      <w:r w:rsidR="00737EF7"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チップス</w:t>
      </w:r>
      <w:r w:rsidR="00D45A37"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 xml:space="preserve">　/　</w:t>
      </w:r>
      <w:r w:rsidR="0083253A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300</w:t>
      </w:r>
      <w:r w:rsidR="00D45A37"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円</w:t>
      </w:r>
    </w:p>
    <w:p w:rsidR="00070301" w:rsidRPr="005739CF" w:rsidRDefault="005739CF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  <w:r w:rsidRPr="005739C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7150</wp:posOffset>
            </wp:positionV>
            <wp:extent cx="1913255" cy="127571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F52C38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737EF7" w:rsidRPr="005739CF" w:rsidRDefault="006A3D39" w:rsidP="00737EF7">
      <w:pPr>
        <w:pStyle w:val="a4"/>
        <w:widowControl w:val="0"/>
        <w:numPr>
          <w:ilvl w:val="0"/>
          <w:numId w:val="31"/>
        </w:numPr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  <w:r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サツマイモポ</w:t>
      </w:r>
      <w:r w:rsidR="00737EF7"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タージュ</w:t>
      </w:r>
      <w:r w:rsidR="00D45A37"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 xml:space="preserve">　/</w:t>
      </w:r>
      <w:r w:rsidR="007E206F"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 xml:space="preserve">　</w:t>
      </w:r>
      <w:r>
        <w:rPr>
          <w:rFonts w:ascii="Meiryo UI" w:eastAsia="Meiryo UI" w:hAnsi="Meiryo UI" w:cs="Meiryo UI"/>
          <w:b/>
          <w:noProof/>
          <w:sz w:val="22"/>
          <w:szCs w:val="22"/>
          <w:u w:val="thick"/>
        </w:rPr>
        <w:t>4</w:t>
      </w:r>
      <w:r w:rsidR="0083253A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00</w:t>
      </w:r>
      <w:r w:rsidR="00D45A37"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円</w:t>
      </w: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  <w:r w:rsidRPr="005739C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80645</wp:posOffset>
            </wp:positionV>
            <wp:extent cx="1913890" cy="127571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070301" w:rsidRPr="005739CF" w:rsidRDefault="00070301" w:rsidP="00070301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</w:p>
    <w:p w:rsidR="00737EF7" w:rsidRPr="005739CF" w:rsidRDefault="00737EF7" w:rsidP="00737EF7">
      <w:pPr>
        <w:pStyle w:val="a4"/>
        <w:widowControl w:val="0"/>
        <w:numPr>
          <w:ilvl w:val="0"/>
          <w:numId w:val="31"/>
        </w:numPr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2"/>
          <w:szCs w:val="22"/>
          <w:u w:val="thick"/>
        </w:rPr>
      </w:pPr>
      <w:r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スイートポテト</w:t>
      </w:r>
      <w:r w:rsidR="00D45A37"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 xml:space="preserve">　/　</w:t>
      </w:r>
      <w:r w:rsidR="006A3D39">
        <w:rPr>
          <w:rFonts w:ascii="Meiryo UI" w:eastAsia="Meiryo UI" w:hAnsi="Meiryo UI" w:cs="Meiryo UI"/>
          <w:b/>
          <w:noProof/>
          <w:sz w:val="22"/>
          <w:szCs w:val="22"/>
          <w:u w:val="thick"/>
        </w:rPr>
        <w:t>4</w:t>
      </w:r>
      <w:r w:rsidR="0083253A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00</w:t>
      </w:r>
      <w:r w:rsidR="00D45A37" w:rsidRPr="005739CF">
        <w:rPr>
          <w:rFonts w:ascii="Meiryo UI" w:eastAsia="Meiryo UI" w:hAnsi="Meiryo UI" w:cs="Meiryo UI" w:hint="eastAsia"/>
          <w:b/>
          <w:noProof/>
          <w:sz w:val="22"/>
          <w:szCs w:val="22"/>
          <w:u w:val="thick"/>
        </w:rPr>
        <w:t>円</w:t>
      </w:r>
    </w:p>
    <w:p w:rsidR="00070301" w:rsidRPr="005739CF" w:rsidRDefault="005739CF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  <w:r w:rsidRPr="005739C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85725</wp:posOffset>
            </wp:positionV>
            <wp:extent cx="1913255" cy="127571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301" w:rsidRPr="005739CF" w:rsidRDefault="00070301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070301" w:rsidRPr="005739CF" w:rsidRDefault="00070301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070301" w:rsidRPr="005739CF" w:rsidRDefault="00070301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070301" w:rsidRPr="005739CF" w:rsidRDefault="00070301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</w:p>
    <w:p w:rsidR="00070301" w:rsidRPr="005739CF" w:rsidRDefault="00070301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  <w:sectPr w:rsidR="00070301" w:rsidRPr="005739CF" w:rsidSect="00070301">
          <w:type w:val="continuous"/>
          <w:pgSz w:w="11906" w:h="16838" w:code="9"/>
          <w:pgMar w:top="1440" w:right="1077" w:bottom="1276" w:left="1077" w:header="567" w:footer="624" w:gutter="0"/>
          <w:cols w:num="2" w:space="425"/>
          <w:docGrid w:type="lines" w:linePitch="291"/>
        </w:sectPr>
      </w:pPr>
    </w:p>
    <w:p w:rsidR="005739CF" w:rsidRDefault="005739CF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color w:val="000000" w:themeColor="text1"/>
          <w:sz w:val="22"/>
          <w:szCs w:val="22"/>
        </w:rPr>
      </w:pPr>
    </w:p>
    <w:p w:rsidR="00CA4696" w:rsidRDefault="00CA4696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color w:val="000000" w:themeColor="text1"/>
          <w:sz w:val="22"/>
          <w:szCs w:val="22"/>
        </w:rPr>
      </w:pPr>
    </w:p>
    <w:p w:rsidR="00CA4696" w:rsidRDefault="00CA4696" w:rsidP="00CA4696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color w:val="000000" w:themeColor="text1"/>
          <w:sz w:val="22"/>
          <w:szCs w:val="22"/>
        </w:rPr>
      </w:pPr>
      <w:r>
        <w:rPr>
          <w:rFonts w:ascii="Meiryo UI" w:eastAsia="Meiryo UI" w:hAnsi="Meiryo UI" w:cs="Meiryo UI" w:hint="eastAsia"/>
          <w:noProof/>
          <w:color w:val="000000" w:themeColor="text1"/>
          <w:sz w:val="22"/>
          <w:szCs w:val="22"/>
        </w:rPr>
        <w:t>※画像は全てイメージです。</w:t>
      </w:r>
    </w:p>
    <w:p w:rsidR="00CA4696" w:rsidRDefault="00CA4696" w:rsidP="00CA4696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color w:val="000000" w:themeColor="text1"/>
          <w:sz w:val="22"/>
          <w:szCs w:val="22"/>
        </w:rPr>
      </w:pPr>
      <w:r>
        <w:rPr>
          <w:rFonts w:ascii="Meiryo UI" w:eastAsia="Meiryo UI" w:hAnsi="Meiryo UI" w:cs="Meiryo UI" w:hint="eastAsia"/>
          <w:noProof/>
          <w:color w:val="000000" w:themeColor="text1"/>
          <w:sz w:val="22"/>
          <w:szCs w:val="22"/>
        </w:rPr>
        <w:t>※価格は全て税込です。</w:t>
      </w:r>
    </w:p>
    <w:p w:rsidR="00CA4696" w:rsidRDefault="00CA4696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color w:val="000000" w:themeColor="text1"/>
          <w:sz w:val="22"/>
          <w:szCs w:val="22"/>
        </w:rPr>
      </w:pPr>
    </w:p>
    <w:p w:rsidR="00762D57" w:rsidRDefault="00762D57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color w:val="000000" w:themeColor="text1"/>
          <w:sz w:val="22"/>
          <w:szCs w:val="22"/>
        </w:rPr>
      </w:pPr>
    </w:p>
    <w:p w:rsidR="00762D57" w:rsidRDefault="00762D57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color w:val="000000" w:themeColor="text1"/>
          <w:sz w:val="22"/>
          <w:szCs w:val="22"/>
        </w:rPr>
      </w:pPr>
    </w:p>
    <w:p w:rsidR="00762D57" w:rsidRDefault="00762D57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color w:val="000000" w:themeColor="text1"/>
          <w:sz w:val="22"/>
          <w:szCs w:val="22"/>
        </w:rPr>
      </w:pPr>
    </w:p>
    <w:p w:rsidR="00762D57" w:rsidRDefault="00762D57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color w:val="000000" w:themeColor="text1"/>
          <w:sz w:val="22"/>
          <w:szCs w:val="22"/>
        </w:rPr>
      </w:pPr>
    </w:p>
    <w:p w:rsidR="00762D57" w:rsidRDefault="00762D57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color w:val="000000" w:themeColor="text1"/>
          <w:sz w:val="22"/>
          <w:szCs w:val="22"/>
        </w:rPr>
      </w:pPr>
    </w:p>
    <w:p w:rsidR="00762D57" w:rsidRDefault="00762D57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color w:val="000000" w:themeColor="text1"/>
          <w:sz w:val="22"/>
          <w:szCs w:val="22"/>
        </w:rPr>
      </w:pPr>
    </w:p>
    <w:p w:rsidR="00762D57" w:rsidRDefault="00762D57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color w:val="000000" w:themeColor="text1"/>
          <w:sz w:val="22"/>
          <w:szCs w:val="22"/>
        </w:rPr>
      </w:pPr>
    </w:p>
    <w:p w:rsidR="00556A21" w:rsidRDefault="00556A21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color w:val="000000" w:themeColor="text1"/>
          <w:sz w:val="22"/>
          <w:szCs w:val="22"/>
        </w:rPr>
      </w:pPr>
    </w:p>
    <w:p w:rsidR="00556A21" w:rsidRDefault="00556A21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color w:val="000000" w:themeColor="text1"/>
          <w:sz w:val="22"/>
          <w:szCs w:val="22"/>
        </w:rPr>
      </w:pPr>
    </w:p>
    <w:p w:rsidR="00762D57" w:rsidRPr="00CA4696" w:rsidRDefault="00762D57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color w:val="000000" w:themeColor="text1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98120</wp:posOffset>
                </wp:positionH>
                <wp:positionV relativeFrom="paragraph">
                  <wp:posOffset>228600</wp:posOffset>
                </wp:positionV>
                <wp:extent cx="6581775" cy="311785"/>
                <wp:effectExtent l="0" t="0" r="28575" b="12065"/>
                <wp:wrapNone/>
                <wp:docPr id="22" name="正方形/長方形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3117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02F" w:rsidRPr="00BB69CF" w:rsidRDefault="003A602F" w:rsidP="003A602F">
                            <w:pPr>
                              <w:widowControl w:val="0"/>
                              <w:spacing w:line="300" w:lineRule="exact"/>
                              <w:jc w:val="both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DF2824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6"/>
                              </w:rPr>
                              <w:t>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6"/>
                              </w:rPr>
                              <w:t>「</w:t>
                            </w:r>
                            <w:r w:rsidR="008808B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6"/>
                              </w:rPr>
                              <w:t>神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6"/>
                              </w:rPr>
                              <w:t>やきいもパーク」　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8" style="position:absolute;margin-left:-15.6pt;margin-top:18pt;width:518.25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" fillcolor="#c0504d [3205]" strokecolor="black [3213]" strokeweight="2pt">
                <o:lock v:ext="edit" aspectratio="t"/>
                <v:textbox>
                  <w:txbxContent>
                    <w:p w:rsidR="003A602F" w:rsidRPr="00BB69CF" w:rsidRDefault="003A602F" w:rsidP="003A602F">
                      <w:pPr>
                        <w:widowControl w:val="0"/>
                        <w:spacing w:line="300" w:lineRule="exact"/>
                        <w:jc w:val="both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kern w:val="0"/>
                          <w:sz w:val="24"/>
                          <w:szCs w:val="26"/>
                        </w:rPr>
                      </w:pPr>
                      <w:r w:rsidRPr="00DF2824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kern w:val="0"/>
                          <w:sz w:val="24"/>
                          <w:szCs w:val="26"/>
                        </w:rPr>
                        <w:t>■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kern w:val="0"/>
                          <w:sz w:val="24"/>
                          <w:szCs w:val="26"/>
                        </w:rPr>
                        <w:t>「</w:t>
                      </w:r>
                      <w:r w:rsidR="008808B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kern w:val="0"/>
                          <w:sz w:val="24"/>
                          <w:szCs w:val="26"/>
                        </w:rPr>
                        <w:t>神戸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kern w:val="0"/>
                          <w:sz w:val="24"/>
                          <w:szCs w:val="26"/>
                        </w:rPr>
                        <w:t>やきいもパーク」　概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7EF7" w:rsidRDefault="00737EF7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color w:val="000000" w:themeColor="text1"/>
          <w:sz w:val="22"/>
          <w:szCs w:val="22"/>
        </w:rPr>
      </w:pPr>
    </w:p>
    <w:p w:rsidR="00737EF7" w:rsidRDefault="00737EF7" w:rsidP="00737EF7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color w:val="000000" w:themeColor="text1"/>
          <w:sz w:val="22"/>
          <w:szCs w:val="22"/>
        </w:rPr>
      </w:pPr>
    </w:p>
    <w:p w:rsidR="008808BE" w:rsidRPr="005739CF" w:rsidRDefault="008808BE" w:rsidP="008808BE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4"/>
          <w:szCs w:val="22"/>
        </w:rPr>
      </w:pPr>
      <w:r w:rsidRPr="005739CF">
        <w:rPr>
          <w:rFonts w:ascii="Meiryo UI" w:eastAsia="Meiryo UI" w:hAnsi="Meiryo UI" w:cs="Meiryo UI" w:hint="eastAsia"/>
          <w:b/>
          <w:noProof/>
          <w:sz w:val="24"/>
          <w:szCs w:val="22"/>
        </w:rPr>
        <w:t>■名称</w:t>
      </w:r>
    </w:p>
    <w:p w:rsidR="008808BE" w:rsidRPr="005739CF" w:rsidRDefault="008808BE" w:rsidP="008D6D0F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4"/>
          <w:szCs w:val="22"/>
        </w:rPr>
      </w:pPr>
      <w:r w:rsidRPr="005739CF">
        <w:rPr>
          <w:rFonts w:ascii="Meiryo UI" w:eastAsia="Meiryo UI" w:hAnsi="Meiryo UI" w:cs="Meiryo UI" w:hint="eastAsia"/>
          <w:noProof/>
          <w:sz w:val="22"/>
          <w:szCs w:val="22"/>
        </w:rPr>
        <w:t>神戸やきいもパーク</w:t>
      </w:r>
    </w:p>
    <w:p w:rsidR="008D6D0F" w:rsidRPr="005739CF" w:rsidRDefault="008D6D0F" w:rsidP="008D6D0F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4"/>
          <w:szCs w:val="22"/>
        </w:rPr>
      </w:pPr>
      <w:r w:rsidRPr="005739CF">
        <w:rPr>
          <w:rFonts w:ascii="Meiryo UI" w:eastAsia="Meiryo UI" w:hAnsi="Meiryo UI" w:cs="Meiryo UI" w:hint="eastAsia"/>
          <w:b/>
          <w:noProof/>
          <w:sz w:val="24"/>
          <w:szCs w:val="22"/>
        </w:rPr>
        <w:t>■</w:t>
      </w:r>
      <w:r w:rsidR="003A602F" w:rsidRPr="005739CF">
        <w:rPr>
          <w:rFonts w:ascii="Meiryo UI" w:eastAsia="Meiryo UI" w:hAnsi="Meiryo UI" w:cs="Meiryo UI" w:hint="eastAsia"/>
          <w:b/>
          <w:noProof/>
          <w:sz w:val="24"/>
          <w:szCs w:val="22"/>
        </w:rPr>
        <w:t>開催期間</w:t>
      </w:r>
    </w:p>
    <w:p w:rsidR="00BB69CF" w:rsidRPr="005739CF" w:rsidRDefault="00BB69CF" w:rsidP="00923E4A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noProof/>
          <w:sz w:val="22"/>
          <w:szCs w:val="22"/>
        </w:rPr>
      </w:pPr>
      <w:r w:rsidRPr="005739CF">
        <w:rPr>
          <w:rFonts w:ascii="Meiryo UI" w:eastAsia="Meiryo UI" w:hAnsi="Meiryo UI" w:cs="Meiryo UI" w:hint="eastAsia"/>
          <w:noProof/>
          <w:sz w:val="22"/>
          <w:szCs w:val="22"/>
        </w:rPr>
        <w:t>201</w:t>
      </w:r>
      <w:r w:rsidR="003A602F" w:rsidRPr="005739CF">
        <w:rPr>
          <w:rFonts w:ascii="Meiryo UI" w:eastAsia="Meiryo UI" w:hAnsi="Meiryo UI" w:cs="Meiryo UI"/>
          <w:noProof/>
          <w:sz w:val="22"/>
          <w:szCs w:val="22"/>
        </w:rPr>
        <w:t>8</w:t>
      </w:r>
      <w:r w:rsidRPr="005739CF">
        <w:rPr>
          <w:rFonts w:ascii="Meiryo UI" w:eastAsia="Meiryo UI" w:hAnsi="Meiryo UI" w:cs="Meiryo UI" w:hint="eastAsia"/>
          <w:noProof/>
          <w:sz w:val="22"/>
          <w:szCs w:val="22"/>
        </w:rPr>
        <w:t>年</w:t>
      </w:r>
      <w:r w:rsidR="000B6911">
        <w:rPr>
          <w:rFonts w:ascii="Meiryo UI" w:eastAsia="Meiryo UI" w:hAnsi="Meiryo UI" w:cs="Meiryo UI" w:hint="eastAsia"/>
          <w:noProof/>
          <w:sz w:val="22"/>
          <w:szCs w:val="22"/>
        </w:rPr>
        <w:t>2</w:t>
      </w:r>
      <w:r w:rsidRPr="005739CF">
        <w:rPr>
          <w:rFonts w:ascii="Meiryo UI" w:eastAsia="Meiryo UI" w:hAnsi="Meiryo UI" w:cs="Meiryo UI" w:hint="eastAsia"/>
          <w:noProof/>
          <w:sz w:val="22"/>
          <w:szCs w:val="22"/>
        </w:rPr>
        <w:t>月</w:t>
      </w:r>
      <w:r w:rsidR="003A602F" w:rsidRPr="005739CF">
        <w:rPr>
          <w:rFonts w:ascii="Meiryo UI" w:eastAsia="Meiryo UI" w:hAnsi="Meiryo UI" w:cs="Meiryo UI"/>
          <w:noProof/>
          <w:sz w:val="22"/>
          <w:szCs w:val="22"/>
        </w:rPr>
        <w:t>10</w:t>
      </w:r>
      <w:r w:rsidRPr="005739CF">
        <w:rPr>
          <w:rFonts w:ascii="Meiryo UI" w:eastAsia="Meiryo UI" w:hAnsi="Meiryo UI" w:cs="Meiryo UI" w:hint="eastAsia"/>
          <w:noProof/>
          <w:sz w:val="22"/>
          <w:szCs w:val="22"/>
        </w:rPr>
        <w:t>日(</w:t>
      </w:r>
      <w:r w:rsidR="003A602F" w:rsidRPr="005739CF">
        <w:rPr>
          <w:rFonts w:ascii="Meiryo UI" w:eastAsia="Meiryo UI" w:hAnsi="Meiryo UI" w:cs="Meiryo UI" w:hint="eastAsia"/>
          <w:noProof/>
          <w:sz w:val="22"/>
          <w:szCs w:val="22"/>
        </w:rPr>
        <w:t>土</w:t>
      </w:r>
      <w:r w:rsidR="0083253A">
        <w:rPr>
          <w:rFonts w:ascii="Meiryo UI" w:eastAsia="Meiryo UI" w:hAnsi="Meiryo UI" w:cs="Meiryo UI" w:hint="eastAsia"/>
          <w:noProof/>
          <w:sz w:val="22"/>
          <w:szCs w:val="22"/>
        </w:rPr>
        <w:t>)</w:t>
      </w:r>
      <w:r w:rsidR="00AE2677">
        <w:rPr>
          <w:rFonts w:ascii="Meiryo UI" w:eastAsia="Meiryo UI" w:hAnsi="Meiryo UI" w:cs="Meiryo UI" w:hint="eastAsia"/>
          <w:noProof/>
          <w:sz w:val="22"/>
          <w:szCs w:val="22"/>
        </w:rPr>
        <w:t>～</w:t>
      </w:r>
      <w:r w:rsidR="000B6911">
        <w:rPr>
          <w:rFonts w:ascii="Meiryo UI" w:eastAsia="Meiryo UI" w:hAnsi="Meiryo UI" w:cs="Meiryo UI"/>
          <w:noProof/>
          <w:sz w:val="22"/>
          <w:szCs w:val="22"/>
        </w:rPr>
        <w:t>2</w:t>
      </w:r>
      <w:r w:rsidRPr="005739CF">
        <w:rPr>
          <w:rFonts w:ascii="Meiryo UI" w:eastAsia="Meiryo UI" w:hAnsi="Meiryo UI" w:cs="Meiryo UI" w:hint="eastAsia"/>
          <w:noProof/>
          <w:sz w:val="22"/>
          <w:szCs w:val="22"/>
        </w:rPr>
        <w:t>月</w:t>
      </w:r>
      <w:r w:rsidR="000B6911">
        <w:rPr>
          <w:rFonts w:ascii="Meiryo UI" w:eastAsia="Meiryo UI" w:hAnsi="Meiryo UI" w:cs="Meiryo UI"/>
          <w:noProof/>
          <w:sz w:val="22"/>
          <w:szCs w:val="22"/>
        </w:rPr>
        <w:t>12</w:t>
      </w:r>
      <w:r w:rsidRPr="005739CF">
        <w:rPr>
          <w:rFonts w:ascii="Meiryo UI" w:eastAsia="Meiryo UI" w:hAnsi="Meiryo UI" w:cs="Meiryo UI" w:hint="eastAsia"/>
          <w:noProof/>
          <w:sz w:val="22"/>
          <w:szCs w:val="22"/>
        </w:rPr>
        <w:t>日(月</w:t>
      </w:r>
      <w:r w:rsidR="007E2FD7" w:rsidRPr="005739CF">
        <w:rPr>
          <w:rFonts w:ascii="Meiryo UI" w:eastAsia="Meiryo UI" w:hAnsi="Meiryo UI" w:cs="Meiryo UI" w:hint="eastAsia"/>
          <w:noProof/>
          <w:sz w:val="22"/>
          <w:szCs w:val="22"/>
        </w:rPr>
        <w:t>・休</w:t>
      </w:r>
      <w:r w:rsidR="0083253A">
        <w:rPr>
          <w:rFonts w:ascii="Meiryo UI" w:eastAsia="Meiryo UI" w:hAnsi="Meiryo UI" w:cs="Meiryo UI" w:hint="eastAsia"/>
          <w:noProof/>
          <w:sz w:val="22"/>
          <w:szCs w:val="22"/>
        </w:rPr>
        <w:t>)</w:t>
      </w:r>
    </w:p>
    <w:p w:rsidR="003A602F" w:rsidRPr="005739CF" w:rsidRDefault="003A602F" w:rsidP="003A602F">
      <w:pPr>
        <w:pStyle w:val="a4"/>
        <w:widowControl w:val="0"/>
        <w:tabs>
          <w:tab w:val="left" w:pos="8460"/>
        </w:tabs>
        <w:spacing w:line="0" w:lineRule="atLeast"/>
        <w:contextualSpacing/>
        <w:rPr>
          <w:rFonts w:ascii="Meiryo UI" w:eastAsia="Meiryo UI" w:hAnsi="Meiryo UI" w:cs="Meiryo UI"/>
          <w:b/>
          <w:noProof/>
          <w:sz w:val="24"/>
          <w:szCs w:val="22"/>
        </w:rPr>
      </w:pPr>
      <w:r w:rsidRPr="005739CF">
        <w:rPr>
          <w:rFonts w:ascii="Meiryo UI" w:eastAsia="Meiryo UI" w:hAnsi="Meiryo UI" w:cs="Meiryo UI" w:hint="eastAsia"/>
          <w:b/>
          <w:noProof/>
          <w:sz w:val="24"/>
          <w:szCs w:val="22"/>
        </w:rPr>
        <w:t>■時間</w:t>
      </w:r>
    </w:p>
    <w:p w:rsidR="00054013" w:rsidRPr="005739CF" w:rsidRDefault="000967CD" w:rsidP="00EA393B">
      <w:pPr>
        <w:pStyle w:val="af2"/>
        <w:spacing w:line="0" w:lineRule="atLeast"/>
        <w:contextualSpacing/>
        <w:rPr>
          <w:rFonts w:ascii="Meiryo UI" w:eastAsia="Meiryo UI" w:hAnsi="Meiryo UI" w:cs="Meiryo UI"/>
        </w:rPr>
      </w:pPr>
      <w:r w:rsidRPr="005739CF">
        <w:rPr>
          <w:rFonts w:ascii="Meiryo UI" w:eastAsia="Meiryo UI" w:hAnsi="Meiryo UI" w:cs="Meiryo UI" w:hint="eastAsia"/>
        </w:rPr>
        <w:t>1</w:t>
      </w:r>
      <w:r w:rsidRPr="005739CF">
        <w:rPr>
          <w:rFonts w:ascii="Meiryo UI" w:eastAsia="Meiryo UI" w:hAnsi="Meiryo UI" w:cs="Meiryo UI"/>
        </w:rPr>
        <w:t>1</w:t>
      </w:r>
      <w:r w:rsidR="000B6911">
        <w:rPr>
          <w:rFonts w:ascii="Meiryo UI" w:eastAsia="Meiryo UI" w:hAnsi="Meiryo UI" w:cs="Meiryo UI" w:hint="eastAsia"/>
        </w:rPr>
        <w:t>：</w:t>
      </w:r>
      <w:r w:rsidRPr="005739CF">
        <w:rPr>
          <w:rFonts w:ascii="Meiryo UI" w:eastAsia="Meiryo UI" w:hAnsi="Meiryo UI" w:cs="Meiryo UI" w:hint="eastAsia"/>
        </w:rPr>
        <w:t>0</w:t>
      </w:r>
      <w:r w:rsidRPr="005739CF">
        <w:rPr>
          <w:rFonts w:ascii="Meiryo UI" w:eastAsia="Meiryo UI" w:hAnsi="Meiryo UI" w:cs="Meiryo UI"/>
        </w:rPr>
        <w:t>0</w:t>
      </w:r>
      <w:r w:rsidR="003A602F" w:rsidRPr="005739CF">
        <w:rPr>
          <w:rFonts w:ascii="Meiryo UI" w:eastAsia="Meiryo UI" w:hAnsi="Meiryo UI" w:cs="Meiryo UI" w:hint="eastAsia"/>
        </w:rPr>
        <w:t>～</w:t>
      </w:r>
      <w:r w:rsidRPr="005739CF">
        <w:rPr>
          <w:rFonts w:ascii="Meiryo UI" w:eastAsia="Meiryo UI" w:hAnsi="Meiryo UI" w:cs="Meiryo UI" w:hint="eastAsia"/>
        </w:rPr>
        <w:t>1</w:t>
      </w:r>
      <w:r w:rsidRPr="005739CF">
        <w:rPr>
          <w:rFonts w:ascii="Meiryo UI" w:eastAsia="Meiryo UI" w:hAnsi="Meiryo UI" w:cs="Meiryo UI"/>
        </w:rPr>
        <w:t>9</w:t>
      </w:r>
      <w:r w:rsidR="000B6911">
        <w:rPr>
          <w:rFonts w:ascii="Meiryo UI" w:eastAsia="Meiryo UI" w:hAnsi="Meiryo UI" w:cs="Meiryo UI" w:hint="eastAsia"/>
        </w:rPr>
        <w:t>：</w:t>
      </w:r>
      <w:r w:rsidRPr="005739CF">
        <w:rPr>
          <w:rFonts w:ascii="Meiryo UI" w:eastAsia="Meiryo UI" w:hAnsi="Meiryo UI" w:cs="Meiryo UI" w:hint="eastAsia"/>
        </w:rPr>
        <w:t>0</w:t>
      </w:r>
      <w:r w:rsidRPr="005739CF">
        <w:rPr>
          <w:rFonts w:ascii="Meiryo UI" w:eastAsia="Meiryo UI" w:hAnsi="Meiryo UI" w:cs="Meiryo UI"/>
        </w:rPr>
        <w:t>0</w:t>
      </w:r>
    </w:p>
    <w:p w:rsidR="003A602F" w:rsidRPr="005739CF" w:rsidRDefault="003A602F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b/>
          <w:sz w:val="24"/>
        </w:rPr>
      </w:pPr>
      <w:r w:rsidRPr="005739CF">
        <w:rPr>
          <w:rFonts w:ascii="Meiryo UI" w:eastAsia="Meiryo UI" w:hAnsi="Meiryo UI" w:cs="Meiryo UI" w:hint="eastAsia"/>
          <w:b/>
          <w:sz w:val="24"/>
        </w:rPr>
        <w:t>■会場</w:t>
      </w:r>
    </w:p>
    <w:p w:rsidR="003A602F" w:rsidRPr="005739CF" w:rsidRDefault="009B1C2B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sz w:val="22"/>
        </w:rPr>
      </w:pPr>
      <w:r w:rsidRPr="005739CF">
        <w:rPr>
          <w:rFonts w:ascii="Meiryo UI" w:eastAsia="Meiryo UI" w:hAnsi="Meiryo UI" w:cs="Meiryo UI" w:hint="eastAsia"/>
          <w:sz w:val="22"/>
        </w:rPr>
        <w:t xml:space="preserve">三井アウトレットパーク　</w:t>
      </w:r>
      <w:r w:rsidR="003A602F" w:rsidRPr="005739CF">
        <w:rPr>
          <w:rFonts w:ascii="Meiryo UI" w:eastAsia="Meiryo UI" w:hAnsi="Meiryo UI" w:cs="Meiryo UI" w:hint="eastAsia"/>
          <w:sz w:val="22"/>
        </w:rPr>
        <w:t>マリンピア</w:t>
      </w:r>
      <w:r w:rsidR="008808BE" w:rsidRPr="005739CF">
        <w:rPr>
          <w:rFonts w:ascii="Meiryo UI" w:eastAsia="Meiryo UI" w:hAnsi="Meiryo UI" w:cs="Meiryo UI" w:hint="eastAsia"/>
          <w:sz w:val="22"/>
        </w:rPr>
        <w:t>神戸</w:t>
      </w:r>
      <w:r w:rsidRPr="005739CF">
        <w:rPr>
          <w:rFonts w:ascii="Meiryo UI" w:eastAsia="Meiryo UI" w:hAnsi="Meiryo UI" w:cs="Meiryo UI" w:hint="eastAsia"/>
          <w:sz w:val="22"/>
        </w:rPr>
        <w:t>内</w:t>
      </w:r>
      <w:r w:rsidR="000967CD" w:rsidRPr="005739CF">
        <w:rPr>
          <w:rFonts w:ascii="Meiryo UI" w:eastAsia="Meiryo UI" w:hAnsi="Meiryo UI" w:cs="Meiryo UI"/>
          <w:sz w:val="22"/>
        </w:rPr>
        <w:t xml:space="preserve"> </w:t>
      </w:r>
      <w:r w:rsidR="000967CD" w:rsidRPr="005739CF">
        <w:rPr>
          <w:rFonts w:ascii="Meiryo UI" w:eastAsia="Meiryo UI" w:hAnsi="Meiryo UI" w:cs="Meiryo UI" w:hint="eastAsia"/>
          <w:sz w:val="22"/>
        </w:rPr>
        <w:t>船の広場</w:t>
      </w:r>
    </w:p>
    <w:p w:rsidR="003A602F" w:rsidRDefault="000967CD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sz w:val="22"/>
        </w:rPr>
      </w:pPr>
      <w:r w:rsidRPr="005739CF">
        <w:rPr>
          <w:rFonts w:ascii="Meiryo UI" w:eastAsia="Meiryo UI" w:hAnsi="Meiryo UI" w:cs="Meiryo UI" w:hint="eastAsia"/>
          <w:sz w:val="22"/>
        </w:rPr>
        <w:t>所在地：</w:t>
      </w:r>
      <w:r w:rsidR="003A602F" w:rsidRPr="005739CF">
        <w:rPr>
          <w:rFonts w:ascii="Meiryo UI" w:eastAsia="Meiryo UI" w:hAnsi="Meiryo UI" w:cs="Meiryo UI" w:hint="eastAsia"/>
          <w:sz w:val="22"/>
        </w:rPr>
        <w:t>〒</w:t>
      </w:r>
      <w:r w:rsidR="003A602F" w:rsidRPr="005739CF">
        <w:rPr>
          <w:rFonts w:ascii="Meiryo UI" w:eastAsia="Meiryo UI" w:hAnsi="Meiryo UI" w:cs="Meiryo UI"/>
          <w:sz w:val="22"/>
        </w:rPr>
        <w:t xml:space="preserve">655-0036 </w:t>
      </w:r>
      <w:r w:rsidR="003A602F" w:rsidRPr="005739CF">
        <w:rPr>
          <w:rFonts w:ascii="Meiryo UI" w:eastAsia="Meiryo UI" w:hAnsi="Meiryo UI" w:cs="Meiryo UI" w:hint="eastAsia"/>
          <w:sz w:val="22"/>
        </w:rPr>
        <w:t>兵庫県神戸市垂水区海岸通</w:t>
      </w:r>
      <w:r w:rsidR="000B6911">
        <w:rPr>
          <w:rFonts w:ascii="Meiryo UI" w:eastAsia="Meiryo UI" w:hAnsi="Meiryo UI" w:cs="Meiryo UI" w:hint="eastAsia"/>
          <w:sz w:val="22"/>
        </w:rPr>
        <w:t>1</w:t>
      </w:r>
      <w:r w:rsidR="000B6911">
        <w:rPr>
          <w:rFonts w:ascii="Meiryo UI" w:eastAsia="Meiryo UI" w:hAnsi="Meiryo UI" w:cs="Meiryo UI"/>
          <w:sz w:val="22"/>
        </w:rPr>
        <w:t>2-</w:t>
      </w:r>
      <w:r w:rsidR="000B6911">
        <w:rPr>
          <w:rFonts w:ascii="Meiryo UI" w:eastAsia="Meiryo UI" w:hAnsi="Meiryo UI" w:cs="Meiryo UI" w:hint="eastAsia"/>
          <w:sz w:val="22"/>
        </w:rPr>
        <w:t>2</w:t>
      </w:r>
    </w:p>
    <w:p w:rsidR="000B6911" w:rsidRPr="005739CF" w:rsidRDefault="000B6911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sz w:val="22"/>
        </w:rPr>
      </w:pPr>
    </w:p>
    <w:p w:rsidR="003A602F" w:rsidRPr="005739CF" w:rsidRDefault="00B64A62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b/>
          <w:sz w:val="24"/>
        </w:rPr>
      </w:pPr>
      <w:r w:rsidRPr="005739CF">
        <w:rPr>
          <w:rFonts w:ascii="Meiryo UI" w:eastAsia="Meiryo UI" w:hAnsi="Meiryo UI" w:cs="Meiryo UI" w:hint="eastAsia"/>
          <w:b/>
          <w:sz w:val="24"/>
        </w:rPr>
        <w:t>■アクセス</w:t>
      </w:r>
    </w:p>
    <w:p w:rsidR="00B64A62" w:rsidRPr="005739CF" w:rsidRDefault="00B64A62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sz w:val="22"/>
        </w:rPr>
      </w:pPr>
      <w:r w:rsidRPr="005739CF">
        <w:rPr>
          <w:rFonts w:ascii="Meiryo UI" w:eastAsia="Meiryo UI" w:hAnsi="Meiryo UI" w:cs="Meiryo UI" w:hint="eastAsia"/>
          <w:sz w:val="22"/>
        </w:rPr>
        <w:t>J</w:t>
      </w:r>
      <w:r w:rsidRPr="005739CF">
        <w:rPr>
          <w:rFonts w:ascii="Meiryo UI" w:eastAsia="Meiryo UI" w:hAnsi="Meiryo UI" w:cs="Meiryo UI"/>
          <w:sz w:val="22"/>
        </w:rPr>
        <w:t>R</w:t>
      </w:r>
      <w:r w:rsidRPr="005739CF">
        <w:rPr>
          <w:rFonts w:ascii="Meiryo UI" w:eastAsia="Meiryo UI" w:hAnsi="Meiryo UI" w:cs="Meiryo UI" w:hint="eastAsia"/>
          <w:sz w:val="22"/>
        </w:rPr>
        <w:t>神戸線「垂水駅」、山陽電車「山陽垂水駅」より徒歩9分</w:t>
      </w:r>
    </w:p>
    <w:p w:rsidR="00D9313C" w:rsidRPr="005739CF" w:rsidRDefault="00D9313C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sz w:val="22"/>
        </w:rPr>
      </w:pPr>
    </w:p>
    <w:p w:rsidR="00D9313C" w:rsidRPr="005739CF" w:rsidRDefault="00EB08CC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b/>
          <w:sz w:val="24"/>
        </w:rPr>
      </w:pPr>
      <w:r w:rsidRPr="005739CF">
        <w:rPr>
          <w:rFonts w:ascii="Meiryo UI" w:eastAsia="Meiryo UI" w:hAnsi="Meiryo UI" w:cs="Meiryo UI" w:hint="eastAsia"/>
          <w:b/>
          <w:sz w:val="24"/>
        </w:rPr>
        <w:t>＜</w:t>
      </w:r>
      <w:r w:rsidR="00D9313C" w:rsidRPr="005739CF">
        <w:rPr>
          <w:rFonts w:ascii="Meiryo UI" w:eastAsia="Meiryo UI" w:hAnsi="Meiryo UI" w:cs="Meiryo UI" w:hint="eastAsia"/>
          <w:b/>
          <w:sz w:val="24"/>
        </w:rPr>
        <w:t>特典</w:t>
      </w:r>
      <w:r w:rsidRPr="005739CF">
        <w:rPr>
          <w:rFonts w:ascii="Meiryo UI" w:eastAsia="Meiryo UI" w:hAnsi="Meiryo UI" w:cs="Meiryo UI" w:hint="eastAsia"/>
          <w:b/>
          <w:sz w:val="24"/>
        </w:rPr>
        <w:t>＞</w:t>
      </w:r>
    </w:p>
    <w:p w:rsidR="003A602F" w:rsidRPr="005739CF" w:rsidRDefault="000B6911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開催期間中、</w:t>
      </w:r>
      <w:r w:rsidR="00D9313C" w:rsidRPr="005739CF">
        <w:rPr>
          <w:rFonts w:ascii="Meiryo UI" w:eastAsia="Meiryo UI" w:hAnsi="Meiryo UI" w:cs="Meiryo UI" w:hint="eastAsia"/>
          <w:sz w:val="22"/>
        </w:rPr>
        <w:t>マリンピア</w:t>
      </w:r>
      <w:r w:rsidR="008808BE" w:rsidRPr="005739CF">
        <w:rPr>
          <w:rFonts w:ascii="Meiryo UI" w:eastAsia="Meiryo UI" w:hAnsi="Meiryo UI" w:cs="Meiryo UI" w:hint="eastAsia"/>
          <w:sz w:val="22"/>
        </w:rPr>
        <w:t>神戸</w:t>
      </w:r>
      <w:r w:rsidR="00D9313C" w:rsidRPr="005739CF">
        <w:rPr>
          <w:rFonts w:ascii="Meiryo UI" w:eastAsia="Meiryo UI" w:hAnsi="Meiryo UI" w:cs="Meiryo UI" w:hint="eastAsia"/>
          <w:sz w:val="22"/>
        </w:rPr>
        <w:t>内の各店にて5</w:t>
      </w:r>
      <w:r w:rsidR="00D9313C" w:rsidRPr="005739CF">
        <w:rPr>
          <w:rFonts w:ascii="Meiryo UI" w:eastAsia="Meiryo UI" w:hAnsi="Meiryo UI" w:cs="Meiryo UI"/>
          <w:sz w:val="22"/>
        </w:rPr>
        <w:t>,000</w:t>
      </w:r>
      <w:r w:rsidR="00D9313C" w:rsidRPr="005739CF">
        <w:rPr>
          <w:rFonts w:ascii="Meiryo UI" w:eastAsia="Meiryo UI" w:hAnsi="Meiryo UI" w:cs="Meiryo UI" w:hint="eastAsia"/>
          <w:sz w:val="22"/>
        </w:rPr>
        <w:t>円（税込</w:t>
      </w:r>
      <w:r w:rsidR="0083253A">
        <w:rPr>
          <w:rFonts w:ascii="Meiryo UI" w:eastAsia="Meiryo UI" w:hAnsi="Meiryo UI" w:cs="Meiryo UI" w:hint="eastAsia"/>
          <w:sz w:val="22"/>
        </w:rPr>
        <w:t>)</w:t>
      </w:r>
      <w:r w:rsidR="00D9313C" w:rsidRPr="005739CF">
        <w:rPr>
          <w:rFonts w:ascii="Meiryo UI" w:eastAsia="Meiryo UI" w:hAnsi="Meiryo UI" w:cs="Meiryo UI" w:hint="eastAsia"/>
          <w:sz w:val="22"/>
        </w:rPr>
        <w:t>以上購入のレシートを提示いただ</w:t>
      </w:r>
      <w:r>
        <w:rPr>
          <w:rFonts w:ascii="Meiryo UI" w:eastAsia="Meiryo UI" w:hAnsi="Meiryo UI" w:cs="Meiryo UI" w:hint="eastAsia"/>
          <w:sz w:val="22"/>
        </w:rPr>
        <w:t>くと</w:t>
      </w:r>
      <w:r w:rsidR="00D9313C" w:rsidRPr="005739CF">
        <w:rPr>
          <w:rFonts w:ascii="Meiryo UI" w:eastAsia="Meiryo UI" w:hAnsi="Meiryo UI" w:cs="Meiryo UI" w:hint="eastAsia"/>
          <w:sz w:val="22"/>
        </w:rPr>
        <w:t>、各日先着</w:t>
      </w:r>
      <w:r w:rsidR="0083253A">
        <w:rPr>
          <w:rFonts w:ascii="Meiryo UI" w:eastAsia="Meiryo UI" w:hAnsi="Meiryo UI" w:cs="Meiryo UI" w:hint="eastAsia"/>
          <w:sz w:val="22"/>
        </w:rPr>
        <w:t>300</w:t>
      </w:r>
      <w:r w:rsidR="00D9313C" w:rsidRPr="005739CF">
        <w:rPr>
          <w:rFonts w:ascii="Meiryo UI" w:eastAsia="Meiryo UI" w:hAnsi="Meiryo UI" w:cs="Meiryo UI" w:hint="eastAsia"/>
          <w:sz w:val="22"/>
        </w:rPr>
        <w:t>名に“ミニ</w:t>
      </w:r>
      <w:r w:rsidR="00627CA4" w:rsidRPr="005739CF">
        <w:rPr>
          <w:rFonts w:ascii="Meiryo UI" w:eastAsia="Meiryo UI" w:hAnsi="Meiryo UI" w:cs="Meiryo UI" w:hint="eastAsia"/>
          <w:sz w:val="22"/>
        </w:rPr>
        <w:t>やきいも</w:t>
      </w:r>
      <w:r w:rsidR="00D9313C" w:rsidRPr="005739CF">
        <w:rPr>
          <w:rFonts w:ascii="Meiryo UI" w:eastAsia="Meiryo UI" w:hAnsi="Meiryo UI" w:cs="Meiryo UI" w:hint="eastAsia"/>
          <w:sz w:val="22"/>
        </w:rPr>
        <w:t>”をプレゼントします。</w:t>
      </w:r>
    </w:p>
    <w:p w:rsidR="008808BE" w:rsidRPr="005739CF" w:rsidRDefault="008808BE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sz w:val="22"/>
        </w:rPr>
      </w:pPr>
      <w:r w:rsidRPr="005739CF">
        <w:rPr>
          <w:rFonts w:ascii="Meiryo UI" w:eastAsia="Meiryo UI" w:hAnsi="Meiryo UI" w:cs="Meiryo UI" w:hint="eastAsia"/>
          <w:sz w:val="22"/>
        </w:rPr>
        <w:t>※プレゼントはお一人様一回限り。</w:t>
      </w:r>
    </w:p>
    <w:p w:rsidR="00D9313C" w:rsidRPr="005739CF" w:rsidRDefault="00D9313C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sz w:val="22"/>
        </w:rPr>
      </w:pPr>
      <w:r w:rsidRPr="005739CF">
        <w:rPr>
          <w:rFonts w:ascii="Meiryo UI" w:eastAsia="Meiryo UI" w:hAnsi="Meiryo UI" w:cs="Meiryo UI" w:hint="eastAsia"/>
          <w:sz w:val="22"/>
        </w:rPr>
        <w:t>※レシートの合算は、不可とさせていただきます。</w:t>
      </w:r>
    </w:p>
    <w:p w:rsidR="009C4FE8" w:rsidRDefault="009C4FE8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sz w:val="22"/>
        </w:rPr>
      </w:pPr>
    </w:p>
    <w:p w:rsidR="009C4FE8" w:rsidRDefault="0084304E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86995</wp:posOffset>
                </wp:positionV>
                <wp:extent cx="6722745" cy="904875"/>
                <wp:effectExtent l="0" t="0" r="1905" b="9525"/>
                <wp:wrapNone/>
                <wp:docPr id="30" name="正方形/長方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2274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FE8" w:rsidRPr="009C4FE8" w:rsidRDefault="009C4FE8" w:rsidP="009C4FE8">
                            <w:pPr>
                              <w:widowControl w:val="0"/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9C4FE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【取材・掲載に関する</w:t>
                            </w:r>
                            <w:r w:rsidR="006D4EE3" w:rsidRPr="009C4FE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お問い合わせ</w:t>
                            </w:r>
                            <w:r w:rsidRPr="009C4FE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】</w:t>
                            </w:r>
                          </w:p>
                          <w:p w:rsidR="009C4FE8" w:rsidRPr="009C4FE8" w:rsidRDefault="009C4FE8" w:rsidP="009C4FE8">
                            <w:pPr>
                              <w:widowControl w:val="0"/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9C4FE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神戸やきいもパークＰＲ事務局（委託先）：株式会社CCPR　担当：小倉</w:t>
                            </w:r>
                          </w:p>
                          <w:p w:rsidR="009C4FE8" w:rsidRPr="009C4FE8" w:rsidRDefault="009C4FE8" w:rsidP="009C4FE8">
                            <w:pPr>
                              <w:widowControl w:val="0"/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9C4FE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TEL：03-5459-0297　FAX：03-5428-4647</w:t>
                            </w:r>
                          </w:p>
                          <w:p w:rsidR="006D4EE3" w:rsidRPr="009C4FE8" w:rsidRDefault="009C4FE8" w:rsidP="009C4FE8">
                            <w:pPr>
                              <w:widowControl w:val="0"/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9C4FE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MOBILＥ：090-9300-2826　MAIL：ogura@ccpr.jp</w:t>
                            </w:r>
                          </w:p>
                          <w:p w:rsidR="009C4FE8" w:rsidRPr="009C4FE8" w:rsidRDefault="009C4FE8" w:rsidP="00F2333F">
                            <w:pPr>
                              <w:widowControl w:val="0"/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" o:spid="_x0000_s1029" style="position:absolute;margin-left:-14.25pt;margin-top:6.85pt;width:529.3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" fillcolor="white [3212]" strokecolor="black [3213]" strokeweight="1.75pt">
                <o:lock v:ext="edit" aspectratio="t"/>
                <v:textbox>
                  <w:txbxContent>
                    <w:p w:rsidR="009C4FE8" w:rsidRPr="009C4FE8" w:rsidRDefault="009C4FE8" w:rsidP="009C4FE8">
                      <w:pPr>
                        <w:widowControl w:val="0"/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kern w:val="0"/>
                          <w:sz w:val="24"/>
                          <w:szCs w:val="26"/>
                        </w:rPr>
                      </w:pPr>
                      <w:r w:rsidRPr="009C4FE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0"/>
                          <w:sz w:val="24"/>
                          <w:szCs w:val="26"/>
                        </w:rPr>
                        <w:t>【取材・掲載に関する</w:t>
                      </w:r>
                      <w:r w:rsidR="006D4EE3" w:rsidRPr="009C4FE8">
                        <w:rPr>
                          <w:rFonts w:ascii="Meiryo UI" w:eastAsia="Meiryo UI" w:hAnsi="Meiryo UI" w:cs="Meiryo UI"/>
                          <w:color w:val="000000" w:themeColor="text1"/>
                          <w:kern w:val="0"/>
                          <w:sz w:val="24"/>
                          <w:szCs w:val="26"/>
                        </w:rPr>
                        <w:t>お問い合わせ</w:t>
                      </w:r>
                      <w:r w:rsidRPr="009C4FE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0"/>
                          <w:sz w:val="24"/>
                          <w:szCs w:val="26"/>
                        </w:rPr>
                        <w:t>】</w:t>
                      </w:r>
                    </w:p>
                    <w:p w:rsidR="009C4FE8" w:rsidRPr="009C4FE8" w:rsidRDefault="009C4FE8" w:rsidP="009C4FE8">
                      <w:pPr>
                        <w:widowControl w:val="0"/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kern w:val="0"/>
                          <w:sz w:val="24"/>
                          <w:szCs w:val="26"/>
                        </w:rPr>
                      </w:pPr>
                      <w:r w:rsidRPr="009C4FE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0"/>
                          <w:sz w:val="24"/>
                          <w:szCs w:val="26"/>
                        </w:rPr>
                        <w:t>神戸やきいもパークＰＲ事務局（委託先）：株式会社CCPR　担当：小倉</w:t>
                      </w:r>
                    </w:p>
                    <w:p w:rsidR="009C4FE8" w:rsidRPr="009C4FE8" w:rsidRDefault="009C4FE8" w:rsidP="009C4FE8">
                      <w:pPr>
                        <w:widowControl w:val="0"/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kern w:val="0"/>
                          <w:sz w:val="24"/>
                          <w:szCs w:val="26"/>
                        </w:rPr>
                      </w:pPr>
                      <w:r w:rsidRPr="009C4FE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0"/>
                          <w:sz w:val="24"/>
                          <w:szCs w:val="26"/>
                        </w:rPr>
                        <w:t>TEL：03-5459-0297　FAX：03-5428-4647</w:t>
                      </w:r>
                    </w:p>
                    <w:p w:rsidR="006D4EE3" w:rsidRPr="009C4FE8" w:rsidRDefault="009C4FE8" w:rsidP="009C4FE8">
                      <w:pPr>
                        <w:widowControl w:val="0"/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kern w:val="0"/>
                          <w:sz w:val="24"/>
                          <w:szCs w:val="26"/>
                        </w:rPr>
                      </w:pPr>
                      <w:r w:rsidRPr="009C4FE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0"/>
                          <w:sz w:val="24"/>
                          <w:szCs w:val="26"/>
                        </w:rPr>
                        <w:t>MOBILＥ：090-9300-2826　MAIL：ogura@ccpr.jp</w:t>
                      </w:r>
                    </w:p>
                    <w:p w:rsidR="009C4FE8" w:rsidRPr="009C4FE8" w:rsidRDefault="009C4FE8" w:rsidP="00F2333F">
                      <w:pPr>
                        <w:widowControl w:val="0"/>
                        <w:spacing w:line="30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4FE8" w:rsidRDefault="009C4FE8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sz w:val="22"/>
        </w:rPr>
      </w:pPr>
    </w:p>
    <w:p w:rsidR="009C4FE8" w:rsidRDefault="009C4FE8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sz w:val="22"/>
        </w:rPr>
      </w:pPr>
    </w:p>
    <w:p w:rsidR="009C4FE8" w:rsidRDefault="009C4FE8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sz w:val="22"/>
        </w:rPr>
      </w:pPr>
    </w:p>
    <w:p w:rsidR="009C4FE8" w:rsidRDefault="009C4FE8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sz w:val="22"/>
        </w:rPr>
      </w:pPr>
    </w:p>
    <w:p w:rsidR="009C4FE8" w:rsidRPr="009C4FE8" w:rsidRDefault="009C4FE8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sz w:val="22"/>
        </w:rPr>
      </w:pPr>
    </w:p>
    <w:p w:rsidR="009C4FE8" w:rsidRDefault="009C4FE8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sz w:val="22"/>
        </w:rPr>
      </w:pPr>
    </w:p>
    <w:p w:rsidR="001E6859" w:rsidRPr="001E6859" w:rsidRDefault="001E6859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sz w:val="22"/>
        </w:rPr>
      </w:pPr>
    </w:p>
    <w:p w:rsidR="009056DC" w:rsidRDefault="009056DC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b/>
        </w:rPr>
      </w:pPr>
    </w:p>
    <w:p w:rsidR="009056DC" w:rsidRPr="002D5A7F" w:rsidRDefault="009056DC" w:rsidP="00EA393B">
      <w:pPr>
        <w:pStyle w:val="af2"/>
        <w:spacing w:line="0" w:lineRule="atLeast"/>
        <w:contextualSpacing/>
        <w:rPr>
          <w:rFonts w:ascii="Meiryo UI" w:eastAsia="Meiryo UI" w:hAnsi="Meiryo UI" w:cs="Meiryo UI"/>
          <w:b/>
          <w:sz w:val="22"/>
        </w:rPr>
      </w:pPr>
    </w:p>
    <w:p w:rsidR="0028450F" w:rsidRPr="002D5A7F" w:rsidRDefault="00442230" w:rsidP="00EA393B">
      <w:pPr>
        <w:spacing w:line="0" w:lineRule="atLeast"/>
        <w:contextualSpacing/>
        <w:jc w:val="center"/>
        <w:rPr>
          <w:rFonts w:ascii="Meiryo UI" w:eastAsia="Meiryo UI" w:hAnsi="Meiryo UI" w:cs="Meiryo UI"/>
          <w:sz w:val="22"/>
        </w:rPr>
      </w:pPr>
      <w:r w:rsidRPr="004D3D71">
        <w:rPr>
          <w:rFonts w:ascii="Meiryo UI" w:eastAsia="Meiryo UI" w:hAnsi="Meiryo UI" w:cs="Meiryo UI"/>
          <w:sz w:val="22"/>
          <w:szCs w:val="22"/>
        </w:rPr>
        <w:t xml:space="preserve"> </w:t>
      </w:r>
    </w:p>
    <w:sectPr w:rsidR="0028450F" w:rsidRPr="002D5A7F" w:rsidSect="00070301">
      <w:type w:val="continuous"/>
      <w:pgSz w:w="11906" w:h="16838" w:code="9"/>
      <w:pgMar w:top="1440" w:right="1077" w:bottom="1276" w:left="1077" w:header="567" w:footer="62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1B1" w:rsidRDefault="003D11B1">
      <w:pPr>
        <w:rPr>
          <w:rFonts w:cs="Times New Roman"/>
        </w:rPr>
      </w:pPr>
    </w:p>
  </w:endnote>
  <w:endnote w:type="continuationSeparator" w:id="0">
    <w:p w:rsidR="003D11B1" w:rsidRDefault="003D11B1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D57" w:rsidRDefault="00762D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kern w:val="0"/>
        <w:sz w:val="20"/>
        <w:szCs w:val="20"/>
      </w:rPr>
      <w:id w:val="270823826"/>
      <w:docPartObj>
        <w:docPartGallery w:val="Page Numbers (Bottom of Page)"/>
        <w:docPartUnique/>
      </w:docPartObj>
    </w:sdtPr>
    <w:sdtEndPr/>
    <w:sdtContent>
      <w:p w:rsidR="0084304E" w:rsidRPr="009C4FE8" w:rsidRDefault="0084304E" w:rsidP="0084304E">
        <w:pPr>
          <w:spacing w:line="240" w:lineRule="auto"/>
          <w:jc w:val="center"/>
          <w:textAlignment w:val="baseline"/>
          <w:rPr>
            <w:rFonts w:ascii="ＭＳ Ｐゴシック" w:eastAsia="ＭＳ Ｐゴシック" w:hAnsi="ＭＳ Ｐゴシック" w:cs="ＭＳ Ｐゴシック"/>
            <w:b/>
            <w:kern w:val="0"/>
            <w:sz w:val="24"/>
            <w:szCs w:val="24"/>
          </w:rPr>
        </w:pPr>
        <w:r>
          <w:rPr>
            <w:rFonts w:ascii="ＭＳ Ｐゴシック" w:eastAsia="Meiryo UI" w:hAnsi="Meiryo UI" w:cs="Meiryo UI"/>
            <w:b/>
            <w:noProof/>
            <w:color w:val="FF9933"/>
            <w:kern w:val="24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5E3181" wp14:editId="309DF90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5715</wp:posOffset>
                  </wp:positionV>
                  <wp:extent cx="6343650" cy="28575"/>
                  <wp:effectExtent l="19050" t="19050" r="0" b="9525"/>
                  <wp:wrapNone/>
                  <wp:docPr id="9" name="直線コネクタ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43650" cy="285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9910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9910522" id="直線コネクタ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45pt" to="499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" strokecolor="#f99107" strokeweight="2.25pt">
                  <o:lock v:ext="edit" shapetype="f"/>
                  <w10:wrap anchorx="margin"/>
                </v:line>
              </w:pict>
            </mc:Fallback>
          </mc:AlternateContent>
        </w:r>
        <w:r w:rsidRPr="009C4FE8">
          <w:rPr>
            <w:rFonts w:ascii="ＭＳ Ｐゴシック" w:eastAsia="Meiryo UI" w:hAnsi="Meiryo UI" w:cs="Meiryo UI" w:hint="eastAsia"/>
            <w:b/>
            <w:color w:val="FF9933"/>
            <w:kern w:val="24"/>
            <w:sz w:val="24"/>
            <w:szCs w:val="24"/>
          </w:rPr>
          <w:t>三井不動産商業マネジメント株式会社</w:t>
        </w:r>
      </w:p>
      <w:p w:rsidR="0084304E" w:rsidRDefault="008430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C2C" w:rsidRPr="00D15C2C">
          <w:rPr>
            <w:noProof/>
            <w:lang w:val="ja-JP"/>
          </w:rPr>
          <w:t>1</w:t>
        </w:r>
        <w:r>
          <w:fldChar w:fldCharType="end"/>
        </w:r>
      </w:p>
    </w:sdtContent>
  </w:sdt>
  <w:p w:rsidR="00762D57" w:rsidRPr="00762D57" w:rsidRDefault="00762D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D57" w:rsidRDefault="00762D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1B1" w:rsidRDefault="003D11B1">
      <w:pPr>
        <w:rPr>
          <w:rFonts w:cs="Times New Roman"/>
        </w:rPr>
      </w:pPr>
    </w:p>
  </w:footnote>
  <w:footnote w:type="continuationSeparator" w:id="0">
    <w:p w:rsidR="003D11B1" w:rsidRDefault="003D11B1">
      <w:pPr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D57" w:rsidRDefault="00762D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EE3" w:rsidRDefault="0074752C" w:rsidP="00E5365B">
    <w:pPr>
      <w:pStyle w:val="a4"/>
      <w:tabs>
        <w:tab w:val="left" w:pos="1275"/>
        <w:tab w:val="center" w:pos="4873"/>
        <w:tab w:val="right" w:pos="9632"/>
        <w:tab w:val="right" w:pos="9746"/>
      </w:tabs>
      <w:wordWrap w:val="0"/>
      <w:ind w:right="120"/>
      <w:rPr>
        <w:rFonts w:ascii="Meiryo UI" w:eastAsia="Meiryo UI" w:hAnsi="Meiryo UI" w:cs="Meiryo UI"/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42875</wp:posOffset>
              </wp:positionV>
              <wp:extent cx="6562725" cy="434975"/>
              <wp:effectExtent l="0" t="0" r="0" b="0"/>
              <wp:wrapNone/>
              <wp:docPr id="5" name="グループ化 11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2725" cy="434975"/>
                        <a:chOff x="0" y="0"/>
                        <a:chExt cx="6561249" cy="434622"/>
                      </a:xfrm>
                    </wpg:grpSpPr>
                    <pic:pic xmlns:pic="http://schemas.openxmlformats.org/drawingml/2006/picture">
                      <pic:nvPicPr>
                        <pic:cNvPr id="6" name="図 6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749" cy="434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MOP_g-pattern [更新済み]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1381" y="1640"/>
                          <a:ext cx="2260382" cy="43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 descr="MOP_g-pattern [更新済み]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4830" y="1640"/>
                          <a:ext cx="2206419" cy="43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483586" id="グループ化 11" o:spid="_x0000_s1026" style="position:absolute;left:0;text-align:left;margin-left:0;margin-top:11.25pt;width:516.75pt;height:34.25pt;z-index:251659264;mso-position-horizontal:center;mso-position-horizontal-relative:margin;mso-width-relative:margin" coordsize="65612,4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0ADEFkb2JlX0NNAAL/7gAOQWRvYmUAZIAAAAAB/9sAhAAMCAgICQgMCQkMEQsKCxEVDwwMDxUY&#10;ExMVExMYEQwMDAwMDBEMDAwMDAwMDAwMDAwMDAwMDAwMDAwMDAwMDAwMAQ0LCw0ODRAODhAUDg4O&#10;FBQODg4OFBEMDAwMDBERDAwMDAwMEQwMDAwMDAwMDAwMDAwMDAwMDAwMDAwMDAwMDAz/wAARCAAi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E&#10;DQAAAAAABAAAAHg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OgAAAABSZ2h0bG9uZwAABbs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COEJJTQQMAAAAABYjAAAAAQAAAKAAAAAiAAAB4AAAP8AAABYHABgAAf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L/7gAOQWRvYmUAZIAAAAAB&#10;/9sAhAAMCAgICQgMCQkMEQsKCxEVDwwMDxUYExMVExMYEQwMDAwMDBEMDAwMDAwMDAwMDAwMDAwM&#10;DAwMDAwMDAwMDAwMAQ0LCw0ODRAODhAUDg4OFBQODg4OFBEMDAwMDBERDAwMDAwMEQwMDAwMDAwM&#10;DAwMDAwMDAwMDAwMDAwMDAwMDAz/wAARCAAi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GBwgJCgsMDQ4PEBES&#10;EhMUFRYXGBkaGxwdHh8gICEiIyQlJicoKSorLC0uLzAxMjMzNDU2Nzg5Ojs8PT4/QEFCQ0RFRkdI&#10;SUpLTE1OT1BRUlNUVVZXWFlaWltcXV5fYGFiY2RlZmdoaWprbG1ub3BxcnN0dXZ3eXp7fH1+f4CB&#10;goOEhYaHiImKi4yNjo+QkZKTlJWWl5iZmpucnZ6foKGio6Slpqepqqusra6vsLGys7S1tre4ubq7&#10;vL2+v8DBwsPExsfIycrLzM3Oz9DR0tPU1dbX2Nna29ze3+Dh4uPk5ebn6Onq6+zt7u/w8fLz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w+///////////////////////////////&#10;////////4MK0y//////////////////////////////////////xupeIruf/////////////////&#10;///////////////////hp35rotz////////////////////////////////////xvZSBod7/////&#10;////////////////////////////////576qs+7/////////////////////////////////////&#10;//jk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7o5uXm5OXn7fT5////////////////&#10;///////////6tJqVk5SXlpqdo7DK6//////////////////////////6mlVJSEpMTVlzmcHq////&#10;////////////////////////sFQAHDpaeJu+5///////////////////////////////zm8/YoCi&#10;xOX/////////////////////////////////75+Eqsjp////////////////////////////////&#10;/////+TQ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D/7gAOQWRvYmUAZEAAAAAC/9sAhAABAQEBAQEBAQEB&#10;AQEBAQEBAQEBAQEBAQEBAQEBAgEBAQEBAQICAgICAgICAgICAgICAwMDAwMDAwMDAwMDAwMDAQEB&#10;AQEBAQIBAQIDAgICAwMDAwMDAwMDAwMDAwMDAwMDAwMDAwMDAwMDAwMDAwMDAwMDAwMDAwMDAwMD&#10;AwMDAwP/wAAUCAE6BbsEAREAAhEBAxEBBBEA/90ABAC4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gQBAAIRAxEEAAA/ACCe/rL6+djrf49+9+69173737r3Xvfvfuvde9+9+69173737r3Xvfvfuvde&#10;9+9+69173737r3Xvfvfuvde9+9+69173737r3Xvfvfuvde9+9+69173737r3Xvfvfuvde9+9+691&#10;73737r3Xveub/MG/7Kp39/2rdlf+8bQ+/n3+/l/4k5vv/NHb/wDu323XZD7on/Th9p/5qXv/AGmT&#10;9e9ks94edZL9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plyu29u54xnOYDC5kwi0RyuLociYgTciM1kb6f9h7&#10;97917qVjcRicNT/aYfGY7FUurV9tjaKmoafVa2rw0qot7cXt797917pw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NT1BfZ3BhdHRlb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BTkFFQ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6" o:spid="_x0000_s1027" type="#_x0000_t75" style="position:absolute;width:20257;height:4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">
                <v:imagedata r:id="rId3" o:title=""/>
                <v:path arrowok="t"/>
              </v:shape>
              <v:shape id="Picture 7" o:spid="_x0000_s1028" type="#_x0000_t75" alt="MOP_g-pattern [更新済み]" style="position:absolute;left:20613;top:16;width:22604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">
                <v:imagedata r:id="rId4" o:title="MOP_g-pattern [更新済み]"/>
              </v:shape>
              <v:shape id="Picture 7" o:spid="_x0000_s1029" type="#_x0000_t75" alt="MOP_g-pattern [更新済み]" style="position:absolute;left:43548;top:16;width:22064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">
                <v:imagedata r:id="rId4" o:title="MOP_g-pattern [更新済み]"/>
              </v:shape>
              <w10:wrap anchorx="margin"/>
            </v:group>
          </w:pict>
        </mc:Fallback>
      </mc:AlternateContent>
    </w:r>
    <w:r w:rsidR="006D4EE3">
      <w:tab/>
    </w:r>
    <w:r w:rsidR="006D4EE3">
      <w:tab/>
    </w:r>
    <w:r w:rsidR="006D4EE3">
      <w:tab/>
    </w:r>
    <w:r w:rsidR="006D4EE3">
      <w:tab/>
    </w:r>
    <w:r w:rsidR="006D4EE3">
      <w:tab/>
    </w:r>
    <w:r w:rsidR="006D4EE3">
      <w:rPr>
        <w:rFonts w:hint="eastAsia"/>
      </w:rPr>
      <w:t xml:space="preserve">　</w:t>
    </w:r>
  </w:p>
  <w:p w:rsidR="006D4EE3" w:rsidRPr="00CF7716" w:rsidRDefault="006D4EE3" w:rsidP="00A55D1D">
    <w:pPr>
      <w:pStyle w:val="a4"/>
      <w:tabs>
        <w:tab w:val="center" w:pos="4873"/>
        <w:tab w:val="right" w:pos="9746"/>
      </w:tabs>
      <w:ind w:right="320"/>
      <w:jc w:val="right"/>
      <w:rPr>
        <w:rFonts w:ascii="Meiryo UI" w:eastAsia="Meiryo UI" w:hAnsi="Meiryo UI" w:cs="Meiryo U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D57" w:rsidRDefault="00762D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1089"/>
    <w:multiLevelType w:val="hybridMultilevel"/>
    <w:tmpl w:val="0150CD0E"/>
    <w:lvl w:ilvl="0" w:tplc="E78A229C">
      <w:numFmt w:val="bullet"/>
      <w:lvlText w:val="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" w15:restartNumberingAfterBreak="0">
    <w:nsid w:val="0DB74601"/>
    <w:multiLevelType w:val="hybridMultilevel"/>
    <w:tmpl w:val="7AEAF554"/>
    <w:lvl w:ilvl="0" w:tplc="962A30FC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93C2E"/>
    <w:multiLevelType w:val="hybridMultilevel"/>
    <w:tmpl w:val="BF0A7264"/>
    <w:lvl w:ilvl="0" w:tplc="F1560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E0594"/>
    <w:multiLevelType w:val="hybridMultilevel"/>
    <w:tmpl w:val="6A282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6A42C0"/>
    <w:multiLevelType w:val="hybridMultilevel"/>
    <w:tmpl w:val="C07AA29A"/>
    <w:lvl w:ilvl="0" w:tplc="A75AA6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A904045"/>
    <w:multiLevelType w:val="hybridMultilevel"/>
    <w:tmpl w:val="4F82975E"/>
    <w:lvl w:ilvl="0" w:tplc="4EC8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954549"/>
    <w:multiLevelType w:val="hybridMultilevel"/>
    <w:tmpl w:val="D81C6D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3F02E8"/>
    <w:multiLevelType w:val="hybridMultilevel"/>
    <w:tmpl w:val="CF4059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F84083"/>
    <w:multiLevelType w:val="hybridMultilevel"/>
    <w:tmpl w:val="3CEA3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53516A"/>
    <w:multiLevelType w:val="hybridMultilevel"/>
    <w:tmpl w:val="6B3C3C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00A7B2F"/>
    <w:multiLevelType w:val="hybridMultilevel"/>
    <w:tmpl w:val="C35E85E2"/>
    <w:lvl w:ilvl="0" w:tplc="80CCBA2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EB2E67"/>
    <w:multiLevelType w:val="hybridMultilevel"/>
    <w:tmpl w:val="550ABC40"/>
    <w:lvl w:ilvl="0" w:tplc="3C2E2464">
      <w:numFmt w:val="bullet"/>
      <w:lvlText w:val="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2" w15:restartNumberingAfterBreak="0">
    <w:nsid w:val="43A42CF3"/>
    <w:multiLevelType w:val="hybridMultilevel"/>
    <w:tmpl w:val="9DE03A64"/>
    <w:lvl w:ilvl="0" w:tplc="A8CE9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605353"/>
    <w:multiLevelType w:val="hybridMultilevel"/>
    <w:tmpl w:val="24FC6038"/>
    <w:lvl w:ilvl="0" w:tplc="782C9BD0">
      <w:start w:val="3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9F6470"/>
    <w:multiLevelType w:val="hybridMultilevel"/>
    <w:tmpl w:val="042C525A"/>
    <w:lvl w:ilvl="0" w:tplc="1382A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207204"/>
    <w:multiLevelType w:val="hybridMultilevel"/>
    <w:tmpl w:val="395E351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0CD1F67"/>
    <w:multiLevelType w:val="hybridMultilevel"/>
    <w:tmpl w:val="984C1968"/>
    <w:lvl w:ilvl="0" w:tplc="0EBEEB42">
      <w:start w:val="1"/>
      <w:numFmt w:val="decimalEnclosedCircle"/>
      <w:lvlText w:val="問%1"/>
      <w:lvlJc w:val="left"/>
      <w:pPr>
        <w:ind w:left="420" w:hanging="420"/>
      </w:pPr>
      <w:rPr>
        <w:rFonts w:ascii="HGP創英角ｺﾞｼｯｸUB" w:eastAsia="HGP創英角ｺﾞｼｯｸUB" w:hAnsi="HGP創英角ｺﾞｼｯｸUB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32B6ED0"/>
    <w:multiLevelType w:val="hybridMultilevel"/>
    <w:tmpl w:val="16D079D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4B14A46"/>
    <w:multiLevelType w:val="hybridMultilevel"/>
    <w:tmpl w:val="B3A8EA82"/>
    <w:lvl w:ilvl="0" w:tplc="91EA57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F65767"/>
    <w:multiLevelType w:val="hybridMultilevel"/>
    <w:tmpl w:val="ADA2BC9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A640691"/>
    <w:multiLevelType w:val="hybridMultilevel"/>
    <w:tmpl w:val="14A67F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0850C4"/>
    <w:multiLevelType w:val="hybridMultilevel"/>
    <w:tmpl w:val="644410F6"/>
    <w:lvl w:ilvl="0" w:tplc="14A2D372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1A00F82"/>
    <w:multiLevelType w:val="hybridMultilevel"/>
    <w:tmpl w:val="2952B6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27619B0"/>
    <w:multiLevelType w:val="hybridMultilevel"/>
    <w:tmpl w:val="D12C35A6"/>
    <w:lvl w:ilvl="0" w:tplc="F1E6AABE">
      <w:numFmt w:val="bullet"/>
      <w:suff w:val="space"/>
      <w:lvlText w:val="■"/>
      <w:lvlJc w:val="left"/>
      <w:pPr>
        <w:ind w:left="220" w:hanging="2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9C1DDE"/>
    <w:multiLevelType w:val="hybridMultilevel"/>
    <w:tmpl w:val="698EF654"/>
    <w:lvl w:ilvl="0" w:tplc="E7229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FC26FB"/>
    <w:multiLevelType w:val="hybridMultilevel"/>
    <w:tmpl w:val="4D508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0F66F1"/>
    <w:multiLevelType w:val="hybridMultilevel"/>
    <w:tmpl w:val="09D0E5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A80AD3"/>
    <w:multiLevelType w:val="hybridMultilevel"/>
    <w:tmpl w:val="D3169B7E"/>
    <w:lvl w:ilvl="0" w:tplc="FE20BC2E">
      <w:numFmt w:val="bullet"/>
      <w:lvlText w:val="＊"/>
      <w:lvlJc w:val="left"/>
      <w:pPr>
        <w:ind w:left="720" w:hanging="7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2F62B0"/>
    <w:multiLevelType w:val="hybridMultilevel"/>
    <w:tmpl w:val="B65EA508"/>
    <w:lvl w:ilvl="0" w:tplc="65721FE4">
      <w:numFmt w:val="bullet"/>
      <w:lvlText w:val="-"/>
      <w:lvlJc w:val="left"/>
      <w:pPr>
        <w:ind w:left="360" w:hanging="360"/>
      </w:pPr>
      <w:rPr>
        <w:rFonts w:ascii="Arial" w:eastAsia="ＭＳ Ｐゴシック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5E1F88"/>
    <w:multiLevelType w:val="hybridMultilevel"/>
    <w:tmpl w:val="CE7ADC1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8"/>
  </w:num>
  <w:num w:numId="4">
    <w:abstractNumId w:val="7"/>
  </w:num>
  <w:num w:numId="5">
    <w:abstractNumId w:val="29"/>
  </w:num>
  <w:num w:numId="6">
    <w:abstractNumId w:val="28"/>
  </w:num>
  <w:num w:numId="7">
    <w:abstractNumId w:val="3"/>
  </w:num>
  <w:num w:numId="8">
    <w:abstractNumId w:val="19"/>
  </w:num>
  <w:num w:numId="9">
    <w:abstractNumId w:val="17"/>
  </w:num>
  <w:num w:numId="10">
    <w:abstractNumId w:val="15"/>
  </w:num>
  <w:num w:numId="11">
    <w:abstractNumId w:val="22"/>
  </w:num>
  <w:num w:numId="12">
    <w:abstractNumId w:val="6"/>
  </w:num>
  <w:num w:numId="13">
    <w:abstractNumId w:val="9"/>
  </w:num>
  <w:num w:numId="14">
    <w:abstractNumId w:val="16"/>
  </w:num>
  <w:num w:numId="15">
    <w:abstractNumId w:val="27"/>
  </w:num>
  <w:num w:numId="16">
    <w:abstractNumId w:val="4"/>
  </w:num>
  <w:num w:numId="17">
    <w:abstractNumId w:val="25"/>
  </w:num>
  <w:num w:numId="18">
    <w:abstractNumId w:val="23"/>
  </w:num>
  <w:num w:numId="19">
    <w:abstractNumId w:val="5"/>
  </w:num>
  <w:num w:numId="20">
    <w:abstractNumId w:val="12"/>
  </w:num>
  <w:num w:numId="21">
    <w:abstractNumId w:val="14"/>
  </w:num>
  <w:num w:numId="22">
    <w:abstractNumId w:val="18"/>
  </w:num>
  <w:num w:numId="23">
    <w:abstractNumId w:val="11"/>
  </w:num>
  <w:num w:numId="24">
    <w:abstractNumId w:val="0"/>
  </w:num>
  <w:num w:numId="25">
    <w:abstractNumId w:val="21"/>
  </w:num>
  <w:num w:numId="26">
    <w:abstractNumId w:val="13"/>
  </w:num>
  <w:num w:numId="27">
    <w:abstractNumId w:val="1"/>
  </w:num>
  <w:num w:numId="28">
    <w:abstractNumId w:val="1"/>
  </w:num>
  <w:num w:numId="29">
    <w:abstractNumId w:val="10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7C"/>
    <w:rsid w:val="00000257"/>
    <w:rsid w:val="0000080B"/>
    <w:rsid w:val="00001227"/>
    <w:rsid w:val="00001432"/>
    <w:rsid w:val="0000241B"/>
    <w:rsid w:val="00002D95"/>
    <w:rsid w:val="000036F2"/>
    <w:rsid w:val="00003CE7"/>
    <w:rsid w:val="00004E75"/>
    <w:rsid w:val="00005A34"/>
    <w:rsid w:val="00005A47"/>
    <w:rsid w:val="0000658B"/>
    <w:rsid w:val="00006E97"/>
    <w:rsid w:val="00007774"/>
    <w:rsid w:val="00010364"/>
    <w:rsid w:val="00010ABD"/>
    <w:rsid w:val="00011376"/>
    <w:rsid w:val="000113E7"/>
    <w:rsid w:val="00013233"/>
    <w:rsid w:val="00016DEF"/>
    <w:rsid w:val="00017849"/>
    <w:rsid w:val="000201C4"/>
    <w:rsid w:val="00020884"/>
    <w:rsid w:val="0002152C"/>
    <w:rsid w:val="00021952"/>
    <w:rsid w:val="00023279"/>
    <w:rsid w:val="0002398D"/>
    <w:rsid w:val="0002531A"/>
    <w:rsid w:val="00025447"/>
    <w:rsid w:val="00025BC8"/>
    <w:rsid w:val="00025E41"/>
    <w:rsid w:val="00026F74"/>
    <w:rsid w:val="000275E5"/>
    <w:rsid w:val="00027924"/>
    <w:rsid w:val="00027F46"/>
    <w:rsid w:val="0003044F"/>
    <w:rsid w:val="00030CB1"/>
    <w:rsid w:val="00030FB8"/>
    <w:rsid w:val="000318B0"/>
    <w:rsid w:val="00031ACA"/>
    <w:rsid w:val="00031F97"/>
    <w:rsid w:val="00032818"/>
    <w:rsid w:val="00033505"/>
    <w:rsid w:val="0003388F"/>
    <w:rsid w:val="000353C5"/>
    <w:rsid w:val="00035633"/>
    <w:rsid w:val="000361D6"/>
    <w:rsid w:val="00037999"/>
    <w:rsid w:val="00037BC2"/>
    <w:rsid w:val="00040730"/>
    <w:rsid w:val="00040817"/>
    <w:rsid w:val="00040DCA"/>
    <w:rsid w:val="0004198E"/>
    <w:rsid w:val="00041A53"/>
    <w:rsid w:val="00042540"/>
    <w:rsid w:val="0004557C"/>
    <w:rsid w:val="000456F0"/>
    <w:rsid w:val="00045F6A"/>
    <w:rsid w:val="0004615A"/>
    <w:rsid w:val="000461F6"/>
    <w:rsid w:val="000463EE"/>
    <w:rsid w:val="00047B39"/>
    <w:rsid w:val="00051A1D"/>
    <w:rsid w:val="0005324B"/>
    <w:rsid w:val="0005385F"/>
    <w:rsid w:val="00054013"/>
    <w:rsid w:val="0005586D"/>
    <w:rsid w:val="00056827"/>
    <w:rsid w:val="00056A0D"/>
    <w:rsid w:val="00057BD0"/>
    <w:rsid w:val="000603D8"/>
    <w:rsid w:val="000622DC"/>
    <w:rsid w:val="000626DA"/>
    <w:rsid w:val="00062EB1"/>
    <w:rsid w:val="0006364D"/>
    <w:rsid w:val="00064712"/>
    <w:rsid w:val="00064961"/>
    <w:rsid w:val="00065882"/>
    <w:rsid w:val="000668BF"/>
    <w:rsid w:val="00067760"/>
    <w:rsid w:val="00067F67"/>
    <w:rsid w:val="00070301"/>
    <w:rsid w:val="0007076E"/>
    <w:rsid w:val="00070A5F"/>
    <w:rsid w:val="00070B09"/>
    <w:rsid w:val="00070E0F"/>
    <w:rsid w:val="00071E2F"/>
    <w:rsid w:val="00075180"/>
    <w:rsid w:val="00077017"/>
    <w:rsid w:val="00080230"/>
    <w:rsid w:val="000802D7"/>
    <w:rsid w:val="000808EB"/>
    <w:rsid w:val="000820B5"/>
    <w:rsid w:val="00082194"/>
    <w:rsid w:val="00082410"/>
    <w:rsid w:val="00082D2C"/>
    <w:rsid w:val="000852DB"/>
    <w:rsid w:val="00086331"/>
    <w:rsid w:val="00086869"/>
    <w:rsid w:val="000910BF"/>
    <w:rsid w:val="00091B37"/>
    <w:rsid w:val="000928B0"/>
    <w:rsid w:val="00093672"/>
    <w:rsid w:val="00094BC0"/>
    <w:rsid w:val="000967CD"/>
    <w:rsid w:val="00096F48"/>
    <w:rsid w:val="00097671"/>
    <w:rsid w:val="00097DF7"/>
    <w:rsid w:val="000A05F2"/>
    <w:rsid w:val="000A0C13"/>
    <w:rsid w:val="000A1BE3"/>
    <w:rsid w:val="000A2455"/>
    <w:rsid w:val="000A680A"/>
    <w:rsid w:val="000A7C80"/>
    <w:rsid w:val="000B0B5D"/>
    <w:rsid w:val="000B1C99"/>
    <w:rsid w:val="000B2032"/>
    <w:rsid w:val="000B5552"/>
    <w:rsid w:val="000B5AB6"/>
    <w:rsid w:val="000B62C6"/>
    <w:rsid w:val="000B653A"/>
    <w:rsid w:val="000B6911"/>
    <w:rsid w:val="000B72F8"/>
    <w:rsid w:val="000C0DF7"/>
    <w:rsid w:val="000C13C2"/>
    <w:rsid w:val="000C2344"/>
    <w:rsid w:val="000C2A2A"/>
    <w:rsid w:val="000C300C"/>
    <w:rsid w:val="000C3686"/>
    <w:rsid w:val="000C41F7"/>
    <w:rsid w:val="000C43B6"/>
    <w:rsid w:val="000C4C98"/>
    <w:rsid w:val="000C59DE"/>
    <w:rsid w:val="000C5A8F"/>
    <w:rsid w:val="000C64D7"/>
    <w:rsid w:val="000C69D2"/>
    <w:rsid w:val="000D15E1"/>
    <w:rsid w:val="000D1782"/>
    <w:rsid w:val="000D3412"/>
    <w:rsid w:val="000D49F1"/>
    <w:rsid w:val="000D4F0C"/>
    <w:rsid w:val="000D5466"/>
    <w:rsid w:val="000D64EB"/>
    <w:rsid w:val="000D66E8"/>
    <w:rsid w:val="000D6738"/>
    <w:rsid w:val="000D6AB7"/>
    <w:rsid w:val="000D6CB9"/>
    <w:rsid w:val="000E2E7C"/>
    <w:rsid w:val="000E4955"/>
    <w:rsid w:val="000E540C"/>
    <w:rsid w:val="000E639F"/>
    <w:rsid w:val="000E6862"/>
    <w:rsid w:val="000F0C0F"/>
    <w:rsid w:val="000F1314"/>
    <w:rsid w:val="000F1360"/>
    <w:rsid w:val="000F205A"/>
    <w:rsid w:val="000F2137"/>
    <w:rsid w:val="000F4183"/>
    <w:rsid w:val="000F4B13"/>
    <w:rsid w:val="000F4F8F"/>
    <w:rsid w:val="000F6C12"/>
    <w:rsid w:val="001002B9"/>
    <w:rsid w:val="00101155"/>
    <w:rsid w:val="00102218"/>
    <w:rsid w:val="00102DBC"/>
    <w:rsid w:val="00103CED"/>
    <w:rsid w:val="00103F09"/>
    <w:rsid w:val="001041C4"/>
    <w:rsid w:val="00104806"/>
    <w:rsid w:val="001049C0"/>
    <w:rsid w:val="00105702"/>
    <w:rsid w:val="00105BE9"/>
    <w:rsid w:val="00105FEB"/>
    <w:rsid w:val="001063DC"/>
    <w:rsid w:val="00106CE4"/>
    <w:rsid w:val="00106FFB"/>
    <w:rsid w:val="001079F9"/>
    <w:rsid w:val="00110C27"/>
    <w:rsid w:val="001117CC"/>
    <w:rsid w:val="00111E9D"/>
    <w:rsid w:val="001132ED"/>
    <w:rsid w:val="00113F93"/>
    <w:rsid w:val="001149A6"/>
    <w:rsid w:val="0011656B"/>
    <w:rsid w:val="00116BEC"/>
    <w:rsid w:val="00117245"/>
    <w:rsid w:val="00120480"/>
    <w:rsid w:val="0012125D"/>
    <w:rsid w:val="001212A0"/>
    <w:rsid w:val="00121A6B"/>
    <w:rsid w:val="00122E4F"/>
    <w:rsid w:val="0012363D"/>
    <w:rsid w:val="00123E02"/>
    <w:rsid w:val="00125ABF"/>
    <w:rsid w:val="00126866"/>
    <w:rsid w:val="001300BF"/>
    <w:rsid w:val="001320A9"/>
    <w:rsid w:val="001324FF"/>
    <w:rsid w:val="00132741"/>
    <w:rsid w:val="0013297F"/>
    <w:rsid w:val="0013302B"/>
    <w:rsid w:val="001335DF"/>
    <w:rsid w:val="001348AB"/>
    <w:rsid w:val="001355EC"/>
    <w:rsid w:val="00135D6F"/>
    <w:rsid w:val="001369A4"/>
    <w:rsid w:val="00136A93"/>
    <w:rsid w:val="00136C33"/>
    <w:rsid w:val="00136FFC"/>
    <w:rsid w:val="001371D8"/>
    <w:rsid w:val="00137423"/>
    <w:rsid w:val="00140CE6"/>
    <w:rsid w:val="00140FBF"/>
    <w:rsid w:val="00141222"/>
    <w:rsid w:val="001416E8"/>
    <w:rsid w:val="00141886"/>
    <w:rsid w:val="00141AA1"/>
    <w:rsid w:val="00142C72"/>
    <w:rsid w:val="0014301E"/>
    <w:rsid w:val="0014331A"/>
    <w:rsid w:val="00143A86"/>
    <w:rsid w:val="001442F5"/>
    <w:rsid w:val="0014436E"/>
    <w:rsid w:val="001452E1"/>
    <w:rsid w:val="0014547F"/>
    <w:rsid w:val="0014750A"/>
    <w:rsid w:val="0014785A"/>
    <w:rsid w:val="0015046A"/>
    <w:rsid w:val="00150714"/>
    <w:rsid w:val="00150822"/>
    <w:rsid w:val="00150C8D"/>
    <w:rsid w:val="00151A25"/>
    <w:rsid w:val="00152A4E"/>
    <w:rsid w:val="00152FF5"/>
    <w:rsid w:val="001542CB"/>
    <w:rsid w:val="00154D98"/>
    <w:rsid w:val="00154ECD"/>
    <w:rsid w:val="0015635F"/>
    <w:rsid w:val="001576BB"/>
    <w:rsid w:val="00160425"/>
    <w:rsid w:val="00161135"/>
    <w:rsid w:val="00162785"/>
    <w:rsid w:val="00163EFE"/>
    <w:rsid w:val="00164134"/>
    <w:rsid w:val="00164B93"/>
    <w:rsid w:val="00164D04"/>
    <w:rsid w:val="00165553"/>
    <w:rsid w:val="001674A8"/>
    <w:rsid w:val="00167538"/>
    <w:rsid w:val="00171E43"/>
    <w:rsid w:val="00172387"/>
    <w:rsid w:val="001734CB"/>
    <w:rsid w:val="001739A1"/>
    <w:rsid w:val="001739C5"/>
    <w:rsid w:val="00173FF3"/>
    <w:rsid w:val="0017504F"/>
    <w:rsid w:val="00176033"/>
    <w:rsid w:val="00181110"/>
    <w:rsid w:val="001814EF"/>
    <w:rsid w:val="00181CA8"/>
    <w:rsid w:val="0018253C"/>
    <w:rsid w:val="00182801"/>
    <w:rsid w:val="00183784"/>
    <w:rsid w:val="001840E0"/>
    <w:rsid w:val="0018472F"/>
    <w:rsid w:val="00184C60"/>
    <w:rsid w:val="0018574E"/>
    <w:rsid w:val="001859AF"/>
    <w:rsid w:val="00186B6D"/>
    <w:rsid w:val="00187712"/>
    <w:rsid w:val="001878CF"/>
    <w:rsid w:val="00187A7B"/>
    <w:rsid w:val="001923ED"/>
    <w:rsid w:val="00192AE8"/>
    <w:rsid w:val="00193418"/>
    <w:rsid w:val="00193C31"/>
    <w:rsid w:val="0019447F"/>
    <w:rsid w:val="00194950"/>
    <w:rsid w:val="00194992"/>
    <w:rsid w:val="00194C0C"/>
    <w:rsid w:val="00195642"/>
    <w:rsid w:val="00196145"/>
    <w:rsid w:val="00196933"/>
    <w:rsid w:val="00197C64"/>
    <w:rsid w:val="001A1067"/>
    <w:rsid w:val="001A213D"/>
    <w:rsid w:val="001A2216"/>
    <w:rsid w:val="001A3008"/>
    <w:rsid w:val="001A33C8"/>
    <w:rsid w:val="001A45D0"/>
    <w:rsid w:val="001A4CDD"/>
    <w:rsid w:val="001A5475"/>
    <w:rsid w:val="001A5E79"/>
    <w:rsid w:val="001A6A19"/>
    <w:rsid w:val="001A7432"/>
    <w:rsid w:val="001A74CF"/>
    <w:rsid w:val="001B0C50"/>
    <w:rsid w:val="001B165F"/>
    <w:rsid w:val="001B2108"/>
    <w:rsid w:val="001B2F68"/>
    <w:rsid w:val="001B31D4"/>
    <w:rsid w:val="001B322B"/>
    <w:rsid w:val="001B391D"/>
    <w:rsid w:val="001B424A"/>
    <w:rsid w:val="001B5ACC"/>
    <w:rsid w:val="001B71A8"/>
    <w:rsid w:val="001B79FF"/>
    <w:rsid w:val="001B7E60"/>
    <w:rsid w:val="001C0257"/>
    <w:rsid w:val="001C0F1B"/>
    <w:rsid w:val="001C0FFB"/>
    <w:rsid w:val="001C1326"/>
    <w:rsid w:val="001C157D"/>
    <w:rsid w:val="001C2137"/>
    <w:rsid w:val="001C38F1"/>
    <w:rsid w:val="001C3A5E"/>
    <w:rsid w:val="001C3C53"/>
    <w:rsid w:val="001C563F"/>
    <w:rsid w:val="001C7D97"/>
    <w:rsid w:val="001D05FE"/>
    <w:rsid w:val="001D10A0"/>
    <w:rsid w:val="001D127B"/>
    <w:rsid w:val="001D3054"/>
    <w:rsid w:val="001D3081"/>
    <w:rsid w:val="001D31A5"/>
    <w:rsid w:val="001D3855"/>
    <w:rsid w:val="001D5260"/>
    <w:rsid w:val="001D62F0"/>
    <w:rsid w:val="001D645D"/>
    <w:rsid w:val="001D753A"/>
    <w:rsid w:val="001D7BD1"/>
    <w:rsid w:val="001D7E2E"/>
    <w:rsid w:val="001E17C0"/>
    <w:rsid w:val="001E1D99"/>
    <w:rsid w:val="001E2E25"/>
    <w:rsid w:val="001E2FBE"/>
    <w:rsid w:val="001E361E"/>
    <w:rsid w:val="001E3B00"/>
    <w:rsid w:val="001E41F7"/>
    <w:rsid w:val="001E4BE3"/>
    <w:rsid w:val="001E6859"/>
    <w:rsid w:val="001E7AEA"/>
    <w:rsid w:val="001F07D9"/>
    <w:rsid w:val="001F0873"/>
    <w:rsid w:val="001F0C63"/>
    <w:rsid w:val="001F0E0D"/>
    <w:rsid w:val="001F114C"/>
    <w:rsid w:val="001F1FA9"/>
    <w:rsid w:val="001F2155"/>
    <w:rsid w:val="001F2179"/>
    <w:rsid w:val="001F220B"/>
    <w:rsid w:val="001F23B6"/>
    <w:rsid w:val="001F2B70"/>
    <w:rsid w:val="001F2CD3"/>
    <w:rsid w:val="001F311F"/>
    <w:rsid w:val="001F3578"/>
    <w:rsid w:val="001F38A9"/>
    <w:rsid w:val="001F4820"/>
    <w:rsid w:val="001F5155"/>
    <w:rsid w:val="0020108B"/>
    <w:rsid w:val="0020115A"/>
    <w:rsid w:val="002021B8"/>
    <w:rsid w:val="002022AF"/>
    <w:rsid w:val="002022EE"/>
    <w:rsid w:val="00202ACC"/>
    <w:rsid w:val="00202B0A"/>
    <w:rsid w:val="00202F9F"/>
    <w:rsid w:val="002037AE"/>
    <w:rsid w:val="00204054"/>
    <w:rsid w:val="00204843"/>
    <w:rsid w:val="002057AA"/>
    <w:rsid w:val="00205D0F"/>
    <w:rsid w:val="00205F84"/>
    <w:rsid w:val="00210054"/>
    <w:rsid w:val="00210400"/>
    <w:rsid w:val="00211344"/>
    <w:rsid w:val="0021262B"/>
    <w:rsid w:val="00213921"/>
    <w:rsid w:val="00213E58"/>
    <w:rsid w:val="002158C8"/>
    <w:rsid w:val="0021628F"/>
    <w:rsid w:val="00216B5E"/>
    <w:rsid w:val="00216DC2"/>
    <w:rsid w:val="00217256"/>
    <w:rsid w:val="00220168"/>
    <w:rsid w:val="002215E3"/>
    <w:rsid w:val="00222CE1"/>
    <w:rsid w:val="0022390F"/>
    <w:rsid w:val="0022511E"/>
    <w:rsid w:val="00226531"/>
    <w:rsid w:val="00226840"/>
    <w:rsid w:val="00226BF6"/>
    <w:rsid w:val="00226CFA"/>
    <w:rsid w:val="00226F57"/>
    <w:rsid w:val="00227769"/>
    <w:rsid w:val="00230A1B"/>
    <w:rsid w:val="00231940"/>
    <w:rsid w:val="00231A35"/>
    <w:rsid w:val="00231ABA"/>
    <w:rsid w:val="002327A9"/>
    <w:rsid w:val="00232F87"/>
    <w:rsid w:val="00235F8C"/>
    <w:rsid w:val="00236380"/>
    <w:rsid w:val="0023676A"/>
    <w:rsid w:val="002371E7"/>
    <w:rsid w:val="00237623"/>
    <w:rsid w:val="00237713"/>
    <w:rsid w:val="00240B91"/>
    <w:rsid w:val="00240C4F"/>
    <w:rsid w:val="00240D97"/>
    <w:rsid w:val="00240FD6"/>
    <w:rsid w:val="0024156E"/>
    <w:rsid w:val="0024182D"/>
    <w:rsid w:val="002431EE"/>
    <w:rsid w:val="002439C7"/>
    <w:rsid w:val="0024463A"/>
    <w:rsid w:val="00244CD7"/>
    <w:rsid w:val="002468CA"/>
    <w:rsid w:val="00247207"/>
    <w:rsid w:val="002477D8"/>
    <w:rsid w:val="00247ED2"/>
    <w:rsid w:val="002514D6"/>
    <w:rsid w:val="0025161B"/>
    <w:rsid w:val="00251B42"/>
    <w:rsid w:val="002525F7"/>
    <w:rsid w:val="00252802"/>
    <w:rsid w:val="00253778"/>
    <w:rsid w:val="00254055"/>
    <w:rsid w:val="00254455"/>
    <w:rsid w:val="00255709"/>
    <w:rsid w:val="00256191"/>
    <w:rsid w:val="0025623F"/>
    <w:rsid w:val="002566E7"/>
    <w:rsid w:val="00257215"/>
    <w:rsid w:val="002573A9"/>
    <w:rsid w:val="0026030D"/>
    <w:rsid w:val="00260395"/>
    <w:rsid w:val="00260D62"/>
    <w:rsid w:val="00261169"/>
    <w:rsid w:val="002614B5"/>
    <w:rsid w:val="002615B1"/>
    <w:rsid w:val="00261E34"/>
    <w:rsid w:val="00261FD0"/>
    <w:rsid w:val="00262E56"/>
    <w:rsid w:val="0026347E"/>
    <w:rsid w:val="002639C7"/>
    <w:rsid w:val="00263FF1"/>
    <w:rsid w:val="00264417"/>
    <w:rsid w:val="002645F5"/>
    <w:rsid w:val="00264608"/>
    <w:rsid w:val="0026467D"/>
    <w:rsid w:val="00264A25"/>
    <w:rsid w:val="00264A5C"/>
    <w:rsid w:val="00265ADC"/>
    <w:rsid w:val="0026615B"/>
    <w:rsid w:val="00266C65"/>
    <w:rsid w:val="00270236"/>
    <w:rsid w:val="00271E94"/>
    <w:rsid w:val="0027248A"/>
    <w:rsid w:val="002731EB"/>
    <w:rsid w:val="00273E51"/>
    <w:rsid w:val="002744FE"/>
    <w:rsid w:val="0027628A"/>
    <w:rsid w:val="00276583"/>
    <w:rsid w:val="00276DFC"/>
    <w:rsid w:val="00276FA1"/>
    <w:rsid w:val="00277240"/>
    <w:rsid w:val="00277253"/>
    <w:rsid w:val="002812DF"/>
    <w:rsid w:val="00281D95"/>
    <w:rsid w:val="002821CB"/>
    <w:rsid w:val="00283383"/>
    <w:rsid w:val="00283981"/>
    <w:rsid w:val="0028398A"/>
    <w:rsid w:val="00283C08"/>
    <w:rsid w:val="00283C5A"/>
    <w:rsid w:val="0028450F"/>
    <w:rsid w:val="002849F7"/>
    <w:rsid w:val="00284A1C"/>
    <w:rsid w:val="0028673B"/>
    <w:rsid w:val="00286F61"/>
    <w:rsid w:val="0028710C"/>
    <w:rsid w:val="00287243"/>
    <w:rsid w:val="00287309"/>
    <w:rsid w:val="00287570"/>
    <w:rsid w:val="00287FE2"/>
    <w:rsid w:val="00290CC4"/>
    <w:rsid w:val="00290DD6"/>
    <w:rsid w:val="00291961"/>
    <w:rsid w:val="00291B7F"/>
    <w:rsid w:val="00292C93"/>
    <w:rsid w:val="00293A99"/>
    <w:rsid w:val="00293DC3"/>
    <w:rsid w:val="0029442D"/>
    <w:rsid w:val="00295470"/>
    <w:rsid w:val="002967F4"/>
    <w:rsid w:val="002968C7"/>
    <w:rsid w:val="00296E85"/>
    <w:rsid w:val="002A0006"/>
    <w:rsid w:val="002A02DF"/>
    <w:rsid w:val="002A0614"/>
    <w:rsid w:val="002A088D"/>
    <w:rsid w:val="002A0AD6"/>
    <w:rsid w:val="002A331F"/>
    <w:rsid w:val="002A3B0E"/>
    <w:rsid w:val="002A3BB4"/>
    <w:rsid w:val="002A5FD2"/>
    <w:rsid w:val="002A655C"/>
    <w:rsid w:val="002A6CEA"/>
    <w:rsid w:val="002A739E"/>
    <w:rsid w:val="002A7E18"/>
    <w:rsid w:val="002A7FC8"/>
    <w:rsid w:val="002B04D0"/>
    <w:rsid w:val="002B04D2"/>
    <w:rsid w:val="002B0F50"/>
    <w:rsid w:val="002B10B9"/>
    <w:rsid w:val="002B16DB"/>
    <w:rsid w:val="002B201F"/>
    <w:rsid w:val="002B2499"/>
    <w:rsid w:val="002B282B"/>
    <w:rsid w:val="002B3563"/>
    <w:rsid w:val="002B36E6"/>
    <w:rsid w:val="002B462C"/>
    <w:rsid w:val="002B6BE8"/>
    <w:rsid w:val="002B7002"/>
    <w:rsid w:val="002C0998"/>
    <w:rsid w:val="002C0B63"/>
    <w:rsid w:val="002C1643"/>
    <w:rsid w:val="002C166E"/>
    <w:rsid w:val="002C3387"/>
    <w:rsid w:val="002C364B"/>
    <w:rsid w:val="002C3660"/>
    <w:rsid w:val="002C38C9"/>
    <w:rsid w:val="002C3ACA"/>
    <w:rsid w:val="002C3C4F"/>
    <w:rsid w:val="002C41C9"/>
    <w:rsid w:val="002C4E68"/>
    <w:rsid w:val="002C5308"/>
    <w:rsid w:val="002C6051"/>
    <w:rsid w:val="002C63AB"/>
    <w:rsid w:val="002C6FA8"/>
    <w:rsid w:val="002C7FD2"/>
    <w:rsid w:val="002D0AA0"/>
    <w:rsid w:val="002D0CB6"/>
    <w:rsid w:val="002D1B8C"/>
    <w:rsid w:val="002D1C2B"/>
    <w:rsid w:val="002D1CC9"/>
    <w:rsid w:val="002D215C"/>
    <w:rsid w:val="002D29CC"/>
    <w:rsid w:val="002D3963"/>
    <w:rsid w:val="002D3F1C"/>
    <w:rsid w:val="002D4A90"/>
    <w:rsid w:val="002D5856"/>
    <w:rsid w:val="002D5983"/>
    <w:rsid w:val="002D5A7F"/>
    <w:rsid w:val="002D6A7B"/>
    <w:rsid w:val="002E03FE"/>
    <w:rsid w:val="002E0EB6"/>
    <w:rsid w:val="002E1983"/>
    <w:rsid w:val="002E1C4B"/>
    <w:rsid w:val="002E2C03"/>
    <w:rsid w:val="002E379C"/>
    <w:rsid w:val="002E3BCB"/>
    <w:rsid w:val="002E3E3C"/>
    <w:rsid w:val="002E4E1A"/>
    <w:rsid w:val="002E4E7C"/>
    <w:rsid w:val="002E4E80"/>
    <w:rsid w:val="002E4F14"/>
    <w:rsid w:val="002E7A56"/>
    <w:rsid w:val="002F03F8"/>
    <w:rsid w:val="002F21EA"/>
    <w:rsid w:val="002F4E3A"/>
    <w:rsid w:val="002F530A"/>
    <w:rsid w:val="002F6C4E"/>
    <w:rsid w:val="002F7A0F"/>
    <w:rsid w:val="002F7B9E"/>
    <w:rsid w:val="002F7BE0"/>
    <w:rsid w:val="002F7C52"/>
    <w:rsid w:val="003002FA"/>
    <w:rsid w:val="00300935"/>
    <w:rsid w:val="003010D8"/>
    <w:rsid w:val="00301684"/>
    <w:rsid w:val="003022B6"/>
    <w:rsid w:val="00302E45"/>
    <w:rsid w:val="00303E2C"/>
    <w:rsid w:val="0030482E"/>
    <w:rsid w:val="00305710"/>
    <w:rsid w:val="00305C31"/>
    <w:rsid w:val="00306D87"/>
    <w:rsid w:val="00307C78"/>
    <w:rsid w:val="003101DE"/>
    <w:rsid w:val="0031049F"/>
    <w:rsid w:val="003105E1"/>
    <w:rsid w:val="003112DC"/>
    <w:rsid w:val="003113EB"/>
    <w:rsid w:val="00311CF9"/>
    <w:rsid w:val="00312FF7"/>
    <w:rsid w:val="00313253"/>
    <w:rsid w:val="003140E0"/>
    <w:rsid w:val="00314BCE"/>
    <w:rsid w:val="00316322"/>
    <w:rsid w:val="00316DA5"/>
    <w:rsid w:val="0031778F"/>
    <w:rsid w:val="0031793F"/>
    <w:rsid w:val="003201EB"/>
    <w:rsid w:val="00320985"/>
    <w:rsid w:val="00321237"/>
    <w:rsid w:val="00321590"/>
    <w:rsid w:val="00322351"/>
    <w:rsid w:val="003227CE"/>
    <w:rsid w:val="00323923"/>
    <w:rsid w:val="00323DCE"/>
    <w:rsid w:val="00325032"/>
    <w:rsid w:val="003259E8"/>
    <w:rsid w:val="00325BE8"/>
    <w:rsid w:val="003264A6"/>
    <w:rsid w:val="00326F6A"/>
    <w:rsid w:val="00330568"/>
    <w:rsid w:val="00330966"/>
    <w:rsid w:val="00330EFB"/>
    <w:rsid w:val="00331190"/>
    <w:rsid w:val="00331A15"/>
    <w:rsid w:val="00333F5E"/>
    <w:rsid w:val="00334140"/>
    <w:rsid w:val="00334A05"/>
    <w:rsid w:val="00334BC7"/>
    <w:rsid w:val="003350A6"/>
    <w:rsid w:val="003358CB"/>
    <w:rsid w:val="003400DB"/>
    <w:rsid w:val="0034097D"/>
    <w:rsid w:val="00341E11"/>
    <w:rsid w:val="0034242D"/>
    <w:rsid w:val="003425D9"/>
    <w:rsid w:val="00344111"/>
    <w:rsid w:val="003441B0"/>
    <w:rsid w:val="0034422F"/>
    <w:rsid w:val="003447F8"/>
    <w:rsid w:val="00344A13"/>
    <w:rsid w:val="00344ACA"/>
    <w:rsid w:val="00344E0D"/>
    <w:rsid w:val="00346FE6"/>
    <w:rsid w:val="00347119"/>
    <w:rsid w:val="00347CE1"/>
    <w:rsid w:val="00350210"/>
    <w:rsid w:val="003508CA"/>
    <w:rsid w:val="003521E9"/>
    <w:rsid w:val="0035235C"/>
    <w:rsid w:val="00352C2A"/>
    <w:rsid w:val="003530DC"/>
    <w:rsid w:val="00353657"/>
    <w:rsid w:val="00354A78"/>
    <w:rsid w:val="003560E4"/>
    <w:rsid w:val="0035634E"/>
    <w:rsid w:val="00356374"/>
    <w:rsid w:val="00356692"/>
    <w:rsid w:val="00360215"/>
    <w:rsid w:val="00360A90"/>
    <w:rsid w:val="003624FC"/>
    <w:rsid w:val="00362633"/>
    <w:rsid w:val="00364D11"/>
    <w:rsid w:val="00365B5A"/>
    <w:rsid w:val="00370207"/>
    <w:rsid w:val="003708AF"/>
    <w:rsid w:val="00370CEF"/>
    <w:rsid w:val="0037108B"/>
    <w:rsid w:val="00371AC8"/>
    <w:rsid w:val="003736D4"/>
    <w:rsid w:val="003736FB"/>
    <w:rsid w:val="00374369"/>
    <w:rsid w:val="00375081"/>
    <w:rsid w:val="003761E1"/>
    <w:rsid w:val="003764BF"/>
    <w:rsid w:val="00376DCE"/>
    <w:rsid w:val="00377324"/>
    <w:rsid w:val="0038092B"/>
    <w:rsid w:val="003811E4"/>
    <w:rsid w:val="00381D00"/>
    <w:rsid w:val="00381FF2"/>
    <w:rsid w:val="00382197"/>
    <w:rsid w:val="00383A12"/>
    <w:rsid w:val="00384160"/>
    <w:rsid w:val="00385076"/>
    <w:rsid w:val="00385085"/>
    <w:rsid w:val="00385F4F"/>
    <w:rsid w:val="003861B1"/>
    <w:rsid w:val="00386922"/>
    <w:rsid w:val="00386D28"/>
    <w:rsid w:val="00386E2F"/>
    <w:rsid w:val="003909F0"/>
    <w:rsid w:val="00390C94"/>
    <w:rsid w:val="00390FC4"/>
    <w:rsid w:val="00392FEC"/>
    <w:rsid w:val="00395552"/>
    <w:rsid w:val="00396853"/>
    <w:rsid w:val="00396946"/>
    <w:rsid w:val="00397816"/>
    <w:rsid w:val="003A0DD5"/>
    <w:rsid w:val="003A1114"/>
    <w:rsid w:val="003A1547"/>
    <w:rsid w:val="003A251B"/>
    <w:rsid w:val="003A3AA4"/>
    <w:rsid w:val="003A411D"/>
    <w:rsid w:val="003A461C"/>
    <w:rsid w:val="003A4A7A"/>
    <w:rsid w:val="003A5561"/>
    <w:rsid w:val="003A557D"/>
    <w:rsid w:val="003A602F"/>
    <w:rsid w:val="003A77D0"/>
    <w:rsid w:val="003A795B"/>
    <w:rsid w:val="003B0138"/>
    <w:rsid w:val="003B0A2D"/>
    <w:rsid w:val="003B0C56"/>
    <w:rsid w:val="003B23BA"/>
    <w:rsid w:val="003B2475"/>
    <w:rsid w:val="003B26A7"/>
    <w:rsid w:val="003B30ED"/>
    <w:rsid w:val="003B3A6C"/>
    <w:rsid w:val="003B5619"/>
    <w:rsid w:val="003B60B9"/>
    <w:rsid w:val="003B663E"/>
    <w:rsid w:val="003B66A5"/>
    <w:rsid w:val="003B6BE4"/>
    <w:rsid w:val="003B6C15"/>
    <w:rsid w:val="003B7CBE"/>
    <w:rsid w:val="003C265B"/>
    <w:rsid w:val="003C2965"/>
    <w:rsid w:val="003C32E0"/>
    <w:rsid w:val="003C389B"/>
    <w:rsid w:val="003C4832"/>
    <w:rsid w:val="003C5B20"/>
    <w:rsid w:val="003D01CB"/>
    <w:rsid w:val="003D029B"/>
    <w:rsid w:val="003D04C9"/>
    <w:rsid w:val="003D11B1"/>
    <w:rsid w:val="003D1E9A"/>
    <w:rsid w:val="003D223B"/>
    <w:rsid w:val="003D30AE"/>
    <w:rsid w:val="003D3DF4"/>
    <w:rsid w:val="003D4257"/>
    <w:rsid w:val="003D4DE7"/>
    <w:rsid w:val="003D5286"/>
    <w:rsid w:val="003D6182"/>
    <w:rsid w:val="003D694C"/>
    <w:rsid w:val="003E0136"/>
    <w:rsid w:val="003E0F12"/>
    <w:rsid w:val="003E16FF"/>
    <w:rsid w:val="003E34FB"/>
    <w:rsid w:val="003E3EE5"/>
    <w:rsid w:val="003E476B"/>
    <w:rsid w:val="003E56C5"/>
    <w:rsid w:val="003E63EB"/>
    <w:rsid w:val="003E64FC"/>
    <w:rsid w:val="003F0510"/>
    <w:rsid w:val="003F0552"/>
    <w:rsid w:val="003F071A"/>
    <w:rsid w:val="003F0AC7"/>
    <w:rsid w:val="003F0B3C"/>
    <w:rsid w:val="003F1542"/>
    <w:rsid w:val="003F1BB4"/>
    <w:rsid w:val="003F1CB9"/>
    <w:rsid w:val="003F1E68"/>
    <w:rsid w:val="003F2355"/>
    <w:rsid w:val="003F2610"/>
    <w:rsid w:val="003F344E"/>
    <w:rsid w:val="003F3B7A"/>
    <w:rsid w:val="003F44EF"/>
    <w:rsid w:val="003F51B7"/>
    <w:rsid w:val="003F5613"/>
    <w:rsid w:val="003F5E32"/>
    <w:rsid w:val="003F6C25"/>
    <w:rsid w:val="003F6FEF"/>
    <w:rsid w:val="00400096"/>
    <w:rsid w:val="004001D6"/>
    <w:rsid w:val="00401A2F"/>
    <w:rsid w:val="004023DF"/>
    <w:rsid w:val="004024E5"/>
    <w:rsid w:val="00402E9B"/>
    <w:rsid w:val="0040342A"/>
    <w:rsid w:val="004049B0"/>
    <w:rsid w:val="00404E78"/>
    <w:rsid w:val="0040562C"/>
    <w:rsid w:val="00405839"/>
    <w:rsid w:val="00405FD9"/>
    <w:rsid w:val="00406753"/>
    <w:rsid w:val="004073B6"/>
    <w:rsid w:val="00410212"/>
    <w:rsid w:val="00410F1D"/>
    <w:rsid w:val="00411444"/>
    <w:rsid w:val="0041175D"/>
    <w:rsid w:val="00412A97"/>
    <w:rsid w:val="00412F12"/>
    <w:rsid w:val="0041351F"/>
    <w:rsid w:val="004137CA"/>
    <w:rsid w:val="00414053"/>
    <w:rsid w:val="0041465B"/>
    <w:rsid w:val="00415B7E"/>
    <w:rsid w:val="00416FE4"/>
    <w:rsid w:val="00417479"/>
    <w:rsid w:val="004174C1"/>
    <w:rsid w:val="00417814"/>
    <w:rsid w:val="0042024D"/>
    <w:rsid w:val="004219D0"/>
    <w:rsid w:val="00421D75"/>
    <w:rsid w:val="00422CF6"/>
    <w:rsid w:val="00422D9A"/>
    <w:rsid w:val="00422E7C"/>
    <w:rsid w:val="00423183"/>
    <w:rsid w:val="004239F7"/>
    <w:rsid w:val="00423A2B"/>
    <w:rsid w:val="00423A77"/>
    <w:rsid w:val="0042455A"/>
    <w:rsid w:val="004247E7"/>
    <w:rsid w:val="00425B5E"/>
    <w:rsid w:val="00425BA2"/>
    <w:rsid w:val="00427F9E"/>
    <w:rsid w:val="0043004E"/>
    <w:rsid w:val="00430AEB"/>
    <w:rsid w:val="0043116E"/>
    <w:rsid w:val="00431B2B"/>
    <w:rsid w:val="00431F1E"/>
    <w:rsid w:val="0043303E"/>
    <w:rsid w:val="00433AA5"/>
    <w:rsid w:val="00433CE0"/>
    <w:rsid w:val="00435A11"/>
    <w:rsid w:val="00435FA7"/>
    <w:rsid w:val="00437882"/>
    <w:rsid w:val="00440CB8"/>
    <w:rsid w:val="00441000"/>
    <w:rsid w:val="00441807"/>
    <w:rsid w:val="00442230"/>
    <w:rsid w:val="00443234"/>
    <w:rsid w:val="004438B2"/>
    <w:rsid w:val="00444357"/>
    <w:rsid w:val="00444633"/>
    <w:rsid w:val="00444814"/>
    <w:rsid w:val="00444B7C"/>
    <w:rsid w:val="00446967"/>
    <w:rsid w:val="004469BE"/>
    <w:rsid w:val="00447228"/>
    <w:rsid w:val="00447FC9"/>
    <w:rsid w:val="00450587"/>
    <w:rsid w:val="004514A8"/>
    <w:rsid w:val="004529F8"/>
    <w:rsid w:val="00452BFE"/>
    <w:rsid w:val="00453519"/>
    <w:rsid w:val="00453BCD"/>
    <w:rsid w:val="004540ED"/>
    <w:rsid w:val="0045472A"/>
    <w:rsid w:val="00455252"/>
    <w:rsid w:val="0045740D"/>
    <w:rsid w:val="00457899"/>
    <w:rsid w:val="00461611"/>
    <w:rsid w:val="00463046"/>
    <w:rsid w:val="00464005"/>
    <w:rsid w:val="004653F8"/>
    <w:rsid w:val="004672E6"/>
    <w:rsid w:val="004678F4"/>
    <w:rsid w:val="004679A6"/>
    <w:rsid w:val="00470256"/>
    <w:rsid w:val="00470562"/>
    <w:rsid w:val="004712B0"/>
    <w:rsid w:val="00471878"/>
    <w:rsid w:val="00473F27"/>
    <w:rsid w:val="00474C8C"/>
    <w:rsid w:val="00475922"/>
    <w:rsid w:val="004762E0"/>
    <w:rsid w:val="00476F03"/>
    <w:rsid w:val="004778E4"/>
    <w:rsid w:val="00481430"/>
    <w:rsid w:val="00482117"/>
    <w:rsid w:val="004828F7"/>
    <w:rsid w:val="00482C15"/>
    <w:rsid w:val="00483A90"/>
    <w:rsid w:val="00483D4E"/>
    <w:rsid w:val="00483DB3"/>
    <w:rsid w:val="004849C9"/>
    <w:rsid w:val="0048530C"/>
    <w:rsid w:val="0048573A"/>
    <w:rsid w:val="00486EFF"/>
    <w:rsid w:val="004878B3"/>
    <w:rsid w:val="00487E96"/>
    <w:rsid w:val="00487EF4"/>
    <w:rsid w:val="00487FB4"/>
    <w:rsid w:val="00490347"/>
    <w:rsid w:val="0049094A"/>
    <w:rsid w:val="00490F75"/>
    <w:rsid w:val="00490FBC"/>
    <w:rsid w:val="0049257A"/>
    <w:rsid w:val="004939EA"/>
    <w:rsid w:val="00493B8D"/>
    <w:rsid w:val="00493EC1"/>
    <w:rsid w:val="00494011"/>
    <w:rsid w:val="00494788"/>
    <w:rsid w:val="00495103"/>
    <w:rsid w:val="00496F1F"/>
    <w:rsid w:val="004A026A"/>
    <w:rsid w:val="004A0751"/>
    <w:rsid w:val="004A0B88"/>
    <w:rsid w:val="004A0C9B"/>
    <w:rsid w:val="004A1782"/>
    <w:rsid w:val="004A24C7"/>
    <w:rsid w:val="004A2D13"/>
    <w:rsid w:val="004A3347"/>
    <w:rsid w:val="004A35AC"/>
    <w:rsid w:val="004A3A42"/>
    <w:rsid w:val="004A4749"/>
    <w:rsid w:val="004A4F5B"/>
    <w:rsid w:val="004A5448"/>
    <w:rsid w:val="004A5B8D"/>
    <w:rsid w:val="004A73AA"/>
    <w:rsid w:val="004A7515"/>
    <w:rsid w:val="004B0255"/>
    <w:rsid w:val="004B140B"/>
    <w:rsid w:val="004B1D4D"/>
    <w:rsid w:val="004B3EE4"/>
    <w:rsid w:val="004B41DB"/>
    <w:rsid w:val="004B4388"/>
    <w:rsid w:val="004B50EB"/>
    <w:rsid w:val="004B6468"/>
    <w:rsid w:val="004B66DD"/>
    <w:rsid w:val="004B6E82"/>
    <w:rsid w:val="004B6EEC"/>
    <w:rsid w:val="004C0C1C"/>
    <w:rsid w:val="004C0DB9"/>
    <w:rsid w:val="004C1630"/>
    <w:rsid w:val="004C19BF"/>
    <w:rsid w:val="004C19CC"/>
    <w:rsid w:val="004C25E1"/>
    <w:rsid w:val="004C3439"/>
    <w:rsid w:val="004C4185"/>
    <w:rsid w:val="004D1050"/>
    <w:rsid w:val="004D1CE1"/>
    <w:rsid w:val="004D2351"/>
    <w:rsid w:val="004D2E93"/>
    <w:rsid w:val="004D39D7"/>
    <w:rsid w:val="004D3D71"/>
    <w:rsid w:val="004D4191"/>
    <w:rsid w:val="004D447D"/>
    <w:rsid w:val="004D4843"/>
    <w:rsid w:val="004D492F"/>
    <w:rsid w:val="004D49A6"/>
    <w:rsid w:val="004D563B"/>
    <w:rsid w:val="004E0BD5"/>
    <w:rsid w:val="004E11DB"/>
    <w:rsid w:val="004E2FAA"/>
    <w:rsid w:val="004E3396"/>
    <w:rsid w:val="004E36D4"/>
    <w:rsid w:val="004E3D7D"/>
    <w:rsid w:val="004E3D8B"/>
    <w:rsid w:val="004E470A"/>
    <w:rsid w:val="004E5824"/>
    <w:rsid w:val="004E704F"/>
    <w:rsid w:val="004E7823"/>
    <w:rsid w:val="004F0CBF"/>
    <w:rsid w:val="004F0FB5"/>
    <w:rsid w:val="004F2AE7"/>
    <w:rsid w:val="004F36C9"/>
    <w:rsid w:val="004F4005"/>
    <w:rsid w:val="004F42E3"/>
    <w:rsid w:val="004F4E2B"/>
    <w:rsid w:val="004F552F"/>
    <w:rsid w:val="004F5E5D"/>
    <w:rsid w:val="004F68CB"/>
    <w:rsid w:val="004F7BF2"/>
    <w:rsid w:val="004F7F68"/>
    <w:rsid w:val="004F7FE0"/>
    <w:rsid w:val="00500804"/>
    <w:rsid w:val="00500CE3"/>
    <w:rsid w:val="005016A5"/>
    <w:rsid w:val="0050192B"/>
    <w:rsid w:val="00502E65"/>
    <w:rsid w:val="00502FBF"/>
    <w:rsid w:val="00504F27"/>
    <w:rsid w:val="00505061"/>
    <w:rsid w:val="00505A00"/>
    <w:rsid w:val="005067F4"/>
    <w:rsid w:val="00507398"/>
    <w:rsid w:val="00507AF3"/>
    <w:rsid w:val="00507D76"/>
    <w:rsid w:val="005109FD"/>
    <w:rsid w:val="00511785"/>
    <w:rsid w:val="00512D38"/>
    <w:rsid w:val="00512DF8"/>
    <w:rsid w:val="00512F56"/>
    <w:rsid w:val="00513090"/>
    <w:rsid w:val="00513DB2"/>
    <w:rsid w:val="00514898"/>
    <w:rsid w:val="0051599F"/>
    <w:rsid w:val="00516F5F"/>
    <w:rsid w:val="0051752D"/>
    <w:rsid w:val="00517A1A"/>
    <w:rsid w:val="00517E3E"/>
    <w:rsid w:val="00521B5B"/>
    <w:rsid w:val="005229C5"/>
    <w:rsid w:val="00523711"/>
    <w:rsid w:val="00524599"/>
    <w:rsid w:val="00524C8B"/>
    <w:rsid w:val="00525609"/>
    <w:rsid w:val="00526577"/>
    <w:rsid w:val="0052673E"/>
    <w:rsid w:val="00526E85"/>
    <w:rsid w:val="00527003"/>
    <w:rsid w:val="00527D03"/>
    <w:rsid w:val="005318EF"/>
    <w:rsid w:val="005322DB"/>
    <w:rsid w:val="0053342E"/>
    <w:rsid w:val="005339C7"/>
    <w:rsid w:val="005341EE"/>
    <w:rsid w:val="00534468"/>
    <w:rsid w:val="00534F60"/>
    <w:rsid w:val="0053509F"/>
    <w:rsid w:val="0053530A"/>
    <w:rsid w:val="00536B52"/>
    <w:rsid w:val="00536DE5"/>
    <w:rsid w:val="00537214"/>
    <w:rsid w:val="0053740F"/>
    <w:rsid w:val="005376C1"/>
    <w:rsid w:val="00540F85"/>
    <w:rsid w:val="00542127"/>
    <w:rsid w:val="00542C24"/>
    <w:rsid w:val="0054510D"/>
    <w:rsid w:val="00545408"/>
    <w:rsid w:val="0054758E"/>
    <w:rsid w:val="00550590"/>
    <w:rsid w:val="005506A5"/>
    <w:rsid w:val="00551DD2"/>
    <w:rsid w:val="0055276C"/>
    <w:rsid w:val="005533FD"/>
    <w:rsid w:val="0055385A"/>
    <w:rsid w:val="0055386D"/>
    <w:rsid w:val="00554014"/>
    <w:rsid w:val="005548CE"/>
    <w:rsid w:val="00554BA3"/>
    <w:rsid w:val="00556340"/>
    <w:rsid w:val="0055699F"/>
    <w:rsid w:val="00556A21"/>
    <w:rsid w:val="00556BC0"/>
    <w:rsid w:val="0055715F"/>
    <w:rsid w:val="005571E9"/>
    <w:rsid w:val="00557CB1"/>
    <w:rsid w:val="005609D6"/>
    <w:rsid w:val="0056243F"/>
    <w:rsid w:val="0056274D"/>
    <w:rsid w:val="00562A8C"/>
    <w:rsid w:val="00562C84"/>
    <w:rsid w:val="0056390B"/>
    <w:rsid w:val="005640E1"/>
    <w:rsid w:val="00564751"/>
    <w:rsid w:val="00564A50"/>
    <w:rsid w:val="00566333"/>
    <w:rsid w:val="00566CE5"/>
    <w:rsid w:val="00572602"/>
    <w:rsid w:val="00572756"/>
    <w:rsid w:val="0057293C"/>
    <w:rsid w:val="00572E34"/>
    <w:rsid w:val="0057374D"/>
    <w:rsid w:val="005739CF"/>
    <w:rsid w:val="00574D66"/>
    <w:rsid w:val="00575EC9"/>
    <w:rsid w:val="00576FFC"/>
    <w:rsid w:val="005814C9"/>
    <w:rsid w:val="00581659"/>
    <w:rsid w:val="0058287D"/>
    <w:rsid w:val="00582C4B"/>
    <w:rsid w:val="00583176"/>
    <w:rsid w:val="0058355B"/>
    <w:rsid w:val="00583FBD"/>
    <w:rsid w:val="0058405F"/>
    <w:rsid w:val="005849B0"/>
    <w:rsid w:val="00585571"/>
    <w:rsid w:val="005861BB"/>
    <w:rsid w:val="00586C4F"/>
    <w:rsid w:val="00586E36"/>
    <w:rsid w:val="00586EA8"/>
    <w:rsid w:val="005871B4"/>
    <w:rsid w:val="00587961"/>
    <w:rsid w:val="00587A92"/>
    <w:rsid w:val="00587B9D"/>
    <w:rsid w:val="00590D84"/>
    <w:rsid w:val="00591730"/>
    <w:rsid w:val="00592959"/>
    <w:rsid w:val="00592E63"/>
    <w:rsid w:val="00593AC7"/>
    <w:rsid w:val="00594D3D"/>
    <w:rsid w:val="00595A99"/>
    <w:rsid w:val="00597236"/>
    <w:rsid w:val="00597685"/>
    <w:rsid w:val="005A041C"/>
    <w:rsid w:val="005A1193"/>
    <w:rsid w:val="005A26B8"/>
    <w:rsid w:val="005A3534"/>
    <w:rsid w:val="005A4E41"/>
    <w:rsid w:val="005A51AB"/>
    <w:rsid w:val="005A51C7"/>
    <w:rsid w:val="005A5A7C"/>
    <w:rsid w:val="005A7ACA"/>
    <w:rsid w:val="005A7CA4"/>
    <w:rsid w:val="005B10C0"/>
    <w:rsid w:val="005B143D"/>
    <w:rsid w:val="005B25C6"/>
    <w:rsid w:val="005B272E"/>
    <w:rsid w:val="005B2975"/>
    <w:rsid w:val="005B2D2E"/>
    <w:rsid w:val="005B2EB8"/>
    <w:rsid w:val="005B3793"/>
    <w:rsid w:val="005B3809"/>
    <w:rsid w:val="005B48D1"/>
    <w:rsid w:val="005B4B4D"/>
    <w:rsid w:val="005B595B"/>
    <w:rsid w:val="005B5C48"/>
    <w:rsid w:val="005B5DD2"/>
    <w:rsid w:val="005B6E30"/>
    <w:rsid w:val="005C06BD"/>
    <w:rsid w:val="005C1723"/>
    <w:rsid w:val="005C1AE8"/>
    <w:rsid w:val="005C1D0B"/>
    <w:rsid w:val="005C2518"/>
    <w:rsid w:val="005C3654"/>
    <w:rsid w:val="005C46DA"/>
    <w:rsid w:val="005C520F"/>
    <w:rsid w:val="005C52A6"/>
    <w:rsid w:val="005C74B0"/>
    <w:rsid w:val="005C7630"/>
    <w:rsid w:val="005C77E2"/>
    <w:rsid w:val="005D0CC8"/>
    <w:rsid w:val="005D1FF8"/>
    <w:rsid w:val="005D27C3"/>
    <w:rsid w:val="005D2CD8"/>
    <w:rsid w:val="005D4336"/>
    <w:rsid w:val="005D481B"/>
    <w:rsid w:val="005D6982"/>
    <w:rsid w:val="005D6F8E"/>
    <w:rsid w:val="005E05C0"/>
    <w:rsid w:val="005E0676"/>
    <w:rsid w:val="005E1EAE"/>
    <w:rsid w:val="005E2352"/>
    <w:rsid w:val="005E2375"/>
    <w:rsid w:val="005E28C5"/>
    <w:rsid w:val="005E2F41"/>
    <w:rsid w:val="005E33A5"/>
    <w:rsid w:val="005E36CC"/>
    <w:rsid w:val="005E38FA"/>
    <w:rsid w:val="005E3F0E"/>
    <w:rsid w:val="005E46B7"/>
    <w:rsid w:val="005E46CD"/>
    <w:rsid w:val="005E4F47"/>
    <w:rsid w:val="005E5056"/>
    <w:rsid w:val="005E50A8"/>
    <w:rsid w:val="005E557E"/>
    <w:rsid w:val="005E67BC"/>
    <w:rsid w:val="005F06CC"/>
    <w:rsid w:val="005F0E3A"/>
    <w:rsid w:val="005F0E8A"/>
    <w:rsid w:val="005F28EA"/>
    <w:rsid w:val="005F28FD"/>
    <w:rsid w:val="005F2E67"/>
    <w:rsid w:val="005F368B"/>
    <w:rsid w:val="005F3728"/>
    <w:rsid w:val="005F483E"/>
    <w:rsid w:val="005F4E9F"/>
    <w:rsid w:val="005F5377"/>
    <w:rsid w:val="005F5B8B"/>
    <w:rsid w:val="005F65AD"/>
    <w:rsid w:val="005F66C1"/>
    <w:rsid w:val="005F6EC5"/>
    <w:rsid w:val="005F7966"/>
    <w:rsid w:val="00601501"/>
    <w:rsid w:val="00601A33"/>
    <w:rsid w:val="00602C45"/>
    <w:rsid w:val="00603101"/>
    <w:rsid w:val="0060473A"/>
    <w:rsid w:val="00604ABE"/>
    <w:rsid w:val="00605055"/>
    <w:rsid w:val="006076EB"/>
    <w:rsid w:val="006117D9"/>
    <w:rsid w:val="00612A7B"/>
    <w:rsid w:val="006135B2"/>
    <w:rsid w:val="006139B3"/>
    <w:rsid w:val="00613B2A"/>
    <w:rsid w:val="00614F97"/>
    <w:rsid w:val="00615462"/>
    <w:rsid w:val="00615865"/>
    <w:rsid w:val="00615C86"/>
    <w:rsid w:val="0062009B"/>
    <w:rsid w:val="00620E29"/>
    <w:rsid w:val="00621B3B"/>
    <w:rsid w:val="006220D3"/>
    <w:rsid w:val="0062227D"/>
    <w:rsid w:val="00622F18"/>
    <w:rsid w:val="00623A88"/>
    <w:rsid w:val="00623E83"/>
    <w:rsid w:val="00624015"/>
    <w:rsid w:val="00624306"/>
    <w:rsid w:val="00626252"/>
    <w:rsid w:val="00626723"/>
    <w:rsid w:val="0062726E"/>
    <w:rsid w:val="00627A14"/>
    <w:rsid w:val="00627CA4"/>
    <w:rsid w:val="006306ED"/>
    <w:rsid w:val="0063081B"/>
    <w:rsid w:val="006309C8"/>
    <w:rsid w:val="00630FB5"/>
    <w:rsid w:val="00632810"/>
    <w:rsid w:val="00634798"/>
    <w:rsid w:val="00634898"/>
    <w:rsid w:val="006353FF"/>
    <w:rsid w:val="00635B0E"/>
    <w:rsid w:val="00636E62"/>
    <w:rsid w:val="006375BA"/>
    <w:rsid w:val="0063778F"/>
    <w:rsid w:val="006379CA"/>
    <w:rsid w:val="006406AA"/>
    <w:rsid w:val="00640729"/>
    <w:rsid w:val="0064141D"/>
    <w:rsid w:val="00642A0B"/>
    <w:rsid w:val="00644F25"/>
    <w:rsid w:val="006456DC"/>
    <w:rsid w:val="00645C9F"/>
    <w:rsid w:val="00646904"/>
    <w:rsid w:val="00647A10"/>
    <w:rsid w:val="00650084"/>
    <w:rsid w:val="006518F6"/>
    <w:rsid w:val="00651D40"/>
    <w:rsid w:val="00652243"/>
    <w:rsid w:val="00653652"/>
    <w:rsid w:val="00656C2A"/>
    <w:rsid w:val="006572E8"/>
    <w:rsid w:val="006575EB"/>
    <w:rsid w:val="00657877"/>
    <w:rsid w:val="006600A8"/>
    <w:rsid w:val="00660DD9"/>
    <w:rsid w:val="006620F2"/>
    <w:rsid w:val="00663BE4"/>
    <w:rsid w:val="00663C5C"/>
    <w:rsid w:val="00666C6E"/>
    <w:rsid w:val="00666F97"/>
    <w:rsid w:val="00667471"/>
    <w:rsid w:val="006675DE"/>
    <w:rsid w:val="006702B1"/>
    <w:rsid w:val="006704D8"/>
    <w:rsid w:val="0067127C"/>
    <w:rsid w:val="006712D9"/>
    <w:rsid w:val="0067188F"/>
    <w:rsid w:val="00672180"/>
    <w:rsid w:val="00673530"/>
    <w:rsid w:val="00674695"/>
    <w:rsid w:val="006749E6"/>
    <w:rsid w:val="00674A9D"/>
    <w:rsid w:val="00676CE6"/>
    <w:rsid w:val="00676D71"/>
    <w:rsid w:val="00677678"/>
    <w:rsid w:val="00677DA9"/>
    <w:rsid w:val="0068001D"/>
    <w:rsid w:val="006818E0"/>
    <w:rsid w:val="00681974"/>
    <w:rsid w:val="00682F0E"/>
    <w:rsid w:val="00684B2A"/>
    <w:rsid w:val="0068580D"/>
    <w:rsid w:val="00685C3E"/>
    <w:rsid w:val="00685E3C"/>
    <w:rsid w:val="006862C3"/>
    <w:rsid w:val="006877D7"/>
    <w:rsid w:val="00687807"/>
    <w:rsid w:val="00687AE0"/>
    <w:rsid w:val="006912D9"/>
    <w:rsid w:val="006921DF"/>
    <w:rsid w:val="00693B29"/>
    <w:rsid w:val="00695140"/>
    <w:rsid w:val="00695200"/>
    <w:rsid w:val="00695F29"/>
    <w:rsid w:val="00697157"/>
    <w:rsid w:val="006976AF"/>
    <w:rsid w:val="00697A54"/>
    <w:rsid w:val="00697A7C"/>
    <w:rsid w:val="00697DD4"/>
    <w:rsid w:val="006A1A99"/>
    <w:rsid w:val="006A2775"/>
    <w:rsid w:val="006A3D39"/>
    <w:rsid w:val="006A4D98"/>
    <w:rsid w:val="006A5E06"/>
    <w:rsid w:val="006A6E32"/>
    <w:rsid w:val="006A768E"/>
    <w:rsid w:val="006A783F"/>
    <w:rsid w:val="006A7D4D"/>
    <w:rsid w:val="006B02D6"/>
    <w:rsid w:val="006B06D3"/>
    <w:rsid w:val="006B0E3D"/>
    <w:rsid w:val="006B1B44"/>
    <w:rsid w:val="006B4415"/>
    <w:rsid w:val="006B442D"/>
    <w:rsid w:val="006B461C"/>
    <w:rsid w:val="006B49B3"/>
    <w:rsid w:val="006B5132"/>
    <w:rsid w:val="006B5D23"/>
    <w:rsid w:val="006B607E"/>
    <w:rsid w:val="006B734B"/>
    <w:rsid w:val="006C12D2"/>
    <w:rsid w:val="006C170E"/>
    <w:rsid w:val="006C5EA1"/>
    <w:rsid w:val="006C6D59"/>
    <w:rsid w:val="006D0300"/>
    <w:rsid w:val="006D0F62"/>
    <w:rsid w:val="006D1624"/>
    <w:rsid w:val="006D1FC1"/>
    <w:rsid w:val="006D4524"/>
    <w:rsid w:val="006D4EE3"/>
    <w:rsid w:val="006D55FF"/>
    <w:rsid w:val="006D582B"/>
    <w:rsid w:val="006D6C19"/>
    <w:rsid w:val="006D7F7E"/>
    <w:rsid w:val="006E02A9"/>
    <w:rsid w:val="006E0B83"/>
    <w:rsid w:val="006E21CE"/>
    <w:rsid w:val="006E272A"/>
    <w:rsid w:val="006E2977"/>
    <w:rsid w:val="006E2BA7"/>
    <w:rsid w:val="006E366D"/>
    <w:rsid w:val="006E4483"/>
    <w:rsid w:val="006E44ED"/>
    <w:rsid w:val="006E46D4"/>
    <w:rsid w:val="006E633A"/>
    <w:rsid w:val="006E640B"/>
    <w:rsid w:val="006E6566"/>
    <w:rsid w:val="006E70EB"/>
    <w:rsid w:val="006F0346"/>
    <w:rsid w:val="006F0551"/>
    <w:rsid w:val="006F0CA7"/>
    <w:rsid w:val="006F2C60"/>
    <w:rsid w:val="006F3A12"/>
    <w:rsid w:val="006F4CB3"/>
    <w:rsid w:val="006F5183"/>
    <w:rsid w:val="006F531A"/>
    <w:rsid w:val="006F779E"/>
    <w:rsid w:val="006F7EAB"/>
    <w:rsid w:val="00700219"/>
    <w:rsid w:val="0070088B"/>
    <w:rsid w:val="00700B9E"/>
    <w:rsid w:val="007010A4"/>
    <w:rsid w:val="007011BC"/>
    <w:rsid w:val="0070285D"/>
    <w:rsid w:val="00703AAC"/>
    <w:rsid w:val="00703B61"/>
    <w:rsid w:val="007040DD"/>
    <w:rsid w:val="00704424"/>
    <w:rsid w:val="00704FCF"/>
    <w:rsid w:val="00705118"/>
    <w:rsid w:val="007060D4"/>
    <w:rsid w:val="00710A90"/>
    <w:rsid w:val="00710D12"/>
    <w:rsid w:val="00710EDA"/>
    <w:rsid w:val="0071201A"/>
    <w:rsid w:val="007123AF"/>
    <w:rsid w:val="0071299E"/>
    <w:rsid w:val="00713DBA"/>
    <w:rsid w:val="00713F7A"/>
    <w:rsid w:val="00714BFB"/>
    <w:rsid w:val="00715FB6"/>
    <w:rsid w:val="00720CDF"/>
    <w:rsid w:val="007210E7"/>
    <w:rsid w:val="00721F92"/>
    <w:rsid w:val="007227B3"/>
    <w:rsid w:val="00722FFD"/>
    <w:rsid w:val="00724429"/>
    <w:rsid w:val="00725016"/>
    <w:rsid w:val="0072522F"/>
    <w:rsid w:val="007256AF"/>
    <w:rsid w:val="00725FB2"/>
    <w:rsid w:val="00726902"/>
    <w:rsid w:val="00727A70"/>
    <w:rsid w:val="00727B96"/>
    <w:rsid w:val="00727E9C"/>
    <w:rsid w:val="00730525"/>
    <w:rsid w:val="007309C9"/>
    <w:rsid w:val="0073124F"/>
    <w:rsid w:val="00732AA7"/>
    <w:rsid w:val="00733D4D"/>
    <w:rsid w:val="00735CB5"/>
    <w:rsid w:val="00735E68"/>
    <w:rsid w:val="0073604B"/>
    <w:rsid w:val="007366CE"/>
    <w:rsid w:val="00737EF7"/>
    <w:rsid w:val="00741494"/>
    <w:rsid w:val="00741671"/>
    <w:rsid w:val="007423EC"/>
    <w:rsid w:val="007439F7"/>
    <w:rsid w:val="00743A15"/>
    <w:rsid w:val="00743B74"/>
    <w:rsid w:val="00745C64"/>
    <w:rsid w:val="00746765"/>
    <w:rsid w:val="0074752C"/>
    <w:rsid w:val="00747F4A"/>
    <w:rsid w:val="00750154"/>
    <w:rsid w:val="007501DC"/>
    <w:rsid w:val="00751630"/>
    <w:rsid w:val="00751CF5"/>
    <w:rsid w:val="00751E27"/>
    <w:rsid w:val="00752F76"/>
    <w:rsid w:val="0075338F"/>
    <w:rsid w:val="00756B72"/>
    <w:rsid w:val="00757E02"/>
    <w:rsid w:val="007607D4"/>
    <w:rsid w:val="00760ED6"/>
    <w:rsid w:val="00761156"/>
    <w:rsid w:val="00761368"/>
    <w:rsid w:val="00761EC1"/>
    <w:rsid w:val="00762D57"/>
    <w:rsid w:val="00762D6C"/>
    <w:rsid w:val="00763C55"/>
    <w:rsid w:val="0076490E"/>
    <w:rsid w:val="00764A47"/>
    <w:rsid w:val="00764F2B"/>
    <w:rsid w:val="007657F4"/>
    <w:rsid w:val="00766143"/>
    <w:rsid w:val="00770260"/>
    <w:rsid w:val="00770416"/>
    <w:rsid w:val="007707DA"/>
    <w:rsid w:val="00771A65"/>
    <w:rsid w:val="00771BAC"/>
    <w:rsid w:val="00771ED0"/>
    <w:rsid w:val="00774585"/>
    <w:rsid w:val="0077479D"/>
    <w:rsid w:val="00775273"/>
    <w:rsid w:val="00775609"/>
    <w:rsid w:val="0077572F"/>
    <w:rsid w:val="00775C9F"/>
    <w:rsid w:val="00776A62"/>
    <w:rsid w:val="00776D54"/>
    <w:rsid w:val="007773B1"/>
    <w:rsid w:val="007773E9"/>
    <w:rsid w:val="007809EC"/>
    <w:rsid w:val="00780DB7"/>
    <w:rsid w:val="00782F9A"/>
    <w:rsid w:val="00783044"/>
    <w:rsid w:val="00783CA5"/>
    <w:rsid w:val="00783F17"/>
    <w:rsid w:val="00784D1F"/>
    <w:rsid w:val="00784F97"/>
    <w:rsid w:val="0078738B"/>
    <w:rsid w:val="00787D0C"/>
    <w:rsid w:val="00787FFE"/>
    <w:rsid w:val="0079059B"/>
    <w:rsid w:val="00791032"/>
    <w:rsid w:val="00791AD6"/>
    <w:rsid w:val="00791EF3"/>
    <w:rsid w:val="0079234D"/>
    <w:rsid w:val="00792B38"/>
    <w:rsid w:val="00792BCB"/>
    <w:rsid w:val="00792E8C"/>
    <w:rsid w:val="00793559"/>
    <w:rsid w:val="007937AF"/>
    <w:rsid w:val="00793A2E"/>
    <w:rsid w:val="00794748"/>
    <w:rsid w:val="007954F5"/>
    <w:rsid w:val="00795805"/>
    <w:rsid w:val="007962D5"/>
    <w:rsid w:val="00796317"/>
    <w:rsid w:val="00796A42"/>
    <w:rsid w:val="007A1BBD"/>
    <w:rsid w:val="007A2D75"/>
    <w:rsid w:val="007A3161"/>
    <w:rsid w:val="007A3335"/>
    <w:rsid w:val="007A3888"/>
    <w:rsid w:val="007A392D"/>
    <w:rsid w:val="007A44D6"/>
    <w:rsid w:val="007A44F7"/>
    <w:rsid w:val="007A4A02"/>
    <w:rsid w:val="007A53D0"/>
    <w:rsid w:val="007A7650"/>
    <w:rsid w:val="007A7D22"/>
    <w:rsid w:val="007B1209"/>
    <w:rsid w:val="007B1472"/>
    <w:rsid w:val="007B1609"/>
    <w:rsid w:val="007B29D7"/>
    <w:rsid w:val="007B45A7"/>
    <w:rsid w:val="007B5C91"/>
    <w:rsid w:val="007B6117"/>
    <w:rsid w:val="007B6216"/>
    <w:rsid w:val="007B643F"/>
    <w:rsid w:val="007B6803"/>
    <w:rsid w:val="007B777C"/>
    <w:rsid w:val="007C0F18"/>
    <w:rsid w:val="007C1311"/>
    <w:rsid w:val="007C22B3"/>
    <w:rsid w:val="007C2FA6"/>
    <w:rsid w:val="007C4174"/>
    <w:rsid w:val="007C4593"/>
    <w:rsid w:val="007C5FB7"/>
    <w:rsid w:val="007C63D4"/>
    <w:rsid w:val="007C6D1C"/>
    <w:rsid w:val="007C6E5A"/>
    <w:rsid w:val="007C70B3"/>
    <w:rsid w:val="007C70E9"/>
    <w:rsid w:val="007D0BB6"/>
    <w:rsid w:val="007D17A4"/>
    <w:rsid w:val="007D1D14"/>
    <w:rsid w:val="007D236B"/>
    <w:rsid w:val="007D2557"/>
    <w:rsid w:val="007D2917"/>
    <w:rsid w:val="007D2AFA"/>
    <w:rsid w:val="007D2D08"/>
    <w:rsid w:val="007D33F2"/>
    <w:rsid w:val="007D3AC5"/>
    <w:rsid w:val="007D3B87"/>
    <w:rsid w:val="007D502F"/>
    <w:rsid w:val="007D6525"/>
    <w:rsid w:val="007D653B"/>
    <w:rsid w:val="007D7281"/>
    <w:rsid w:val="007D745F"/>
    <w:rsid w:val="007D7785"/>
    <w:rsid w:val="007E086C"/>
    <w:rsid w:val="007E0EED"/>
    <w:rsid w:val="007E1E9E"/>
    <w:rsid w:val="007E206F"/>
    <w:rsid w:val="007E217F"/>
    <w:rsid w:val="007E2DC9"/>
    <w:rsid w:val="007E2FD7"/>
    <w:rsid w:val="007E39AB"/>
    <w:rsid w:val="007E3AD4"/>
    <w:rsid w:val="007E40C7"/>
    <w:rsid w:val="007E42E2"/>
    <w:rsid w:val="007E5CC1"/>
    <w:rsid w:val="007E5F1A"/>
    <w:rsid w:val="007E6A12"/>
    <w:rsid w:val="007E762B"/>
    <w:rsid w:val="007E78CE"/>
    <w:rsid w:val="007F01B7"/>
    <w:rsid w:val="007F145C"/>
    <w:rsid w:val="007F203C"/>
    <w:rsid w:val="007F25D5"/>
    <w:rsid w:val="007F2C61"/>
    <w:rsid w:val="007F6E67"/>
    <w:rsid w:val="007F76FD"/>
    <w:rsid w:val="0080119A"/>
    <w:rsid w:val="008048B6"/>
    <w:rsid w:val="00804C05"/>
    <w:rsid w:val="008054E1"/>
    <w:rsid w:val="00806766"/>
    <w:rsid w:val="00807933"/>
    <w:rsid w:val="00810F14"/>
    <w:rsid w:val="008115E4"/>
    <w:rsid w:val="00812E5C"/>
    <w:rsid w:val="008134BF"/>
    <w:rsid w:val="008144B5"/>
    <w:rsid w:val="00815229"/>
    <w:rsid w:val="008166FF"/>
    <w:rsid w:val="00816748"/>
    <w:rsid w:val="0081689B"/>
    <w:rsid w:val="00820757"/>
    <w:rsid w:val="00821670"/>
    <w:rsid w:val="008225D8"/>
    <w:rsid w:val="00823568"/>
    <w:rsid w:val="008235A1"/>
    <w:rsid w:val="008243C0"/>
    <w:rsid w:val="00825764"/>
    <w:rsid w:val="00825795"/>
    <w:rsid w:val="00826D00"/>
    <w:rsid w:val="008273C8"/>
    <w:rsid w:val="00830B2F"/>
    <w:rsid w:val="00831389"/>
    <w:rsid w:val="0083253A"/>
    <w:rsid w:val="0083285B"/>
    <w:rsid w:val="0083375A"/>
    <w:rsid w:val="00833890"/>
    <w:rsid w:val="00834180"/>
    <w:rsid w:val="00834CD8"/>
    <w:rsid w:val="00837A25"/>
    <w:rsid w:val="0084206C"/>
    <w:rsid w:val="008420C2"/>
    <w:rsid w:val="00842CE5"/>
    <w:rsid w:val="0084304E"/>
    <w:rsid w:val="008431A1"/>
    <w:rsid w:val="00843EAD"/>
    <w:rsid w:val="0084442B"/>
    <w:rsid w:val="008471BC"/>
    <w:rsid w:val="008514E7"/>
    <w:rsid w:val="00851B22"/>
    <w:rsid w:val="00851BAD"/>
    <w:rsid w:val="00852C16"/>
    <w:rsid w:val="00853694"/>
    <w:rsid w:val="00853AC7"/>
    <w:rsid w:val="0085486F"/>
    <w:rsid w:val="00854E04"/>
    <w:rsid w:val="008565A5"/>
    <w:rsid w:val="00857D37"/>
    <w:rsid w:val="0086061F"/>
    <w:rsid w:val="00860970"/>
    <w:rsid w:val="00860F60"/>
    <w:rsid w:val="00861137"/>
    <w:rsid w:val="00861D3F"/>
    <w:rsid w:val="00862032"/>
    <w:rsid w:val="0086246C"/>
    <w:rsid w:val="008624B7"/>
    <w:rsid w:val="00862506"/>
    <w:rsid w:val="00862902"/>
    <w:rsid w:val="0086322E"/>
    <w:rsid w:val="0086388D"/>
    <w:rsid w:val="008639EB"/>
    <w:rsid w:val="00863F18"/>
    <w:rsid w:val="00866AEC"/>
    <w:rsid w:val="00866FD9"/>
    <w:rsid w:val="0086710B"/>
    <w:rsid w:val="00871D9A"/>
    <w:rsid w:val="008720B0"/>
    <w:rsid w:val="008725B1"/>
    <w:rsid w:val="008736FD"/>
    <w:rsid w:val="00874979"/>
    <w:rsid w:val="00874D8F"/>
    <w:rsid w:val="008808BE"/>
    <w:rsid w:val="008816B3"/>
    <w:rsid w:val="00882BD9"/>
    <w:rsid w:val="00882EFF"/>
    <w:rsid w:val="0088359E"/>
    <w:rsid w:val="0088399A"/>
    <w:rsid w:val="00884558"/>
    <w:rsid w:val="0088468D"/>
    <w:rsid w:val="0088485D"/>
    <w:rsid w:val="00884C34"/>
    <w:rsid w:val="00885B5B"/>
    <w:rsid w:val="00886435"/>
    <w:rsid w:val="00886A71"/>
    <w:rsid w:val="00886E2A"/>
    <w:rsid w:val="008870BA"/>
    <w:rsid w:val="00887183"/>
    <w:rsid w:val="00887B18"/>
    <w:rsid w:val="00887BC9"/>
    <w:rsid w:val="00890148"/>
    <w:rsid w:val="008905C5"/>
    <w:rsid w:val="00891210"/>
    <w:rsid w:val="008916B5"/>
    <w:rsid w:val="00892800"/>
    <w:rsid w:val="00893648"/>
    <w:rsid w:val="00894B89"/>
    <w:rsid w:val="008957EC"/>
    <w:rsid w:val="008966A6"/>
    <w:rsid w:val="008973FC"/>
    <w:rsid w:val="00897F2E"/>
    <w:rsid w:val="008A0B1B"/>
    <w:rsid w:val="008A1184"/>
    <w:rsid w:val="008A223F"/>
    <w:rsid w:val="008A2AB7"/>
    <w:rsid w:val="008A2E07"/>
    <w:rsid w:val="008A2FF4"/>
    <w:rsid w:val="008A36E2"/>
    <w:rsid w:val="008A4BF2"/>
    <w:rsid w:val="008A4C9B"/>
    <w:rsid w:val="008A504D"/>
    <w:rsid w:val="008A53B3"/>
    <w:rsid w:val="008A622C"/>
    <w:rsid w:val="008A62A1"/>
    <w:rsid w:val="008B1483"/>
    <w:rsid w:val="008B1565"/>
    <w:rsid w:val="008B199A"/>
    <w:rsid w:val="008B1A0B"/>
    <w:rsid w:val="008B23FF"/>
    <w:rsid w:val="008B2E26"/>
    <w:rsid w:val="008B4BA1"/>
    <w:rsid w:val="008B5040"/>
    <w:rsid w:val="008B5831"/>
    <w:rsid w:val="008B63A3"/>
    <w:rsid w:val="008B6622"/>
    <w:rsid w:val="008C055F"/>
    <w:rsid w:val="008C35F7"/>
    <w:rsid w:val="008C3643"/>
    <w:rsid w:val="008C5AAD"/>
    <w:rsid w:val="008C6446"/>
    <w:rsid w:val="008C6F24"/>
    <w:rsid w:val="008C6FCB"/>
    <w:rsid w:val="008C7D32"/>
    <w:rsid w:val="008D0974"/>
    <w:rsid w:val="008D0AED"/>
    <w:rsid w:val="008D188D"/>
    <w:rsid w:val="008D1E9C"/>
    <w:rsid w:val="008D2FF2"/>
    <w:rsid w:val="008D3E81"/>
    <w:rsid w:val="008D42D9"/>
    <w:rsid w:val="008D4B8C"/>
    <w:rsid w:val="008D5270"/>
    <w:rsid w:val="008D63A6"/>
    <w:rsid w:val="008D63FB"/>
    <w:rsid w:val="008D64E1"/>
    <w:rsid w:val="008D6ABD"/>
    <w:rsid w:val="008D6BD2"/>
    <w:rsid w:val="008D6D0F"/>
    <w:rsid w:val="008D6E9C"/>
    <w:rsid w:val="008D7558"/>
    <w:rsid w:val="008D7834"/>
    <w:rsid w:val="008E189D"/>
    <w:rsid w:val="008E342D"/>
    <w:rsid w:val="008E3529"/>
    <w:rsid w:val="008E38F2"/>
    <w:rsid w:val="008E3A58"/>
    <w:rsid w:val="008E3FF3"/>
    <w:rsid w:val="008E48BE"/>
    <w:rsid w:val="008E4EBE"/>
    <w:rsid w:val="008F1085"/>
    <w:rsid w:val="008F119A"/>
    <w:rsid w:val="008F1F1B"/>
    <w:rsid w:val="008F2454"/>
    <w:rsid w:val="008F252D"/>
    <w:rsid w:val="008F2AF8"/>
    <w:rsid w:val="008F3656"/>
    <w:rsid w:val="008F395E"/>
    <w:rsid w:val="008F3E09"/>
    <w:rsid w:val="008F41D0"/>
    <w:rsid w:val="008F4738"/>
    <w:rsid w:val="008F54A6"/>
    <w:rsid w:val="008F550C"/>
    <w:rsid w:val="008F5858"/>
    <w:rsid w:val="008F62E7"/>
    <w:rsid w:val="008F69F0"/>
    <w:rsid w:val="008F6A19"/>
    <w:rsid w:val="008F6F34"/>
    <w:rsid w:val="00900DEF"/>
    <w:rsid w:val="009013E8"/>
    <w:rsid w:val="00901D63"/>
    <w:rsid w:val="00901ED0"/>
    <w:rsid w:val="00902646"/>
    <w:rsid w:val="009035AA"/>
    <w:rsid w:val="00903703"/>
    <w:rsid w:val="00904E35"/>
    <w:rsid w:val="009056DC"/>
    <w:rsid w:val="00906816"/>
    <w:rsid w:val="00907EA1"/>
    <w:rsid w:val="00910490"/>
    <w:rsid w:val="0091153C"/>
    <w:rsid w:val="0091289E"/>
    <w:rsid w:val="00912C20"/>
    <w:rsid w:val="00912E0B"/>
    <w:rsid w:val="00913F65"/>
    <w:rsid w:val="009145DD"/>
    <w:rsid w:val="0091700B"/>
    <w:rsid w:val="009170D7"/>
    <w:rsid w:val="00917B4A"/>
    <w:rsid w:val="00917D8B"/>
    <w:rsid w:val="00920B60"/>
    <w:rsid w:val="00920DF1"/>
    <w:rsid w:val="00921CBD"/>
    <w:rsid w:val="00922A0F"/>
    <w:rsid w:val="00922EAB"/>
    <w:rsid w:val="00923E4A"/>
    <w:rsid w:val="00925229"/>
    <w:rsid w:val="0092534D"/>
    <w:rsid w:val="00925618"/>
    <w:rsid w:val="00926581"/>
    <w:rsid w:val="00926E4C"/>
    <w:rsid w:val="00927E57"/>
    <w:rsid w:val="00930EC2"/>
    <w:rsid w:val="009311F8"/>
    <w:rsid w:val="009327F4"/>
    <w:rsid w:val="009328ED"/>
    <w:rsid w:val="00933317"/>
    <w:rsid w:val="009335DA"/>
    <w:rsid w:val="00934049"/>
    <w:rsid w:val="009343DE"/>
    <w:rsid w:val="00934BB0"/>
    <w:rsid w:val="00935C97"/>
    <w:rsid w:val="0093731B"/>
    <w:rsid w:val="009400B2"/>
    <w:rsid w:val="00940255"/>
    <w:rsid w:val="009428B1"/>
    <w:rsid w:val="009430BE"/>
    <w:rsid w:val="00943C35"/>
    <w:rsid w:val="00944D9E"/>
    <w:rsid w:val="00944EA3"/>
    <w:rsid w:val="00944FC8"/>
    <w:rsid w:val="0094512D"/>
    <w:rsid w:val="00946701"/>
    <w:rsid w:val="00947033"/>
    <w:rsid w:val="009476C8"/>
    <w:rsid w:val="00947E9F"/>
    <w:rsid w:val="009502BB"/>
    <w:rsid w:val="009526B1"/>
    <w:rsid w:val="00953E71"/>
    <w:rsid w:val="0095406A"/>
    <w:rsid w:val="00954951"/>
    <w:rsid w:val="00954B4E"/>
    <w:rsid w:val="00954E4B"/>
    <w:rsid w:val="009566D6"/>
    <w:rsid w:val="00956D30"/>
    <w:rsid w:val="00957015"/>
    <w:rsid w:val="0096007D"/>
    <w:rsid w:val="00961364"/>
    <w:rsid w:val="00961739"/>
    <w:rsid w:val="00961A4E"/>
    <w:rsid w:val="00961DB7"/>
    <w:rsid w:val="00961F58"/>
    <w:rsid w:val="009621E9"/>
    <w:rsid w:val="009629EB"/>
    <w:rsid w:val="00962A44"/>
    <w:rsid w:val="0096566A"/>
    <w:rsid w:val="009656A8"/>
    <w:rsid w:val="00967601"/>
    <w:rsid w:val="00967822"/>
    <w:rsid w:val="00967AAD"/>
    <w:rsid w:val="00971C9F"/>
    <w:rsid w:val="00972688"/>
    <w:rsid w:val="009726FB"/>
    <w:rsid w:val="00972F5D"/>
    <w:rsid w:val="00973299"/>
    <w:rsid w:val="00973589"/>
    <w:rsid w:val="0097379D"/>
    <w:rsid w:val="00973C8B"/>
    <w:rsid w:val="009740BF"/>
    <w:rsid w:val="009740E3"/>
    <w:rsid w:val="009742E7"/>
    <w:rsid w:val="00974A1B"/>
    <w:rsid w:val="009754E3"/>
    <w:rsid w:val="00975AAE"/>
    <w:rsid w:val="00975F16"/>
    <w:rsid w:val="009765A1"/>
    <w:rsid w:val="009769BB"/>
    <w:rsid w:val="00976D46"/>
    <w:rsid w:val="00977003"/>
    <w:rsid w:val="00980DD5"/>
    <w:rsid w:val="00982D63"/>
    <w:rsid w:val="00983644"/>
    <w:rsid w:val="0098378E"/>
    <w:rsid w:val="00983832"/>
    <w:rsid w:val="009838DE"/>
    <w:rsid w:val="00983CCA"/>
    <w:rsid w:val="00983EE1"/>
    <w:rsid w:val="00984D58"/>
    <w:rsid w:val="009852B6"/>
    <w:rsid w:val="00985E99"/>
    <w:rsid w:val="00986580"/>
    <w:rsid w:val="0098691A"/>
    <w:rsid w:val="00987A15"/>
    <w:rsid w:val="009914E2"/>
    <w:rsid w:val="00993319"/>
    <w:rsid w:val="00993A16"/>
    <w:rsid w:val="00994BC5"/>
    <w:rsid w:val="00995360"/>
    <w:rsid w:val="00995889"/>
    <w:rsid w:val="00995B27"/>
    <w:rsid w:val="00997533"/>
    <w:rsid w:val="009975AF"/>
    <w:rsid w:val="009A0C6E"/>
    <w:rsid w:val="009A21DD"/>
    <w:rsid w:val="009A2204"/>
    <w:rsid w:val="009A2C7F"/>
    <w:rsid w:val="009A2EA1"/>
    <w:rsid w:val="009A3330"/>
    <w:rsid w:val="009A36C0"/>
    <w:rsid w:val="009A3CCF"/>
    <w:rsid w:val="009A54D6"/>
    <w:rsid w:val="009A7500"/>
    <w:rsid w:val="009A7E1D"/>
    <w:rsid w:val="009B0C90"/>
    <w:rsid w:val="009B0DE2"/>
    <w:rsid w:val="009B1C2B"/>
    <w:rsid w:val="009B2008"/>
    <w:rsid w:val="009B28F6"/>
    <w:rsid w:val="009B3C9F"/>
    <w:rsid w:val="009B3D5C"/>
    <w:rsid w:val="009B46BB"/>
    <w:rsid w:val="009B4859"/>
    <w:rsid w:val="009B4D2E"/>
    <w:rsid w:val="009B5C4E"/>
    <w:rsid w:val="009B5F4C"/>
    <w:rsid w:val="009B708B"/>
    <w:rsid w:val="009C0160"/>
    <w:rsid w:val="009C0869"/>
    <w:rsid w:val="009C212D"/>
    <w:rsid w:val="009C3087"/>
    <w:rsid w:val="009C3808"/>
    <w:rsid w:val="009C3AA8"/>
    <w:rsid w:val="009C44AA"/>
    <w:rsid w:val="009C473C"/>
    <w:rsid w:val="009C4FE8"/>
    <w:rsid w:val="009C541C"/>
    <w:rsid w:val="009C7109"/>
    <w:rsid w:val="009C7A0F"/>
    <w:rsid w:val="009D03C8"/>
    <w:rsid w:val="009D070B"/>
    <w:rsid w:val="009D122E"/>
    <w:rsid w:val="009D129A"/>
    <w:rsid w:val="009D1EEF"/>
    <w:rsid w:val="009D23C4"/>
    <w:rsid w:val="009D2A40"/>
    <w:rsid w:val="009D3401"/>
    <w:rsid w:val="009D3F7C"/>
    <w:rsid w:val="009D427D"/>
    <w:rsid w:val="009D48A6"/>
    <w:rsid w:val="009D4B48"/>
    <w:rsid w:val="009D4EC8"/>
    <w:rsid w:val="009D55B5"/>
    <w:rsid w:val="009D5B7C"/>
    <w:rsid w:val="009D5DD3"/>
    <w:rsid w:val="009E0316"/>
    <w:rsid w:val="009E0A9B"/>
    <w:rsid w:val="009E2D6C"/>
    <w:rsid w:val="009E4E43"/>
    <w:rsid w:val="009E4EC7"/>
    <w:rsid w:val="009E4F37"/>
    <w:rsid w:val="009E50A3"/>
    <w:rsid w:val="009E61B4"/>
    <w:rsid w:val="009E6617"/>
    <w:rsid w:val="009E6E0B"/>
    <w:rsid w:val="009E781F"/>
    <w:rsid w:val="009E7875"/>
    <w:rsid w:val="009F13F4"/>
    <w:rsid w:val="009F1F4B"/>
    <w:rsid w:val="009F2142"/>
    <w:rsid w:val="009F36E9"/>
    <w:rsid w:val="009F3F9E"/>
    <w:rsid w:val="009F50FB"/>
    <w:rsid w:val="009F5DB1"/>
    <w:rsid w:val="00A00581"/>
    <w:rsid w:val="00A00DF0"/>
    <w:rsid w:val="00A01114"/>
    <w:rsid w:val="00A014B9"/>
    <w:rsid w:val="00A01548"/>
    <w:rsid w:val="00A01843"/>
    <w:rsid w:val="00A0258B"/>
    <w:rsid w:val="00A02D7A"/>
    <w:rsid w:val="00A0315B"/>
    <w:rsid w:val="00A03834"/>
    <w:rsid w:val="00A0391B"/>
    <w:rsid w:val="00A03B26"/>
    <w:rsid w:val="00A0465F"/>
    <w:rsid w:val="00A04A27"/>
    <w:rsid w:val="00A04BCC"/>
    <w:rsid w:val="00A04E4A"/>
    <w:rsid w:val="00A05558"/>
    <w:rsid w:val="00A05878"/>
    <w:rsid w:val="00A07492"/>
    <w:rsid w:val="00A07629"/>
    <w:rsid w:val="00A07F91"/>
    <w:rsid w:val="00A10DB1"/>
    <w:rsid w:val="00A11710"/>
    <w:rsid w:val="00A11B4A"/>
    <w:rsid w:val="00A134D3"/>
    <w:rsid w:val="00A14648"/>
    <w:rsid w:val="00A14B7B"/>
    <w:rsid w:val="00A14CF2"/>
    <w:rsid w:val="00A1539C"/>
    <w:rsid w:val="00A15E98"/>
    <w:rsid w:val="00A177BC"/>
    <w:rsid w:val="00A200FE"/>
    <w:rsid w:val="00A206B8"/>
    <w:rsid w:val="00A20741"/>
    <w:rsid w:val="00A20772"/>
    <w:rsid w:val="00A20A10"/>
    <w:rsid w:val="00A218DE"/>
    <w:rsid w:val="00A21C61"/>
    <w:rsid w:val="00A220E6"/>
    <w:rsid w:val="00A229C2"/>
    <w:rsid w:val="00A22CAF"/>
    <w:rsid w:val="00A23DDB"/>
    <w:rsid w:val="00A23EA9"/>
    <w:rsid w:val="00A2584C"/>
    <w:rsid w:val="00A27E0B"/>
    <w:rsid w:val="00A27F8F"/>
    <w:rsid w:val="00A30760"/>
    <w:rsid w:val="00A313E2"/>
    <w:rsid w:val="00A324A0"/>
    <w:rsid w:val="00A329D6"/>
    <w:rsid w:val="00A32C51"/>
    <w:rsid w:val="00A32E91"/>
    <w:rsid w:val="00A3378D"/>
    <w:rsid w:val="00A340BA"/>
    <w:rsid w:val="00A34731"/>
    <w:rsid w:val="00A35112"/>
    <w:rsid w:val="00A35A0D"/>
    <w:rsid w:val="00A3624D"/>
    <w:rsid w:val="00A36777"/>
    <w:rsid w:val="00A374AB"/>
    <w:rsid w:val="00A37AD5"/>
    <w:rsid w:val="00A37E71"/>
    <w:rsid w:val="00A37EC7"/>
    <w:rsid w:val="00A40075"/>
    <w:rsid w:val="00A4192C"/>
    <w:rsid w:val="00A43A70"/>
    <w:rsid w:val="00A43DDF"/>
    <w:rsid w:val="00A444AC"/>
    <w:rsid w:val="00A4456A"/>
    <w:rsid w:val="00A4589A"/>
    <w:rsid w:val="00A464D5"/>
    <w:rsid w:val="00A46B87"/>
    <w:rsid w:val="00A47C15"/>
    <w:rsid w:val="00A506FE"/>
    <w:rsid w:val="00A50CC1"/>
    <w:rsid w:val="00A51F42"/>
    <w:rsid w:val="00A52B40"/>
    <w:rsid w:val="00A532C6"/>
    <w:rsid w:val="00A53854"/>
    <w:rsid w:val="00A540A6"/>
    <w:rsid w:val="00A55D1D"/>
    <w:rsid w:val="00A5731A"/>
    <w:rsid w:val="00A6068B"/>
    <w:rsid w:val="00A6177D"/>
    <w:rsid w:val="00A62683"/>
    <w:rsid w:val="00A626C3"/>
    <w:rsid w:val="00A62AD3"/>
    <w:rsid w:val="00A63587"/>
    <w:rsid w:val="00A640F2"/>
    <w:rsid w:val="00A64C81"/>
    <w:rsid w:val="00A64D60"/>
    <w:rsid w:val="00A64DCB"/>
    <w:rsid w:val="00A66B65"/>
    <w:rsid w:val="00A6748B"/>
    <w:rsid w:val="00A67719"/>
    <w:rsid w:val="00A714E3"/>
    <w:rsid w:val="00A72DD5"/>
    <w:rsid w:val="00A73C16"/>
    <w:rsid w:val="00A73D12"/>
    <w:rsid w:val="00A74431"/>
    <w:rsid w:val="00A760E1"/>
    <w:rsid w:val="00A76301"/>
    <w:rsid w:val="00A7649E"/>
    <w:rsid w:val="00A7690F"/>
    <w:rsid w:val="00A76B6E"/>
    <w:rsid w:val="00A774A3"/>
    <w:rsid w:val="00A80187"/>
    <w:rsid w:val="00A80724"/>
    <w:rsid w:val="00A81E06"/>
    <w:rsid w:val="00A81F39"/>
    <w:rsid w:val="00A841CD"/>
    <w:rsid w:val="00A8425C"/>
    <w:rsid w:val="00A8464E"/>
    <w:rsid w:val="00A8504E"/>
    <w:rsid w:val="00A865DA"/>
    <w:rsid w:val="00A86830"/>
    <w:rsid w:val="00A86AD5"/>
    <w:rsid w:val="00A86D58"/>
    <w:rsid w:val="00A904CE"/>
    <w:rsid w:val="00A90C8E"/>
    <w:rsid w:val="00A90CEF"/>
    <w:rsid w:val="00A92326"/>
    <w:rsid w:val="00A923E8"/>
    <w:rsid w:val="00A935BC"/>
    <w:rsid w:val="00A93847"/>
    <w:rsid w:val="00A938F2"/>
    <w:rsid w:val="00A9432F"/>
    <w:rsid w:val="00A947DE"/>
    <w:rsid w:val="00A94917"/>
    <w:rsid w:val="00A949B3"/>
    <w:rsid w:val="00A95198"/>
    <w:rsid w:val="00A95823"/>
    <w:rsid w:val="00AA1373"/>
    <w:rsid w:val="00AA14F6"/>
    <w:rsid w:val="00AA1BA5"/>
    <w:rsid w:val="00AA1CBB"/>
    <w:rsid w:val="00AA218B"/>
    <w:rsid w:val="00AA2F0A"/>
    <w:rsid w:val="00AA3099"/>
    <w:rsid w:val="00AA3C17"/>
    <w:rsid w:val="00AA412A"/>
    <w:rsid w:val="00AA4585"/>
    <w:rsid w:val="00AA4D2E"/>
    <w:rsid w:val="00AA5A84"/>
    <w:rsid w:val="00AA6D3C"/>
    <w:rsid w:val="00AB1E9E"/>
    <w:rsid w:val="00AB5393"/>
    <w:rsid w:val="00AB55DD"/>
    <w:rsid w:val="00AB68A4"/>
    <w:rsid w:val="00AB7953"/>
    <w:rsid w:val="00AC0080"/>
    <w:rsid w:val="00AC150B"/>
    <w:rsid w:val="00AC1932"/>
    <w:rsid w:val="00AC1F1C"/>
    <w:rsid w:val="00AC2E97"/>
    <w:rsid w:val="00AC3AB4"/>
    <w:rsid w:val="00AC3C03"/>
    <w:rsid w:val="00AC587B"/>
    <w:rsid w:val="00AC5EA4"/>
    <w:rsid w:val="00AC70D2"/>
    <w:rsid w:val="00AC726E"/>
    <w:rsid w:val="00AD0F40"/>
    <w:rsid w:val="00AD1294"/>
    <w:rsid w:val="00AD1506"/>
    <w:rsid w:val="00AD18E5"/>
    <w:rsid w:val="00AD359B"/>
    <w:rsid w:val="00AD3701"/>
    <w:rsid w:val="00AD3807"/>
    <w:rsid w:val="00AD3C66"/>
    <w:rsid w:val="00AD4D26"/>
    <w:rsid w:val="00AD4D8E"/>
    <w:rsid w:val="00AD4F75"/>
    <w:rsid w:val="00AD62C0"/>
    <w:rsid w:val="00AD7970"/>
    <w:rsid w:val="00AE0A5D"/>
    <w:rsid w:val="00AE1E1C"/>
    <w:rsid w:val="00AE246F"/>
    <w:rsid w:val="00AE2677"/>
    <w:rsid w:val="00AE33F0"/>
    <w:rsid w:val="00AE4083"/>
    <w:rsid w:val="00AE4908"/>
    <w:rsid w:val="00AE501E"/>
    <w:rsid w:val="00AE6F82"/>
    <w:rsid w:val="00AE7C75"/>
    <w:rsid w:val="00AF0B1F"/>
    <w:rsid w:val="00AF1A02"/>
    <w:rsid w:val="00AF1A04"/>
    <w:rsid w:val="00AF2044"/>
    <w:rsid w:val="00AF2154"/>
    <w:rsid w:val="00AF24C2"/>
    <w:rsid w:val="00AF2DF9"/>
    <w:rsid w:val="00AF2FA0"/>
    <w:rsid w:val="00AF3A9F"/>
    <w:rsid w:val="00AF3B12"/>
    <w:rsid w:val="00AF55FE"/>
    <w:rsid w:val="00AF7DE6"/>
    <w:rsid w:val="00B00169"/>
    <w:rsid w:val="00B0017C"/>
    <w:rsid w:val="00B00834"/>
    <w:rsid w:val="00B022C6"/>
    <w:rsid w:val="00B03F4A"/>
    <w:rsid w:val="00B04173"/>
    <w:rsid w:val="00B04A09"/>
    <w:rsid w:val="00B04C31"/>
    <w:rsid w:val="00B051FA"/>
    <w:rsid w:val="00B05BF0"/>
    <w:rsid w:val="00B06519"/>
    <w:rsid w:val="00B06A53"/>
    <w:rsid w:val="00B07376"/>
    <w:rsid w:val="00B074CE"/>
    <w:rsid w:val="00B07665"/>
    <w:rsid w:val="00B10967"/>
    <w:rsid w:val="00B10A1E"/>
    <w:rsid w:val="00B1298F"/>
    <w:rsid w:val="00B12F54"/>
    <w:rsid w:val="00B13B8D"/>
    <w:rsid w:val="00B13DED"/>
    <w:rsid w:val="00B144E4"/>
    <w:rsid w:val="00B15154"/>
    <w:rsid w:val="00B15A7F"/>
    <w:rsid w:val="00B16870"/>
    <w:rsid w:val="00B1688B"/>
    <w:rsid w:val="00B1752F"/>
    <w:rsid w:val="00B17F3B"/>
    <w:rsid w:val="00B2063A"/>
    <w:rsid w:val="00B20AA7"/>
    <w:rsid w:val="00B21AD2"/>
    <w:rsid w:val="00B220C0"/>
    <w:rsid w:val="00B2289D"/>
    <w:rsid w:val="00B23026"/>
    <w:rsid w:val="00B23741"/>
    <w:rsid w:val="00B2394F"/>
    <w:rsid w:val="00B2419E"/>
    <w:rsid w:val="00B25252"/>
    <w:rsid w:val="00B25BC7"/>
    <w:rsid w:val="00B26097"/>
    <w:rsid w:val="00B317E9"/>
    <w:rsid w:val="00B31901"/>
    <w:rsid w:val="00B31E89"/>
    <w:rsid w:val="00B33336"/>
    <w:rsid w:val="00B3333A"/>
    <w:rsid w:val="00B33972"/>
    <w:rsid w:val="00B34727"/>
    <w:rsid w:val="00B35C8D"/>
    <w:rsid w:val="00B35F61"/>
    <w:rsid w:val="00B362E4"/>
    <w:rsid w:val="00B363D1"/>
    <w:rsid w:val="00B4030B"/>
    <w:rsid w:val="00B40762"/>
    <w:rsid w:val="00B40A5E"/>
    <w:rsid w:val="00B40BC5"/>
    <w:rsid w:val="00B40C3B"/>
    <w:rsid w:val="00B40C43"/>
    <w:rsid w:val="00B40E1A"/>
    <w:rsid w:val="00B43F9E"/>
    <w:rsid w:val="00B458B7"/>
    <w:rsid w:val="00B459C2"/>
    <w:rsid w:val="00B47303"/>
    <w:rsid w:val="00B477BD"/>
    <w:rsid w:val="00B47CC4"/>
    <w:rsid w:val="00B47FA4"/>
    <w:rsid w:val="00B50ADA"/>
    <w:rsid w:val="00B50FD9"/>
    <w:rsid w:val="00B5108F"/>
    <w:rsid w:val="00B51E80"/>
    <w:rsid w:val="00B52236"/>
    <w:rsid w:val="00B525B4"/>
    <w:rsid w:val="00B52FAF"/>
    <w:rsid w:val="00B5321C"/>
    <w:rsid w:val="00B53370"/>
    <w:rsid w:val="00B5387D"/>
    <w:rsid w:val="00B54B68"/>
    <w:rsid w:val="00B559C0"/>
    <w:rsid w:val="00B5610B"/>
    <w:rsid w:val="00B56469"/>
    <w:rsid w:val="00B5672D"/>
    <w:rsid w:val="00B570A1"/>
    <w:rsid w:val="00B61720"/>
    <w:rsid w:val="00B61F2A"/>
    <w:rsid w:val="00B6259F"/>
    <w:rsid w:val="00B6389A"/>
    <w:rsid w:val="00B63E56"/>
    <w:rsid w:val="00B64171"/>
    <w:rsid w:val="00B64A62"/>
    <w:rsid w:val="00B65395"/>
    <w:rsid w:val="00B654C3"/>
    <w:rsid w:val="00B6553D"/>
    <w:rsid w:val="00B65B3F"/>
    <w:rsid w:val="00B65B5C"/>
    <w:rsid w:val="00B662E3"/>
    <w:rsid w:val="00B66AEE"/>
    <w:rsid w:val="00B67267"/>
    <w:rsid w:val="00B6777D"/>
    <w:rsid w:val="00B67CD6"/>
    <w:rsid w:val="00B703A7"/>
    <w:rsid w:val="00B70EA1"/>
    <w:rsid w:val="00B71B3B"/>
    <w:rsid w:val="00B71B53"/>
    <w:rsid w:val="00B726DA"/>
    <w:rsid w:val="00B73327"/>
    <w:rsid w:val="00B739C3"/>
    <w:rsid w:val="00B74995"/>
    <w:rsid w:val="00B752FC"/>
    <w:rsid w:val="00B7570E"/>
    <w:rsid w:val="00B7667B"/>
    <w:rsid w:val="00B80251"/>
    <w:rsid w:val="00B8135C"/>
    <w:rsid w:val="00B832A7"/>
    <w:rsid w:val="00B83602"/>
    <w:rsid w:val="00B847DC"/>
    <w:rsid w:val="00B847EF"/>
    <w:rsid w:val="00B84A22"/>
    <w:rsid w:val="00B85043"/>
    <w:rsid w:val="00B85A62"/>
    <w:rsid w:val="00B8794C"/>
    <w:rsid w:val="00B901FD"/>
    <w:rsid w:val="00B90325"/>
    <w:rsid w:val="00B91465"/>
    <w:rsid w:val="00B92870"/>
    <w:rsid w:val="00B928BC"/>
    <w:rsid w:val="00B92A5C"/>
    <w:rsid w:val="00B9365E"/>
    <w:rsid w:val="00B95131"/>
    <w:rsid w:val="00B9534A"/>
    <w:rsid w:val="00B95888"/>
    <w:rsid w:val="00B958DF"/>
    <w:rsid w:val="00B95ED3"/>
    <w:rsid w:val="00B9711D"/>
    <w:rsid w:val="00B973EA"/>
    <w:rsid w:val="00B97427"/>
    <w:rsid w:val="00B97B42"/>
    <w:rsid w:val="00BA0D28"/>
    <w:rsid w:val="00BA12D3"/>
    <w:rsid w:val="00BA16B4"/>
    <w:rsid w:val="00BA1773"/>
    <w:rsid w:val="00BA25FD"/>
    <w:rsid w:val="00BA26CE"/>
    <w:rsid w:val="00BA3880"/>
    <w:rsid w:val="00BA39A3"/>
    <w:rsid w:val="00BA519D"/>
    <w:rsid w:val="00BA55B4"/>
    <w:rsid w:val="00BA637A"/>
    <w:rsid w:val="00BA6820"/>
    <w:rsid w:val="00BA6978"/>
    <w:rsid w:val="00BA6E24"/>
    <w:rsid w:val="00BA76AD"/>
    <w:rsid w:val="00BB0745"/>
    <w:rsid w:val="00BB0F1D"/>
    <w:rsid w:val="00BB1AE3"/>
    <w:rsid w:val="00BB2130"/>
    <w:rsid w:val="00BB22CC"/>
    <w:rsid w:val="00BB2D49"/>
    <w:rsid w:val="00BB69CF"/>
    <w:rsid w:val="00BB6D77"/>
    <w:rsid w:val="00BB6F62"/>
    <w:rsid w:val="00BB71E4"/>
    <w:rsid w:val="00BB7220"/>
    <w:rsid w:val="00BB765A"/>
    <w:rsid w:val="00BC0CF6"/>
    <w:rsid w:val="00BC0D70"/>
    <w:rsid w:val="00BC11E3"/>
    <w:rsid w:val="00BC20E7"/>
    <w:rsid w:val="00BC2728"/>
    <w:rsid w:val="00BC2BAD"/>
    <w:rsid w:val="00BC2F05"/>
    <w:rsid w:val="00BC3128"/>
    <w:rsid w:val="00BC3677"/>
    <w:rsid w:val="00BC41F9"/>
    <w:rsid w:val="00BC45B3"/>
    <w:rsid w:val="00BC48B9"/>
    <w:rsid w:val="00BC4E44"/>
    <w:rsid w:val="00BC5750"/>
    <w:rsid w:val="00BC5EC7"/>
    <w:rsid w:val="00BC6250"/>
    <w:rsid w:val="00BC673B"/>
    <w:rsid w:val="00BC67D8"/>
    <w:rsid w:val="00BC7657"/>
    <w:rsid w:val="00BC7C1F"/>
    <w:rsid w:val="00BD16E5"/>
    <w:rsid w:val="00BD281A"/>
    <w:rsid w:val="00BD3164"/>
    <w:rsid w:val="00BD335F"/>
    <w:rsid w:val="00BD3632"/>
    <w:rsid w:val="00BD55A1"/>
    <w:rsid w:val="00BD5C59"/>
    <w:rsid w:val="00BD61CF"/>
    <w:rsid w:val="00BD6DDB"/>
    <w:rsid w:val="00BD730D"/>
    <w:rsid w:val="00BE036F"/>
    <w:rsid w:val="00BE082E"/>
    <w:rsid w:val="00BE1225"/>
    <w:rsid w:val="00BE1306"/>
    <w:rsid w:val="00BE2339"/>
    <w:rsid w:val="00BE26EB"/>
    <w:rsid w:val="00BE2B29"/>
    <w:rsid w:val="00BE32EB"/>
    <w:rsid w:val="00BE3469"/>
    <w:rsid w:val="00BE460D"/>
    <w:rsid w:val="00BE4C27"/>
    <w:rsid w:val="00BE54F0"/>
    <w:rsid w:val="00BE684C"/>
    <w:rsid w:val="00BE710E"/>
    <w:rsid w:val="00BE7B0A"/>
    <w:rsid w:val="00BE7B82"/>
    <w:rsid w:val="00BF0D6A"/>
    <w:rsid w:val="00BF173F"/>
    <w:rsid w:val="00BF2C6B"/>
    <w:rsid w:val="00BF5386"/>
    <w:rsid w:val="00BF54CA"/>
    <w:rsid w:val="00BF55C0"/>
    <w:rsid w:val="00C007E0"/>
    <w:rsid w:val="00C01722"/>
    <w:rsid w:val="00C01D8B"/>
    <w:rsid w:val="00C02342"/>
    <w:rsid w:val="00C042B2"/>
    <w:rsid w:val="00C04380"/>
    <w:rsid w:val="00C04B00"/>
    <w:rsid w:val="00C04C8D"/>
    <w:rsid w:val="00C05191"/>
    <w:rsid w:val="00C056E2"/>
    <w:rsid w:val="00C05FD7"/>
    <w:rsid w:val="00C06134"/>
    <w:rsid w:val="00C07574"/>
    <w:rsid w:val="00C109FB"/>
    <w:rsid w:val="00C10E68"/>
    <w:rsid w:val="00C10EE7"/>
    <w:rsid w:val="00C11AAB"/>
    <w:rsid w:val="00C11C5F"/>
    <w:rsid w:val="00C11E2A"/>
    <w:rsid w:val="00C12431"/>
    <w:rsid w:val="00C12927"/>
    <w:rsid w:val="00C130E6"/>
    <w:rsid w:val="00C1353F"/>
    <w:rsid w:val="00C13CA7"/>
    <w:rsid w:val="00C14E55"/>
    <w:rsid w:val="00C1605C"/>
    <w:rsid w:val="00C16B34"/>
    <w:rsid w:val="00C17D8D"/>
    <w:rsid w:val="00C21B46"/>
    <w:rsid w:val="00C21F72"/>
    <w:rsid w:val="00C22537"/>
    <w:rsid w:val="00C240AF"/>
    <w:rsid w:val="00C2559A"/>
    <w:rsid w:val="00C25D24"/>
    <w:rsid w:val="00C26111"/>
    <w:rsid w:val="00C26473"/>
    <w:rsid w:val="00C26BEC"/>
    <w:rsid w:val="00C271B8"/>
    <w:rsid w:val="00C2742F"/>
    <w:rsid w:val="00C30EF4"/>
    <w:rsid w:val="00C311C9"/>
    <w:rsid w:val="00C31F15"/>
    <w:rsid w:val="00C328EF"/>
    <w:rsid w:val="00C338E1"/>
    <w:rsid w:val="00C33A7E"/>
    <w:rsid w:val="00C34BCB"/>
    <w:rsid w:val="00C34E63"/>
    <w:rsid w:val="00C34F07"/>
    <w:rsid w:val="00C35B4B"/>
    <w:rsid w:val="00C35CFC"/>
    <w:rsid w:val="00C369A4"/>
    <w:rsid w:val="00C4087E"/>
    <w:rsid w:val="00C4113C"/>
    <w:rsid w:val="00C42C86"/>
    <w:rsid w:val="00C43437"/>
    <w:rsid w:val="00C43604"/>
    <w:rsid w:val="00C44852"/>
    <w:rsid w:val="00C44BBA"/>
    <w:rsid w:val="00C44E8E"/>
    <w:rsid w:val="00C457A9"/>
    <w:rsid w:val="00C45933"/>
    <w:rsid w:val="00C45BCC"/>
    <w:rsid w:val="00C45EDA"/>
    <w:rsid w:val="00C46006"/>
    <w:rsid w:val="00C4646C"/>
    <w:rsid w:val="00C466CF"/>
    <w:rsid w:val="00C46BE4"/>
    <w:rsid w:val="00C478B9"/>
    <w:rsid w:val="00C50F89"/>
    <w:rsid w:val="00C51A23"/>
    <w:rsid w:val="00C51CE3"/>
    <w:rsid w:val="00C53740"/>
    <w:rsid w:val="00C53889"/>
    <w:rsid w:val="00C5460E"/>
    <w:rsid w:val="00C551B5"/>
    <w:rsid w:val="00C558C7"/>
    <w:rsid w:val="00C56063"/>
    <w:rsid w:val="00C562BB"/>
    <w:rsid w:val="00C568F1"/>
    <w:rsid w:val="00C5696A"/>
    <w:rsid w:val="00C57817"/>
    <w:rsid w:val="00C618B2"/>
    <w:rsid w:val="00C6281C"/>
    <w:rsid w:val="00C6345B"/>
    <w:rsid w:val="00C63539"/>
    <w:rsid w:val="00C63541"/>
    <w:rsid w:val="00C646BD"/>
    <w:rsid w:val="00C6536B"/>
    <w:rsid w:val="00C66027"/>
    <w:rsid w:val="00C669A5"/>
    <w:rsid w:val="00C674C9"/>
    <w:rsid w:val="00C70613"/>
    <w:rsid w:val="00C7078E"/>
    <w:rsid w:val="00C70DC3"/>
    <w:rsid w:val="00C72303"/>
    <w:rsid w:val="00C7323A"/>
    <w:rsid w:val="00C7431E"/>
    <w:rsid w:val="00C74FF8"/>
    <w:rsid w:val="00C756D7"/>
    <w:rsid w:val="00C77651"/>
    <w:rsid w:val="00C8011C"/>
    <w:rsid w:val="00C803CF"/>
    <w:rsid w:val="00C80A5B"/>
    <w:rsid w:val="00C81184"/>
    <w:rsid w:val="00C82417"/>
    <w:rsid w:val="00C83A3E"/>
    <w:rsid w:val="00C83A59"/>
    <w:rsid w:val="00C84956"/>
    <w:rsid w:val="00C84994"/>
    <w:rsid w:val="00C863BF"/>
    <w:rsid w:val="00C8728F"/>
    <w:rsid w:val="00C879D1"/>
    <w:rsid w:val="00C87FF5"/>
    <w:rsid w:val="00C907C2"/>
    <w:rsid w:val="00C90AB3"/>
    <w:rsid w:val="00C90CFE"/>
    <w:rsid w:val="00C9121E"/>
    <w:rsid w:val="00C91722"/>
    <w:rsid w:val="00C91C22"/>
    <w:rsid w:val="00C92A88"/>
    <w:rsid w:val="00C942A2"/>
    <w:rsid w:val="00C94540"/>
    <w:rsid w:val="00C9663B"/>
    <w:rsid w:val="00C968CD"/>
    <w:rsid w:val="00C96F64"/>
    <w:rsid w:val="00C971EE"/>
    <w:rsid w:val="00CA10C6"/>
    <w:rsid w:val="00CA13C5"/>
    <w:rsid w:val="00CA1ACD"/>
    <w:rsid w:val="00CA35C9"/>
    <w:rsid w:val="00CA360E"/>
    <w:rsid w:val="00CA4696"/>
    <w:rsid w:val="00CA4AAB"/>
    <w:rsid w:val="00CA6B15"/>
    <w:rsid w:val="00CA6C7F"/>
    <w:rsid w:val="00CA6E04"/>
    <w:rsid w:val="00CA70E2"/>
    <w:rsid w:val="00CA7A77"/>
    <w:rsid w:val="00CB2434"/>
    <w:rsid w:val="00CB2AC8"/>
    <w:rsid w:val="00CB38BB"/>
    <w:rsid w:val="00CB5CFC"/>
    <w:rsid w:val="00CB60E7"/>
    <w:rsid w:val="00CB642A"/>
    <w:rsid w:val="00CB7066"/>
    <w:rsid w:val="00CB767A"/>
    <w:rsid w:val="00CB77B1"/>
    <w:rsid w:val="00CC0259"/>
    <w:rsid w:val="00CC0D2F"/>
    <w:rsid w:val="00CC0D92"/>
    <w:rsid w:val="00CC2543"/>
    <w:rsid w:val="00CC53BB"/>
    <w:rsid w:val="00CC57C6"/>
    <w:rsid w:val="00CC5B6B"/>
    <w:rsid w:val="00CC6144"/>
    <w:rsid w:val="00CC6AED"/>
    <w:rsid w:val="00CC77EB"/>
    <w:rsid w:val="00CC7B4C"/>
    <w:rsid w:val="00CD1651"/>
    <w:rsid w:val="00CD17CB"/>
    <w:rsid w:val="00CD310C"/>
    <w:rsid w:val="00CD3E27"/>
    <w:rsid w:val="00CD4113"/>
    <w:rsid w:val="00CD47F7"/>
    <w:rsid w:val="00CD618A"/>
    <w:rsid w:val="00CE052C"/>
    <w:rsid w:val="00CE14BC"/>
    <w:rsid w:val="00CE209C"/>
    <w:rsid w:val="00CE2FD8"/>
    <w:rsid w:val="00CE3D2E"/>
    <w:rsid w:val="00CE4776"/>
    <w:rsid w:val="00CE4CF9"/>
    <w:rsid w:val="00CE4D73"/>
    <w:rsid w:val="00CE5E92"/>
    <w:rsid w:val="00CE64C0"/>
    <w:rsid w:val="00CE6E36"/>
    <w:rsid w:val="00CE7B25"/>
    <w:rsid w:val="00CF006F"/>
    <w:rsid w:val="00CF085D"/>
    <w:rsid w:val="00CF0DEE"/>
    <w:rsid w:val="00CF1323"/>
    <w:rsid w:val="00CF3210"/>
    <w:rsid w:val="00CF62AB"/>
    <w:rsid w:val="00CF65B4"/>
    <w:rsid w:val="00CF6FF8"/>
    <w:rsid w:val="00CF7716"/>
    <w:rsid w:val="00CF7A07"/>
    <w:rsid w:val="00D00441"/>
    <w:rsid w:val="00D01334"/>
    <w:rsid w:val="00D01AA8"/>
    <w:rsid w:val="00D01EAB"/>
    <w:rsid w:val="00D0299F"/>
    <w:rsid w:val="00D02DEA"/>
    <w:rsid w:val="00D02F30"/>
    <w:rsid w:val="00D03167"/>
    <w:rsid w:val="00D03682"/>
    <w:rsid w:val="00D04399"/>
    <w:rsid w:val="00D05502"/>
    <w:rsid w:val="00D071E4"/>
    <w:rsid w:val="00D07AD7"/>
    <w:rsid w:val="00D1068A"/>
    <w:rsid w:val="00D11441"/>
    <w:rsid w:val="00D11DF9"/>
    <w:rsid w:val="00D121B9"/>
    <w:rsid w:val="00D127A8"/>
    <w:rsid w:val="00D13359"/>
    <w:rsid w:val="00D13635"/>
    <w:rsid w:val="00D13E63"/>
    <w:rsid w:val="00D15C2C"/>
    <w:rsid w:val="00D15DA6"/>
    <w:rsid w:val="00D16D77"/>
    <w:rsid w:val="00D218A2"/>
    <w:rsid w:val="00D243AE"/>
    <w:rsid w:val="00D25551"/>
    <w:rsid w:val="00D25692"/>
    <w:rsid w:val="00D26A98"/>
    <w:rsid w:val="00D2700A"/>
    <w:rsid w:val="00D27326"/>
    <w:rsid w:val="00D2769F"/>
    <w:rsid w:val="00D27F74"/>
    <w:rsid w:val="00D32875"/>
    <w:rsid w:val="00D33852"/>
    <w:rsid w:val="00D3395C"/>
    <w:rsid w:val="00D33DF5"/>
    <w:rsid w:val="00D340F0"/>
    <w:rsid w:val="00D3453C"/>
    <w:rsid w:val="00D36550"/>
    <w:rsid w:val="00D409F4"/>
    <w:rsid w:val="00D40E97"/>
    <w:rsid w:val="00D4183F"/>
    <w:rsid w:val="00D4215A"/>
    <w:rsid w:val="00D42608"/>
    <w:rsid w:val="00D430E9"/>
    <w:rsid w:val="00D43283"/>
    <w:rsid w:val="00D4349C"/>
    <w:rsid w:val="00D43AFD"/>
    <w:rsid w:val="00D444CB"/>
    <w:rsid w:val="00D446BF"/>
    <w:rsid w:val="00D451B6"/>
    <w:rsid w:val="00D454F0"/>
    <w:rsid w:val="00D459EF"/>
    <w:rsid w:val="00D45A37"/>
    <w:rsid w:val="00D45BE5"/>
    <w:rsid w:val="00D45E2E"/>
    <w:rsid w:val="00D465D8"/>
    <w:rsid w:val="00D4695D"/>
    <w:rsid w:val="00D46E09"/>
    <w:rsid w:val="00D47BB2"/>
    <w:rsid w:val="00D5064F"/>
    <w:rsid w:val="00D511AE"/>
    <w:rsid w:val="00D515DB"/>
    <w:rsid w:val="00D536BA"/>
    <w:rsid w:val="00D5391F"/>
    <w:rsid w:val="00D543DE"/>
    <w:rsid w:val="00D54801"/>
    <w:rsid w:val="00D55B2D"/>
    <w:rsid w:val="00D56BF3"/>
    <w:rsid w:val="00D57012"/>
    <w:rsid w:val="00D575BD"/>
    <w:rsid w:val="00D57B8D"/>
    <w:rsid w:val="00D6019E"/>
    <w:rsid w:val="00D60564"/>
    <w:rsid w:val="00D60693"/>
    <w:rsid w:val="00D606A8"/>
    <w:rsid w:val="00D60A82"/>
    <w:rsid w:val="00D60B2E"/>
    <w:rsid w:val="00D60C49"/>
    <w:rsid w:val="00D61158"/>
    <w:rsid w:val="00D61893"/>
    <w:rsid w:val="00D618BA"/>
    <w:rsid w:val="00D6276C"/>
    <w:rsid w:val="00D63147"/>
    <w:rsid w:val="00D63475"/>
    <w:rsid w:val="00D63A9A"/>
    <w:rsid w:val="00D63EFA"/>
    <w:rsid w:val="00D66547"/>
    <w:rsid w:val="00D6670C"/>
    <w:rsid w:val="00D67EF0"/>
    <w:rsid w:val="00D70A25"/>
    <w:rsid w:val="00D70DCC"/>
    <w:rsid w:val="00D70FCB"/>
    <w:rsid w:val="00D7133C"/>
    <w:rsid w:val="00D7142D"/>
    <w:rsid w:val="00D71479"/>
    <w:rsid w:val="00D7211E"/>
    <w:rsid w:val="00D721F3"/>
    <w:rsid w:val="00D722BA"/>
    <w:rsid w:val="00D7303D"/>
    <w:rsid w:val="00D742C9"/>
    <w:rsid w:val="00D76E69"/>
    <w:rsid w:val="00D77868"/>
    <w:rsid w:val="00D77A17"/>
    <w:rsid w:val="00D8028A"/>
    <w:rsid w:val="00D81156"/>
    <w:rsid w:val="00D82DCA"/>
    <w:rsid w:val="00D83399"/>
    <w:rsid w:val="00D844D9"/>
    <w:rsid w:val="00D84917"/>
    <w:rsid w:val="00D84E2F"/>
    <w:rsid w:val="00D85877"/>
    <w:rsid w:val="00D86851"/>
    <w:rsid w:val="00D86AEF"/>
    <w:rsid w:val="00D8745F"/>
    <w:rsid w:val="00D878B5"/>
    <w:rsid w:val="00D87AA5"/>
    <w:rsid w:val="00D87EEB"/>
    <w:rsid w:val="00D9058C"/>
    <w:rsid w:val="00D91CB5"/>
    <w:rsid w:val="00D91EDE"/>
    <w:rsid w:val="00D92774"/>
    <w:rsid w:val="00D9313C"/>
    <w:rsid w:val="00D93B39"/>
    <w:rsid w:val="00D94F62"/>
    <w:rsid w:val="00D95AA7"/>
    <w:rsid w:val="00D95E4E"/>
    <w:rsid w:val="00D96F15"/>
    <w:rsid w:val="00D97774"/>
    <w:rsid w:val="00D978B4"/>
    <w:rsid w:val="00DA01F9"/>
    <w:rsid w:val="00DA0CDF"/>
    <w:rsid w:val="00DA1380"/>
    <w:rsid w:val="00DA181B"/>
    <w:rsid w:val="00DA1914"/>
    <w:rsid w:val="00DA19A7"/>
    <w:rsid w:val="00DA27A1"/>
    <w:rsid w:val="00DA3464"/>
    <w:rsid w:val="00DA3CCD"/>
    <w:rsid w:val="00DA4921"/>
    <w:rsid w:val="00DA4CA2"/>
    <w:rsid w:val="00DA52D8"/>
    <w:rsid w:val="00DA536D"/>
    <w:rsid w:val="00DA5D6C"/>
    <w:rsid w:val="00DA7928"/>
    <w:rsid w:val="00DA7984"/>
    <w:rsid w:val="00DA79B1"/>
    <w:rsid w:val="00DB01DF"/>
    <w:rsid w:val="00DB03C1"/>
    <w:rsid w:val="00DB48ED"/>
    <w:rsid w:val="00DB5CCA"/>
    <w:rsid w:val="00DB5F5A"/>
    <w:rsid w:val="00DB6665"/>
    <w:rsid w:val="00DC1302"/>
    <w:rsid w:val="00DC1473"/>
    <w:rsid w:val="00DC194D"/>
    <w:rsid w:val="00DC228A"/>
    <w:rsid w:val="00DC2C58"/>
    <w:rsid w:val="00DC35F2"/>
    <w:rsid w:val="00DC3976"/>
    <w:rsid w:val="00DC3B2C"/>
    <w:rsid w:val="00DC3C8D"/>
    <w:rsid w:val="00DC3E9B"/>
    <w:rsid w:val="00DC41F1"/>
    <w:rsid w:val="00DC4EFA"/>
    <w:rsid w:val="00DC6A63"/>
    <w:rsid w:val="00DD0426"/>
    <w:rsid w:val="00DD218C"/>
    <w:rsid w:val="00DD3456"/>
    <w:rsid w:val="00DD3C26"/>
    <w:rsid w:val="00DD404E"/>
    <w:rsid w:val="00DD44D1"/>
    <w:rsid w:val="00DD6948"/>
    <w:rsid w:val="00DD6E0A"/>
    <w:rsid w:val="00DD747F"/>
    <w:rsid w:val="00DE1BCB"/>
    <w:rsid w:val="00DE1CD2"/>
    <w:rsid w:val="00DE459E"/>
    <w:rsid w:val="00DE5D23"/>
    <w:rsid w:val="00DE66E0"/>
    <w:rsid w:val="00DE6B95"/>
    <w:rsid w:val="00DE6EF8"/>
    <w:rsid w:val="00DE738C"/>
    <w:rsid w:val="00DF2620"/>
    <w:rsid w:val="00DF2824"/>
    <w:rsid w:val="00DF3622"/>
    <w:rsid w:val="00DF3679"/>
    <w:rsid w:val="00DF4821"/>
    <w:rsid w:val="00DF58CE"/>
    <w:rsid w:val="00DF6D68"/>
    <w:rsid w:val="00E00153"/>
    <w:rsid w:val="00E002D2"/>
    <w:rsid w:val="00E00AAD"/>
    <w:rsid w:val="00E00B45"/>
    <w:rsid w:val="00E01C88"/>
    <w:rsid w:val="00E01C8B"/>
    <w:rsid w:val="00E03290"/>
    <w:rsid w:val="00E03BDA"/>
    <w:rsid w:val="00E03E1A"/>
    <w:rsid w:val="00E0417A"/>
    <w:rsid w:val="00E04988"/>
    <w:rsid w:val="00E05429"/>
    <w:rsid w:val="00E0573B"/>
    <w:rsid w:val="00E058CF"/>
    <w:rsid w:val="00E05B82"/>
    <w:rsid w:val="00E064CF"/>
    <w:rsid w:val="00E065A9"/>
    <w:rsid w:val="00E07817"/>
    <w:rsid w:val="00E07B87"/>
    <w:rsid w:val="00E07CD9"/>
    <w:rsid w:val="00E10215"/>
    <w:rsid w:val="00E11257"/>
    <w:rsid w:val="00E1276B"/>
    <w:rsid w:val="00E128CE"/>
    <w:rsid w:val="00E13FE7"/>
    <w:rsid w:val="00E1443E"/>
    <w:rsid w:val="00E147A9"/>
    <w:rsid w:val="00E14D88"/>
    <w:rsid w:val="00E14F92"/>
    <w:rsid w:val="00E1511C"/>
    <w:rsid w:val="00E161B7"/>
    <w:rsid w:val="00E17311"/>
    <w:rsid w:val="00E205DD"/>
    <w:rsid w:val="00E207C9"/>
    <w:rsid w:val="00E20835"/>
    <w:rsid w:val="00E208FB"/>
    <w:rsid w:val="00E2093A"/>
    <w:rsid w:val="00E2201C"/>
    <w:rsid w:val="00E2221B"/>
    <w:rsid w:val="00E23016"/>
    <w:rsid w:val="00E23B42"/>
    <w:rsid w:val="00E24DF0"/>
    <w:rsid w:val="00E259DC"/>
    <w:rsid w:val="00E25E2C"/>
    <w:rsid w:val="00E268CD"/>
    <w:rsid w:val="00E26FF3"/>
    <w:rsid w:val="00E27AB1"/>
    <w:rsid w:val="00E31614"/>
    <w:rsid w:val="00E328F0"/>
    <w:rsid w:val="00E34336"/>
    <w:rsid w:val="00E343D3"/>
    <w:rsid w:val="00E343F2"/>
    <w:rsid w:val="00E34533"/>
    <w:rsid w:val="00E345EB"/>
    <w:rsid w:val="00E368DE"/>
    <w:rsid w:val="00E370B4"/>
    <w:rsid w:val="00E37444"/>
    <w:rsid w:val="00E374AA"/>
    <w:rsid w:val="00E374E2"/>
    <w:rsid w:val="00E37590"/>
    <w:rsid w:val="00E37CC2"/>
    <w:rsid w:val="00E403C4"/>
    <w:rsid w:val="00E414BA"/>
    <w:rsid w:val="00E42400"/>
    <w:rsid w:val="00E4278A"/>
    <w:rsid w:val="00E42983"/>
    <w:rsid w:val="00E45159"/>
    <w:rsid w:val="00E45473"/>
    <w:rsid w:val="00E45980"/>
    <w:rsid w:val="00E45E04"/>
    <w:rsid w:val="00E4726A"/>
    <w:rsid w:val="00E5365B"/>
    <w:rsid w:val="00E54A33"/>
    <w:rsid w:val="00E54C80"/>
    <w:rsid w:val="00E55331"/>
    <w:rsid w:val="00E5585A"/>
    <w:rsid w:val="00E55BEE"/>
    <w:rsid w:val="00E574DE"/>
    <w:rsid w:val="00E579CD"/>
    <w:rsid w:val="00E61591"/>
    <w:rsid w:val="00E636C3"/>
    <w:rsid w:val="00E63F24"/>
    <w:rsid w:val="00E6462E"/>
    <w:rsid w:val="00E657D1"/>
    <w:rsid w:val="00E65D92"/>
    <w:rsid w:val="00E66466"/>
    <w:rsid w:val="00E671AD"/>
    <w:rsid w:val="00E677DA"/>
    <w:rsid w:val="00E714E8"/>
    <w:rsid w:val="00E7265B"/>
    <w:rsid w:val="00E7379B"/>
    <w:rsid w:val="00E74224"/>
    <w:rsid w:val="00E743B7"/>
    <w:rsid w:val="00E74D31"/>
    <w:rsid w:val="00E76420"/>
    <w:rsid w:val="00E77722"/>
    <w:rsid w:val="00E8064E"/>
    <w:rsid w:val="00E80C2D"/>
    <w:rsid w:val="00E81230"/>
    <w:rsid w:val="00E81838"/>
    <w:rsid w:val="00E82132"/>
    <w:rsid w:val="00E825A4"/>
    <w:rsid w:val="00E82677"/>
    <w:rsid w:val="00E831AD"/>
    <w:rsid w:val="00E849D8"/>
    <w:rsid w:val="00E84FF4"/>
    <w:rsid w:val="00E856B2"/>
    <w:rsid w:val="00E86572"/>
    <w:rsid w:val="00E8674F"/>
    <w:rsid w:val="00E8776D"/>
    <w:rsid w:val="00E90756"/>
    <w:rsid w:val="00E91988"/>
    <w:rsid w:val="00E92437"/>
    <w:rsid w:val="00E92AAC"/>
    <w:rsid w:val="00E937AE"/>
    <w:rsid w:val="00E93D0D"/>
    <w:rsid w:val="00E93E46"/>
    <w:rsid w:val="00E94B0C"/>
    <w:rsid w:val="00E950DA"/>
    <w:rsid w:val="00EA066D"/>
    <w:rsid w:val="00EA0BD4"/>
    <w:rsid w:val="00EA19BE"/>
    <w:rsid w:val="00EA2511"/>
    <w:rsid w:val="00EA2B3A"/>
    <w:rsid w:val="00EA2FC5"/>
    <w:rsid w:val="00EA393B"/>
    <w:rsid w:val="00EA4FB8"/>
    <w:rsid w:val="00EA5BD5"/>
    <w:rsid w:val="00EA70A2"/>
    <w:rsid w:val="00EB0075"/>
    <w:rsid w:val="00EB0494"/>
    <w:rsid w:val="00EB08CC"/>
    <w:rsid w:val="00EB0C6B"/>
    <w:rsid w:val="00EB1B7F"/>
    <w:rsid w:val="00EB1BB2"/>
    <w:rsid w:val="00EB1E35"/>
    <w:rsid w:val="00EB211A"/>
    <w:rsid w:val="00EB23EA"/>
    <w:rsid w:val="00EB2678"/>
    <w:rsid w:val="00EB2800"/>
    <w:rsid w:val="00EB33C2"/>
    <w:rsid w:val="00EB340F"/>
    <w:rsid w:val="00EB3C05"/>
    <w:rsid w:val="00EB448D"/>
    <w:rsid w:val="00EB4D17"/>
    <w:rsid w:val="00EB5C96"/>
    <w:rsid w:val="00EB6A38"/>
    <w:rsid w:val="00EB6B6D"/>
    <w:rsid w:val="00EB6BC2"/>
    <w:rsid w:val="00EB6FCC"/>
    <w:rsid w:val="00EB71BD"/>
    <w:rsid w:val="00EB7212"/>
    <w:rsid w:val="00EB76FC"/>
    <w:rsid w:val="00EC11E3"/>
    <w:rsid w:val="00EC211E"/>
    <w:rsid w:val="00EC3288"/>
    <w:rsid w:val="00EC3583"/>
    <w:rsid w:val="00EC41F8"/>
    <w:rsid w:val="00EC4B26"/>
    <w:rsid w:val="00EC65F8"/>
    <w:rsid w:val="00EC7EB5"/>
    <w:rsid w:val="00ED1569"/>
    <w:rsid w:val="00ED21D5"/>
    <w:rsid w:val="00ED2A9A"/>
    <w:rsid w:val="00ED3E5D"/>
    <w:rsid w:val="00ED4D5B"/>
    <w:rsid w:val="00ED5406"/>
    <w:rsid w:val="00ED5F39"/>
    <w:rsid w:val="00ED60F5"/>
    <w:rsid w:val="00ED62C2"/>
    <w:rsid w:val="00ED69C0"/>
    <w:rsid w:val="00ED74EF"/>
    <w:rsid w:val="00EE03F8"/>
    <w:rsid w:val="00EE05B9"/>
    <w:rsid w:val="00EE08FD"/>
    <w:rsid w:val="00EE13CC"/>
    <w:rsid w:val="00EE1A04"/>
    <w:rsid w:val="00EE1DCA"/>
    <w:rsid w:val="00EE216E"/>
    <w:rsid w:val="00EE2201"/>
    <w:rsid w:val="00EE29D0"/>
    <w:rsid w:val="00EE2EB9"/>
    <w:rsid w:val="00EE35D8"/>
    <w:rsid w:val="00EE437D"/>
    <w:rsid w:val="00EE4381"/>
    <w:rsid w:val="00EE5684"/>
    <w:rsid w:val="00EE662D"/>
    <w:rsid w:val="00EE71C2"/>
    <w:rsid w:val="00EF0024"/>
    <w:rsid w:val="00EF07BF"/>
    <w:rsid w:val="00EF1973"/>
    <w:rsid w:val="00EF1ADA"/>
    <w:rsid w:val="00EF20AB"/>
    <w:rsid w:val="00EF2908"/>
    <w:rsid w:val="00EF31AE"/>
    <w:rsid w:val="00EF3DC7"/>
    <w:rsid w:val="00EF4434"/>
    <w:rsid w:val="00EF5C67"/>
    <w:rsid w:val="00EF769E"/>
    <w:rsid w:val="00EF7F51"/>
    <w:rsid w:val="00EF7F85"/>
    <w:rsid w:val="00F00303"/>
    <w:rsid w:val="00F018B5"/>
    <w:rsid w:val="00F037D9"/>
    <w:rsid w:val="00F0391F"/>
    <w:rsid w:val="00F04ED8"/>
    <w:rsid w:val="00F056F4"/>
    <w:rsid w:val="00F05A11"/>
    <w:rsid w:val="00F05D9F"/>
    <w:rsid w:val="00F06291"/>
    <w:rsid w:val="00F06A21"/>
    <w:rsid w:val="00F071C3"/>
    <w:rsid w:val="00F075D0"/>
    <w:rsid w:val="00F07A18"/>
    <w:rsid w:val="00F07D28"/>
    <w:rsid w:val="00F113F5"/>
    <w:rsid w:val="00F12025"/>
    <w:rsid w:val="00F13436"/>
    <w:rsid w:val="00F1438A"/>
    <w:rsid w:val="00F14724"/>
    <w:rsid w:val="00F14900"/>
    <w:rsid w:val="00F15873"/>
    <w:rsid w:val="00F16183"/>
    <w:rsid w:val="00F163B1"/>
    <w:rsid w:val="00F16FEC"/>
    <w:rsid w:val="00F17B15"/>
    <w:rsid w:val="00F2023D"/>
    <w:rsid w:val="00F21DD4"/>
    <w:rsid w:val="00F21E66"/>
    <w:rsid w:val="00F22177"/>
    <w:rsid w:val="00F2333F"/>
    <w:rsid w:val="00F23B9A"/>
    <w:rsid w:val="00F23CAD"/>
    <w:rsid w:val="00F24B7A"/>
    <w:rsid w:val="00F25A29"/>
    <w:rsid w:val="00F25C9A"/>
    <w:rsid w:val="00F25D95"/>
    <w:rsid w:val="00F26374"/>
    <w:rsid w:val="00F26793"/>
    <w:rsid w:val="00F26979"/>
    <w:rsid w:val="00F3064F"/>
    <w:rsid w:val="00F3076A"/>
    <w:rsid w:val="00F3143E"/>
    <w:rsid w:val="00F3144D"/>
    <w:rsid w:val="00F3176C"/>
    <w:rsid w:val="00F32F78"/>
    <w:rsid w:val="00F34006"/>
    <w:rsid w:val="00F34DED"/>
    <w:rsid w:val="00F35838"/>
    <w:rsid w:val="00F35A29"/>
    <w:rsid w:val="00F36799"/>
    <w:rsid w:val="00F37D16"/>
    <w:rsid w:val="00F40CF8"/>
    <w:rsid w:val="00F42802"/>
    <w:rsid w:val="00F450DE"/>
    <w:rsid w:val="00F46AA4"/>
    <w:rsid w:val="00F46CA5"/>
    <w:rsid w:val="00F50DCF"/>
    <w:rsid w:val="00F51BE6"/>
    <w:rsid w:val="00F52AA2"/>
    <w:rsid w:val="00F52C38"/>
    <w:rsid w:val="00F52FFA"/>
    <w:rsid w:val="00F5456B"/>
    <w:rsid w:val="00F556E4"/>
    <w:rsid w:val="00F55C97"/>
    <w:rsid w:val="00F55CF9"/>
    <w:rsid w:val="00F56204"/>
    <w:rsid w:val="00F56335"/>
    <w:rsid w:val="00F56E4C"/>
    <w:rsid w:val="00F60930"/>
    <w:rsid w:val="00F62F80"/>
    <w:rsid w:val="00F65379"/>
    <w:rsid w:val="00F67076"/>
    <w:rsid w:val="00F67673"/>
    <w:rsid w:val="00F70135"/>
    <w:rsid w:val="00F70C9A"/>
    <w:rsid w:val="00F72095"/>
    <w:rsid w:val="00F72B7C"/>
    <w:rsid w:val="00F73F70"/>
    <w:rsid w:val="00F746C5"/>
    <w:rsid w:val="00F7525F"/>
    <w:rsid w:val="00F7697B"/>
    <w:rsid w:val="00F7718F"/>
    <w:rsid w:val="00F77585"/>
    <w:rsid w:val="00F77A3D"/>
    <w:rsid w:val="00F81E0A"/>
    <w:rsid w:val="00F83091"/>
    <w:rsid w:val="00F8354D"/>
    <w:rsid w:val="00F86A16"/>
    <w:rsid w:val="00F8703D"/>
    <w:rsid w:val="00F90A54"/>
    <w:rsid w:val="00F90D24"/>
    <w:rsid w:val="00F91D07"/>
    <w:rsid w:val="00F91E6B"/>
    <w:rsid w:val="00F91E7B"/>
    <w:rsid w:val="00F92FCA"/>
    <w:rsid w:val="00F93014"/>
    <w:rsid w:val="00F9376D"/>
    <w:rsid w:val="00F93958"/>
    <w:rsid w:val="00F94CF6"/>
    <w:rsid w:val="00F950C8"/>
    <w:rsid w:val="00FA1B0C"/>
    <w:rsid w:val="00FA2896"/>
    <w:rsid w:val="00FA3083"/>
    <w:rsid w:val="00FA31FA"/>
    <w:rsid w:val="00FA3C71"/>
    <w:rsid w:val="00FA3D10"/>
    <w:rsid w:val="00FA4FBB"/>
    <w:rsid w:val="00FA50AF"/>
    <w:rsid w:val="00FA63FC"/>
    <w:rsid w:val="00FA6791"/>
    <w:rsid w:val="00FA7709"/>
    <w:rsid w:val="00FB0B6D"/>
    <w:rsid w:val="00FB1D9B"/>
    <w:rsid w:val="00FB1E86"/>
    <w:rsid w:val="00FB21A5"/>
    <w:rsid w:val="00FB27C6"/>
    <w:rsid w:val="00FB31B4"/>
    <w:rsid w:val="00FB3617"/>
    <w:rsid w:val="00FB3A40"/>
    <w:rsid w:val="00FB4B99"/>
    <w:rsid w:val="00FB5564"/>
    <w:rsid w:val="00FB5BDA"/>
    <w:rsid w:val="00FC0013"/>
    <w:rsid w:val="00FC05DE"/>
    <w:rsid w:val="00FC0880"/>
    <w:rsid w:val="00FC133B"/>
    <w:rsid w:val="00FC2837"/>
    <w:rsid w:val="00FC3F3D"/>
    <w:rsid w:val="00FC4E9F"/>
    <w:rsid w:val="00FC53FD"/>
    <w:rsid w:val="00FC5A3E"/>
    <w:rsid w:val="00FC6CDF"/>
    <w:rsid w:val="00FC6F48"/>
    <w:rsid w:val="00FD1211"/>
    <w:rsid w:val="00FD147F"/>
    <w:rsid w:val="00FD19F3"/>
    <w:rsid w:val="00FD2664"/>
    <w:rsid w:val="00FD29E0"/>
    <w:rsid w:val="00FD4239"/>
    <w:rsid w:val="00FD5870"/>
    <w:rsid w:val="00FD783B"/>
    <w:rsid w:val="00FE0187"/>
    <w:rsid w:val="00FE033F"/>
    <w:rsid w:val="00FE2D12"/>
    <w:rsid w:val="00FE33AE"/>
    <w:rsid w:val="00FE3B2A"/>
    <w:rsid w:val="00FE3F54"/>
    <w:rsid w:val="00FE4888"/>
    <w:rsid w:val="00FE4FA5"/>
    <w:rsid w:val="00FE7178"/>
    <w:rsid w:val="00FF0496"/>
    <w:rsid w:val="00FF0CE4"/>
    <w:rsid w:val="00FF107F"/>
    <w:rsid w:val="00FF29EC"/>
    <w:rsid w:val="00FF2A1B"/>
    <w:rsid w:val="00FF3239"/>
    <w:rsid w:val="00FF3E95"/>
    <w:rsid w:val="00FF54A4"/>
    <w:rsid w:val="00FF5731"/>
    <w:rsid w:val="00FF69C1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7C65E1F-8DA7-4CCE-8E1E-FEF8524D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7253"/>
    <w:rPr>
      <w:rFonts w:cs="Century"/>
      <w:sz w:val="21"/>
      <w:szCs w:val="21"/>
    </w:rPr>
  </w:style>
  <w:style w:type="paragraph" w:styleId="1">
    <w:name w:val="heading 1"/>
    <w:basedOn w:val="a"/>
    <w:next w:val="a"/>
    <w:link w:val="10"/>
    <w:rsid w:val="005117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rsid w:val="005117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locked/>
    <w:rsid w:val="00D03682"/>
    <w:pPr>
      <w:spacing w:before="100" w:beforeAutospacing="1" w:after="100" w:afterAutospacing="1" w:line="240" w:lineRule="auto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4690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A714E3"/>
    <w:pPr>
      <w:ind w:leftChars="400" w:left="840"/>
    </w:pPr>
  </w:style>
  <w:style w:type="table" w:styleId="a3">
    <w:name w:val="Table Grid"/>
    <w:basedOn w:val="a1"/>
    <w:rsid w:val="001D5260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816748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5">
    <w:name w:val="ヘッダー (文字)"/>
    <w:link w:val="a4"/>
    <w:locked/>
    <w:rsid w:val="00816748"/>
    <w:rPr>
      <w:rFonts w:cs="Times New Roman"/>
    </w:rPr>
  </w:style>
  <w:style w:type="paragraph" w:styleId="a6">
    <w:name w:val="footer"/>
    <w:basedOn w:val="a"/>
    <w:link w:val="a7"/>
    <w:uiPriority w:val="99"/>
    <w:rsid w:val="00816748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フッター (文字)"/>
    <w:link w:val="a6"/>
    <w:uiPriority w:val="99"/>
    <w:locked/>
    <w:rsid w:val="00816748"/>
    <w:rPr>
      <w:rFonts w:cs="Times New Roman"/>
    </w:rPr>
  </w:style>
  <w:style w:type="character" w:styleId="a8">
    <w:name w:val="annotation reference"/>
    <w:semiHidden/>
    <w:rsid w:val="004247E7"/>
    <w:rPr>
      <w:rFonts w:cs="Times New Roman"/>
      <w:sz w:val="18"/>
      <w:szCs w:val="18"/>
    </w:rPr>
  </w:style>
  <w:style w:type="paragraph" w:styleId="a9">
    <w:name w:val="annotation text"/>
    <w:basedOn w:val="a"/>
    <w:link w:val="aa"/>
    <w:semiHidden/>
    <w:rsid w:val="004247E7"/>
    <w:rPr>
      <w:rFonts w:cs="Times New Roman"/>
      <w:kern w:val="0"/>
      <w:sz w:val="20"/>
      <w:szCs w:val="20"/>
    </w:rPr>
  </w:style>
  <w:style w:type="character" w:customStyle="1" w:styleId="aa">
    <w:name w:val="コメント文字列 (文字)"/>
    <w:link w:val="a9"/>
    <w:semiHidden/>
    <w:locked/>
    <w:rsid w:val="003D223B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4247E7"/>
    <w:rPr>
      <w:b/>
      <w:bCs/>
    </w:rPr>
  </w:style>
  <w:style w:type="character" w:customStyle="1" w:styleId="ac">
    <w:name w:val="コメント内容 (文字)"/>
    <w:link w:val="ab"/>
    <w:semiHidden/>
    <w:locked/>
    <w:rsid w:val="003D223B"/>
    <w:rPr>
      <w:rFonts w:cs="Times New Roman"/>
      <w:b/>
      <w:bCs/>
    </w:rPr>
  </w:style>
  <w:style w:type="paragraph" w:styleId="ad">
    <w:name w:val="Balloon Text"/>
    <w:basedOn w:val="a"/>
    <w:link w:val="ae"/>
    <w:semiHidden/>
    <w:rsid w:val="006F3A12"/>
    <w:rPr>
      <w:rFonts w:ascii="Arial" w:eastAsia="ＭＳ ゴシック" w:hAnsi="Arial" w:cs="Times New Roman"/>
      <w:kern w:val="0"/>
      <w:sz w:val="20"/>
      <w:szCs w:val="2"/>
    </w:rPr>
  </w:style>
  <w:style w:type="character" w:customStyle="1" w:styleId="ae">
    <w:name w:val="吹き出し (文字)"/>
    <w:link w:val="ad"/>
    <w:semiHidden/>
    <w:locked/>
    <w:rsid w:val="006F3A12"/>
    <w:rPr>
      <w:rFonts w:ascii="Arial" w:eastAsia="ＭＳ ゴシック" w:hAnsi="Arial"/>
      <w:kern w:val="0"/>
      <w:sz w:val="20"/>
      <w:szCs w:val="2"/>
    </w:rPr>
  </w:style>
  <w:style w:type="character" w:customStyle="1" w:styleId="apple-style-span">
    <w:name w:val="apple-style-span"/>
    <w:rsid w:val="00002D95"/>
    <w:rPr>
      <w:rFonts w:cs="Times New Roman"/>
    </w:rPr>
  </w:style>
  <w:style w:type="character" w:styleId="af">
    <w:name w:val="Hyperlink"/>
    <w:rsid w:val="00A86830"/>
    <w:rPr>
      <w:rFonts w:cs="Times New Roman"/>
      <w:color w:val="0000FF"/>
      <w:u w:val="single"/>
    </w:rPr>
  </w:style>
  <w:style w:type="paragraph" w:customStyle="1" w:styleId="12">
    <w:name w:val="変更箇所1"/>
    <w:hidden/>
    <w:semiHidden/>
    <w:rsid w:val="00E14F92"/>
    <w:rPr>
      <w:rFonts w:cs="Century"/>
      <w:sz w:val="21"/>
      <w:szCs w:val="21"/>
    </w:rPr>
  </w:style>
  <w:style w:type="paragraph" w:styleId="af0">
    <w:name w:val="Closing"/>
    <w:basedOn w:val="a"/>
    <w:link w:val="af1"/>
    <w:rsid w:val="00A64D60"/>
    <w:pPr>
      <w:jc w:val="right"/>
    </w:pPr>
    <w:rPr>
      <w:rFonts w:ascii="Arial" w:eastAsia="ＭＳ Ｐゴシック" w:hAnsi="ＭＳ Ｐゴシック" w:cs="Times New Roman"/>
      <w:color w:val="0D0D0D"/>
      <w:sz w:val="22"/>
      <w:szCs w:val="22"/>
    </w:rPr>
  </w:style>
  <w:style w:type="character" w:customStyle="1" w:styleId="af1">
    <w:name w:val="結語 (文字)"/>
    <w:link w:val="af0"/>
    <w:locked/>
    <w:rsid w:val="00A64D60"/>
    <w:rPr>
      <w:rFonts w:ascii="Arial" w:eastAsia="ＭＳ Ｐゴシック" w:hAnsi="ＭＳ Ｐゴシック" w:cs="Arial"/>
      <w:color w:val="0D0D0D"/>
      <w:kern w:val="2"/>
      <w:sz w:val="22"/>
      <w:szCs w:val="22"/>
    </w:rPr>
  </w:style>
  <w:style w:type="paragraph" w:customStyle="1" w:styleId="13">
    <w:name w:val="行間詰め1"/>
    <w:rsid w:val="008A4C9B"/>
    <w:pPr>
      <w:widowControl w:val="0"/>
      <w:jc w:val="both"/>
    </w:pPr>
    <w:rPr>
      <w:rFonts w:cs="Century"/>
      <w:sz w:val="21"/>
      <w:szCs w:val="21"/>
    </w:rPr>
  </w:style>
  <w:style w:type="paragraph" w:styleId="af2">
    <w:name w:val="Plain Text"/>
    <w:basedOn w:val="a"/>
    <w:link w:val="af3"/>
    <w:uiPriority w:val="99"/>
    <w:rsid w:val="00EB2800"/>
    <w:rPr>
      <w:rFonts w:ascii="ＭＳ 明朝" w:hAnsi="Courier New" w:cs="Times New Roman"/>
      <w:kern w:val="0"/>
    </w:rPr>
  </w:style>
  <w:style w:type="character" w:customStyle="1" w:styleId="af3">
    <w:name w:val="書式なし (文字)"/>
    <w:link w:val="af2"/>
    <w:uiPriority w:val="99"/>
    <w:locked/>
    <w:rsid w:val="00EB2800"/>
    <w:rPr>
      <w:rFonts w:ascii="ＭＳ 明朝" w:hAnsi="Courier New" w:cs="ＭＳ 明朝"/>
      <w:sz w:val="21"/>
      <w:szCs w:val="21"/>
    </w:rPr>
  </w:style>
  <w:style w:type="character" w:styleId="af4">
    <w:name w:val="FollowedHyperlink"/>
    <w:rsid w:val="00756B72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E1125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Title"/>
    <w:basedOn w:val="a"/>
    <w:next w:val="a"/>
    <w:link w:val="af6"/>
    <w:qFormat/>
    <w:locked/>
    <w:rsid w:val="00C618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C618B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8A1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A118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0368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semiHidden/>
    <w:rsid w:val="00646904"/>
    <w:rPr>
      <w:rFonts w:cs="Century"/>
      <w:b/>
      <w:bCs/>
      <w:kern w:val="2"/>
      <w:sz w:val="21"/>
      <w:szCs w:val="21"/>
    </w:rPr>
  </w:style>
  <w:style w:type="paragraph" w:styleId="af7">
    <w:name w:val="Date"/>
    <w:basedOn w:val="a"/>
    <w:next w:val="a"/>
    <w:link w:val="af8"/>
    <w:semiHidden/>
    <w:unhideWhenUsed/>
    <w:rsid w:val="005C3654"/>
  </w:style>
  <w:style w:type="character" w:customStyle="1" w:styleId="af8">
    <w:name w:val="日付 (文字)"/>
    <w:basedOn w:val="a0"/>
    <w:link w:val="af7"/>
    <w:semiHidden/>
    <w:rsid w:val="005C3654"/>
    <w:rPr>
      <w:rFonts w:cs="Century"/>
      <w:sz w:val="21"/>
      <w:szCs w:val="21"/>
    </w:rPr>
  </w:style>
  <w:style w:type="character" w:styleId="af9">
    <w:name w:val="Emphasis"/>
    <w:basedOn w:val="a0"/>
    <w:uiPriority w:val="20"/>
    <w:qFormat/>
    <w:rsid w:val="00032818"/>
    <w:rPr>
      <w:i/>
      <w:iCs/>
    </w:rPr>
  </w:style>
  <w:style w:type="character" w:customStyle="1" w:styleId="10">
    <w:name w:val="見出し 1 (文字)"/>
    <w:basedOn w:val="a0"/>
    <w:link w:val="1"/>
    <w:rsid w:val="00511785"/>
    <w:rPr>
      <w:rFonts w:asciiTheme="majorHAnsi" w:eastAsiaTheme="majorEastAsia" w:hAnsiTheme="majorHAnsi" w:cstheme="majorBidi"/>
    </w:rPr>
  </w:style>
  <w:style w:type="paragraph" w:styleId="afa">
    <w:name w:val="Body Text"/>
    <w:basedOn w:val="a"/>
    <w:link w:val="afb"/>
    <w:uiPriority w:val="1"/>
    <w:qFormat/>
    <w:rsid w:val="00511785"/>
    <w:pPr>
      <w:widowControl w:val="0"/>
      <w:spacing w:line="240" w:lineRule="auto"/>
      <w:ind w:left="137"/>
    </w:pPr>
    <w:rPr>
      <w:rFonts w:ascii="PMingLiU" w:eastAsia="PMingLiU" w:hAnsi="PMingLiU" w:cstheme="minorBidi"/>
      <w:kern w:val="0"/>
      <w:lang w:eastAsia="en-US"/>
    </w:rPr>
  </w:style>
  <w:style w:type="character" w:customStyle="1" w:styleId="afb">
    <w:name w:val="本文 (文字)"/>
    <w:basedOn w:val="a0"/>
    <w:link w:val="afa"/>
    <w:uiPriority w:val="1"/>
    <w:rsid w:val="00511785"/>
    <w:rPr>
      <w:rFonts w:ascii="PMingLiU" w:eastAsia="PMingLiU" w:hAnsi="PMingLiU" w:cstheme="minorBidi"/>
      <w:kern w:val="0"/>
      <w:sz w:val="21"/>
      <w:szCs w:val="21"/>
      <w:lang w:eastAsia="en-US"/>
    </w:rPr>
  </w:style>
  <w:style w:type="character" w:customStyle="1" w:styleId="20">
    <w:name w:val="見出し 2 (文字)"/>
    <w:basedOn w:val="a0"/>
    <w:link w:val="2"/>
    <w:rsid w:val="00511785"/>
    <w:rPr>
      <w:rFonts w:asciiTheme="majorHAnsi" w:eastAsiaTheme="majorEastAsia" w:hAnsiTheme="majorHAnsi" w:cstheme="majorBidi"/>
      <w:sz w:val="21"/>
      <w:szCs w:val="21"/>
    </w:rPr>
  </w:style>
  <w:style w:type="paragraph" w:styleId="afc">
    <w:name w:val="List Paragraph"/>
    <w:basedOn w:val="a"/>
    <w:qFormat/>
    <w:rsid w:val="00D60B2E"/>
    <w:pPr>
      <w:ind w:leftChars="400" w:left="960"/>
    </w:pPr>
  </w:style>
  <w:style w:type="character" w:customStyle="1" w:styleId="14">
    <w:name w:val="未解決のメンション1"/>
    <w:basedOn w:val="a0"/>
    <w:uiPriority w:val="99"/>
    <w:semiHidden/>
    <w:unhideWhenUsed/>
    <w:rsid w:val="00887BC9"/>
    <w:rPr>
      <w:color w:val="808080"/>
      <w:shd w:val="clear" w:color="auto" w:fill="E6E6E6"/>
    </w:rPr>
  </w:style>
  <w:style w:type="paragraph" w:customStyle="1" w:styleId="Default">
    <w:name w:val="Default"/>
    <w:rsid w:val="00D9058C"/>
    <w:pPr>
      <w:widowControl w:val="0"/>
      <w:autoSpaceDE w:val="0"/>
      <w:autoSpaceDN w:val="0"/>
      <w:adjustRightInd w:val="0"/>
      <w:spacing w:line="240" w:lineRule="auto"/>
    </w:pPr>
    <w:rPr>
      <w:rFonts w:ascii="ＭＳ Ｐゴシック" w:eastAsia="ＭＳ Ｐゴシック" w:cs="ＭＳ Ｐゴシック"/>
      <w:color w:val="000000"/>
      <w:kern w:val="0"/>
    </w:rPr>
  </w:style>
  <w:style w:type="character" w:customStyle="1" w:styleId="21">
    <w:name w:val="未解決のメンション2"/>
    <w:basedOn w:val="a0"/>
    <w:uiPriority w:val="99"/>
    <w:semiHidden/>
    <w:unhideWhenUsed/>
    <w:rsid w:val="001E6859"/>
    <w:rPr>
      <w:color w:val="808080"/>
      <w:shd w:val="clear" w:color="auto" w:fill="E6E6E6"/>
    </w:rPr>
  </w:style>
  <w:style w:type="character" w:customStyle="1" w:styleId="31">
    <w:name w:val="未解決のメンション3"/>
    <w:basedOn w:val="a0"/>
    <w:uiPriority w:val="99"/>
    <w:semiHidden/>
    <w:unhideWhenUsed/>
    <w:rsid w:val="00CA46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tsui-shopping-park.com/mop/kobe/special/1802_yakiimopark/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3.xml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C96F-4557-4052-88E6-E4D67425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道関係者各位</vt:lpstr>
      <vt:lpstr>報道関係者各位</vt:lpstr>
    </vt:vector>
  </TitlesOfParts>
  <Company>Text 100</Company>
  <LinksUpToDate>false</LinksUpToDate>
  <CharactersWithSpaces>2209</CharactersWithSpaces>
  <SharedDoc>false</SharedDoc>
  <HLinks>
    <vt:vector size="114" baseType="variant">
      <vt:variant>
        <vt:i4>2555920</vt:i4>
      </vt:variant>
      <vt:variant>
        <vt:i4>54</vt:i4>
      </vt:variant>
      <vt:variant>
        <vt:i4>0</vt:i4>
      </vt:variant>
      <vt:variant>
        <vt:i4>5</vt:i4>
      </vt:variant>
      <vt:variant>
        <vt:lpwstr>mailto:nakadai@ccpr.jp</vt:lpwstr>
      </vt:variant>
      <vt:variant>
        <vt:lpwstr/>
      </vt:variant>
      <vt:variant>
        <vt:i4>6422640</vt:i4>
      </vt:variant>
      <vt:variant>
        <vt:i4>5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946858</vt:i4>
      </vt:variant>
      <vt:variant>
        <vt:i4>48</vt:i4>
      </vt:variant>
      <vt:variant>
        <vt:i4>0</vt:i4>
      </vt:variant>
      <vt:variant>
        <vt:i4>5</vt:i4>
      </vt:variant>
      <vt:variant>
        <vt:lpwstr>http://youtu.be/ThuBPFiOkvs</vt:lpwstr>
      </vt:variant>
      <vt:variant>
        <vt:lpwstr/>
      </vt:variant>
      <vt:variant>
        <vt:i4>6488179</vt:i4>
      </vt:variant>
      <vt:variant>
        <vt:i4>45</vt:i4>
      </vt:variant>
      <vt:variant>
        <vt:i4>0</vt:i4>
      </vt:variant>
      <vt:variant>
        <vt:i4>5</vt:i4>
      </vt:variant>
      <vt:variant>
        <vt:lpwstr>http://youtu.be/HQ1glLsVLPI</vt:lpwstr>
      </vt:variant>
      <vt:variant>
        <vt:lpwstr/>
      </vt:variant>
      <vt:variant>
        <vt:i4>7077951</vt:i4>
      </vt:variant>
      <vt:variant>
        <vt:i4>42</vt:i4>
      </vt:variant>
      <vt:variant>
        <vt:i4>0</vt:i4>
      </vt:variant>
      <vt:variant>
        <vt:i4>5</vt:i4>
      </vt:variant>
      <vt:variant>
        <vt:lpwstr>http://youtu.be/KDh9mMjZb9I</vt:lpwstr>
      </vt:variant>
      <vt:variant>
        <vt:lpwstr/>
      </vt:variant>
      <vt:variant>
        <vt:i4>3932195</vt:i4>
      </vt:variant>
      <vt:variant>
        <vt:i4>39</vt:i4>
      </vt:variant>
      <vt:variant>
        <vt:i4>0</vt:i4>
      </vt:variant>
      <vt:variant>
        <vt:i4>5</vt:i4>
      </vt:variant>
      <vt:variant>
        <vt:lpwstr>http://youtu.be/6bj52uXElD0</vt:lpwstr>
      </vt:variant>
      <vt:variant>
        <vt:lpwstr/>
      </vt:variant>
      <vt:variant>
        <vt:i4>2162732</vt:i4>
      </vt:variant>
      <vt:variant>
        <vt:i4>36</vt:i4>
      </vt:variant>
      <vt:variant>
        <vt:i4>0</vt:i4>
      </vt:variant>
      <vt:variant>
        <vt:i4>5</vt:i4>
      </vt:variant>
      <vt:variant>
        <vt:lpwstr>http://youtu.be/XsGZB5ZUrwQ</vt:lpwstr>
      </vt:variant>
      <vt:variant>
        <vt:lpwstr/>
      </vt:variant>
      <vt:variant>
        <vt:i4>2097207</vt:i4>
      </vt:variant>
      <vt:variant>
        <vt:i4>33</vt:i4>
      </vt:variant>
      <vt:variant>
        <vt:i4>0</vt:i4>
      </vt:variant>
      <vt:variant>
        <vt:i4>5</vt:i4>
      </vt:variant>
      <vt:variant>
        <vt:lpwstr>http://youtu.be/IU5i4ZB-Dto</vt:lpwstr>
      </vt:variant>
      <vt:variant>
        <vt:lpwstr/>
      </vt:variant>
      <vt:variant>
        <vt:i4>7929913</vt:i4>
      </vt:variant>
      <vt:variant>
        <vt:i4>30</vt:i4>
      </vt:variant>
      <vt:variant>
        <vt:i4>0</vt:i4>
      </vt:variant>
      <vt:variant>
        <vt:i4>5</vt:i4>
      </vt:variant>
      <vt:variant>
        <vt:lpwstr>http://youtu.be/VMNjcgNWuqs</vt:lpwstr>
      </vt:variant>
      <vt:variant>
        <vt:lpwstr/>
      </vt:variant>
      <vt:variant>
        <vt:i4>2752626</vt:i4>
      </vt:variant>
      <vt:variant>
        <vt:i4>27</vt:i4>
      </vt:variant>
      <vt:variant>
        <vt:i4>0</vt:i4>
      </vt:variant>
      <vt:variant>
        <vt:i4>5</vt:i4>
      </vt:variant>
      <vt:variant>
        <vt:lpwstr>http://www.jounan-kensetsu.jp/</vt:lpwstr>
      </vt:variant>
      <vt:variant>
        <vt:lpwstr/>
      </vt:variant>
      <vt:variant>
        <vt:i4>3407911</vt:i4>
      </vt:variant>
      <vt:variant>
        <vt:i4>24</vt:i4>
      </vt:variant>
      <vt:variant>
        <vt:i4>0</vt:i4>
      </vt:variant>
      <vt:variant>
        <vt:i4>5</vt:i4>
      </vt:variant>
      <vt:variant>
        <vt:lpwstr>http://ja.wikipedia.org/wiki/%E3%82%88%E3%81%97%E3%82%82%E3%81%A8%E3%82%A2%E3%83%BC%E3%83%AB%E3%83%BB%E3%82%A2%E3%83%B3%E3%83%89%E3%83%BB%E3%82%B7%E3%83%BC</vt:lpwstr>
      </vt:variant>
      <vt:variant>
        <vt:lpwstr/>
      </vt:variant>
      <vt:variant>
        <vt:i4>2162732</vt:i4>
      </vt:variant>
      <vt:variant>
        <vt:i4>21</vt:i4>
      </vt:variant>
      <vt:variant>
        <vt:i4>0</vt:i4>
      </vt:variant>
      <vt:variant>
        <vt:i4>5</vt:i4>
      </vt:variant>
      <vt:variant>
        <vt:lpwstr>http://youtu.be/XsGZB5ZUrwQ</vt:lpwstr>
      </vt:variant>
      <vt:variant>
        <vt:lpwstr/>
      </vt:variant>
      <vt:variant>
        <vt:i4>2097207</vt:i4>
      </vt:variant>
      <vt:variant>
        <vt:i4>18</vt:i4>
      </vt:variant>
      <vt:variant>
        <vt:i4>0</vt:i4>
      </vt:variant>
      <vt:variant>
        <vt:i4>5</vt:i4>
      </vt:variant>
      <vt:variant>
        <vt:lpwstr>http://youtu.be/IU5i4ZB-Dto</vt:lpwstr>
      </vt:variant>
      <vt:variant>
        <vt:lpwstr/>
      </vt:variant>
      <vt:variant>
        <vt:i4>7929913</vt:i4>
      </vt:variant>
      <vt:variant>
        <vt:i4>15</vt:i4>
      </vt:variant>
      <vt:variant>
        <vt:i4>0</vt:i4>
      </vt:variant>
      <vt:variant>
        <vt:i4>5</vt:i4>
      </vt:variant>
      <vt:variant>
        <vt:lpwstr>http://youtu.be/VMNjcgNWuqs</vt:lpwstr>
      </vt:variant>
      <vt:variant>
        <vt:lpwstr/>
      </vt:variant>
      <vt:variant>
        <vt:i4>2162732</vt:i4>
      </vt:variant>
      <vt:variant>
        <vt:i4>12</vt:i4>
      </vt:variant>
      <vt:variant>
        <vt:i4>0</vt:i4>
      </vt:variant>
      <vt:variant>
        <vt:i4>5</vt:i4>
      </vt:variant>
      <vt:variant>
        <vt:lpwstr>http://youtu.be/XsGZB5ZUrwQ</vt:lpwstr>
      </vt:variant>
      <vt:variant>
        <vt:lpwstr/>
      </vt:variant>
      <vt:variant>
        <vt:i4>2097207</vt:i4>
      </vt:variant>
      <vt:variant>
        <vt:i4>9</vt:i4>
      </vt:variant>
      <vt:variant>
        <vt:i4>0</vt:i4>
      </vt:variant>
      <vt:variant>
        <vt:i4>5</vt:i4>
      </vt:variant>
      <vt:variant>
        <vt:lpwstr>http://youtu.be/IU5i4ZB-Dto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http://youtu.be/VMNjcgNWuqs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http://youtu.be/IU5i4ZB-Dto</vt:lpwstr>
      </vt:variant>
      <vt:variant>
        <vt:lpwstr/>
      </vt:variant>
      <vt:variant>
        <vt:i4>7929913</vt:i4>
      </vt:variant>
      <vt:variant>
        <vt:i4>0</vt:i4>
      </vt:variant>
      <vt:variant>
        <vt:i4>0</vt:i4>
      </vt:variant>
      <vt:variant>
        <vt:i4>5</vt:i4>
      </vt:variant>
      <vt:variant>
        <vt:lpwstr>http://youtu.be/VMNjcgNWuq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道関係者各位</dc:title>
  <dc:creator>CCPR</dc:creator>
  <cp:lastModifiedBy>DW0126</cp:lastModifiedBy>
  <cp:revision>2</cp:revision>
  <cp:lastPrinted>2018-02-02T10:37:00Z</cp:lastPrinted>
  <dcterms:created xsi:type="dcterms:W3CDTF">2018-02-02T10:46:00Z</dcterms:created>
  <dcterms:modified xsi:type="dcterms:W3CDTF">2018-02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21910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3</vt:lpwstr>
  </property>
  <property fmtid="{D5CDD505-2E9C-101B-9397-08002B2CF9AE}" pid="5" name="_DocHome">
    <vt:i4>1036619045</vt:i4>
  </property>
</Properties>
</file>